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602139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602139" w:rsidRPr="00602139" w:rsidRDefault="00602139" w:rsidP="00602139">
      <w:pPr>
        <w:suppressAutoHyphens/>
        <w:spacing w:after="0"/>
        <w:ind w:firstLine="403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02139">
        <w:rPr>
          <w:rFonts w:ascii="Times New Roman" w:hAnsi="Times New Roman"/>
          <w:b/>
          <w:bCs/>
          <w:color w:val="000000"/>
          <w:sz w:val="32"/>
          <w:szCs w:val="32"/>
        </w:rPr>
        <w:t>13.02.07 Электроснабжение (по отраслям)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DE1B58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</w:t>
      </w:r>
      <w:r w:rsidR="00827865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.</w:t>
      </w:r>
      <w:r w:rsidR="008F4F93">
        <w:rPr>
          <w:rFonts w:ascii="Times New Roman" w:hAnsi="Times New Roman"/>
          <w:b/>
          <w:sz w:val="28"/>
          <w:szCs w:val="28"/>
        </w:rPr>
        <w:t>03 Метрология</w:t>
      </w:r>
      <w:r w:rsidR="00827865">
        <w:rPr>
          <w:rFonts w:ascii="Times New Roman" w:hAnsi="Times New Roman"/>
          <w:b/>
          <w:sz w:val="28"/>
          <w:szCs w:val="28"/>
        </w:rPr>
        <w:t>, стандартизация и сертификация</w:t>
      </w:r>
    </w:p>
    <w:p w:rsidR="009925C7" w:rsidRPr="00602139" w:rsidRDefault="009925C7" w:rsidP="0060213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2139"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 w:rsidRPr="00602139">
        <w:rPr>
          <w:rFonts w:ascii="Times New Roman" w:hAnsi="Times New Roman"/>
          <w:b/>
          <w:sz w:val="28"/>
          <w:szCs w:val="28"/>
        </w:rPr>
        <w:t xml:space="preserve"> профессиональной образовательной программы</w:t>
      </w:r>
      <w:r w:rsidR="00602139" w:rsidRPr="00602139">
        <w:rPr>
          <w:rFonts w:ascii="Times New Roman" w:hAnsi="Times New Roman"/>
          <w:b/>
          <w:sz w:val="28"/>
          <w:szCs w:val="28"/>
        </w:rPr>
        <w:t xml:space="preserve"> -«</w:t>
      </w:r>
      <w:proofErr w:type="spellStart"/>
      <w:r w:rsidR="00602139" w:rsidRPr="00602139">
        <w:rPr>
          <w:rFonts w:ascii="Times New Roman" w:hAnsi="Times New Roman"/>
          <w:b/>
          <w:sz w:val="28"/>
          <w:szCs w:val="28"/>
        </w:rPr>
        <w:t>Профессионалитет</w:t>
      </w:r>
      <w:proofErr w:type="spellEnd"/>
      <w:r w:rsidR="00602139" w:rsidRPr="00602139">
        <w:rPr>
          <w:rFonts w:ascii="Times New Roman" w:hAnsi="Times New Roman"/>
          <w:b/>
          <w:sz w:val="28"/>
          <w:szCs w:val="28"/>
        </w:rPr>
        <w:t>»</w:t>
      </w:r>
    </w:p>
    <w:p w:rsidR="00602139" w:rsidRPr="00602139" w:rsidRDefault="009925C7" w:rsidP="00602139">
      <w:pPr>
        <w:suppressAutoHyphens/>
        <w:spacing w:after="0"/>
        <w:ind w:left="-567" w:firstLine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602139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602139">
        <w:rPr>
          <w:rFonts w:ascii="Times New Roman" w:hAnsi="Times New Roman"/>
          <w:b/>
          <w:sz w:val="28"/>
          <w:szCs w:val="28"/>
        </w:rPr>
        <w:t xml:space="preserve"> специальности </w:t>
      </w:r>
      <w:r w:rsidR="00602139" w:rsidRPr="00602139">
        <w:rPr>
          <w:rFonts w:ascii="Times New Roman" w:hAnsi="Times New Roman"/>
          <w:b/>
          <w:bCs/>
          <w:color w:val="000000"/>
          <w:sz w:val="28"/>
          <w:szCs w:val="28"/>
        </w:rPr>
        <w:t>13.02.07 Электроснабжение (по отраслям)</w:t>
      </w:r>
    </w:p>
    <w:p w:rsidR="009925C7" w:rsidRPr="00602139" w:rsidRDefault="009925C7" w:rsidP="00602139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02139" w:rsidRDefault="00602139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Content>
        <w:p w:rsidR="00C138FC" w:rsidRPr="00C138FC" w:rsidRDefault="00F77375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5F3CD4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827865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827865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827865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827865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827865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C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77375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F77375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0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0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602139" w:rsidRDefault="006E41F4" w:rsidP="006021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DE1B58">
        <w:rPr>
          <w:rFonts w:ascii="Times New Roman" w:hAnsi="Times New Roman"/>
          <w:spacing w:val="14"/>
          <w:sz w:val="28"/>
          <w:szCs w:val="28"/>
        </w:rPr>
        <w:t>ОП</w:t>
      </w:r>
      <w:r w:rsidR="00827865">
        <w:rPr>
          <w:rFonts w:ascii="Times New Roman" w:hAnsi="Times New Roman"/>
          <w:spacing w:val="14"/>
          <w:sz w:val="28"/>
          <w:szCs w:val="28"/>
        </w:rPr>
        <w:t>Ц</w:t>
      </w:r>
      <w:r w:rsidR="00DE1B58">
        <w:rPr>
          <w:rFonts w:ascii="Times New Roman" w:hAnsi="Times New Roman"/>
          <w:spacing w:val="14"/>
          <w:sz w:val="28"/>
          <w:szCs w:val="28"/>
        </w:rPr>
        <w:t>.</w:t>
      </w:r>
      <w:r w:rsidR="008F4F93">
        <w:rPr>
          <w:rFonts w:ascii="Times New Roman" w:hAnsi="Times New Roman"/>
          <w:spacing w:val="14"/>
          <w:sz w:val="28"/>
          <w:szCs w:val="28"/>
        </w:rPr>
        <w:t>03 Метрология</w:t>
      </w:r>
      <w:r w:rsidR="00827865">
        <w:rPr>
          <w:rFonts w:ascii="Times New Roman" w:hAnsi="Times New Roman"/>
          <w:spacing w:val="14"/>
          <w:sz w:val="28"/>
          <w:szCs w:val="28"/>
        </w:rPr>
        <w:t>, стандартизация и сертификация</w:t>
      </w:r>
      <w:r w:rsidR="00827865">
        <w:rPr>
          <w:rFonts w:ascii="Times New Roman" w:hAnsi="Times New Roman"/>
          <w:sz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</w:rPr>
        <w:t xml:space="preserve">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</w:t>
      </w:r>
      <w:r w:rsidRPr="00602139">
        <w:rPr>
          <w:rFonts w:ascii="Times New Roman" w:hAnsi="Times New Roman"/>
          <w:sz w:val="28"/>
          <w:szCs w:val="28"/>
        </w:rPr>
        <w:t xml:space="preserve">специальности </w:t>
      </w:r>
      <w:r w:rsidR="00602139" w:rsidRPr="00602139">
        <w:rPr>
          <w:rFonts w:ascii="Times New Roman" w:hAnsi="Times New Roman"/>
          <w:bCs/>
          <w:color w:val="000000"/>
          <w:sz w:val="28"/>
          <w:szCs w:val="28"/>
        </w:rPr>
        <w:t>13.02.07 Электроснабжение (по отраслям)</w:t>
      </w:r>
      <w:r w:rsidRPr="00602139">
        <w:rPr>
          <w:rFonts w:ascii="Times New Roman" w:hAnsi="Times New Roman"/>
          <w:i/>
          <w:sz w:val="28"/>
          <w:szCs w:val="28"/>
        </w:rPr>
        <w:t xml:space="preserve"> </w:t>
      </w:r>
      <w:r w:rsidRPr="00602139">
        <w:rPr>
          <w:rFonts w:ascii="Times New Roman" w:hAnsi="Times New Roman"/>
          <w:sz w:val="28"/>
          <w:szCs w:val="28"/>
        </w:rPr>
        <w:t>следующими знаниями,</w:t>
      </w:r>
      <w:r w:rsidRPr="000E0442">
        <w:rPr>
          <w:rFonts w:ascii="Times New Roman" w:hAnsi="Times New Roman"/>
          <w:sz w:val="28"/>
          <w:szCs w:val="28"/>
        </w:rPr>
        <w:t xml:space="preserve">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2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116"/>
        <w:gridCol w:w="2423"/>
        <w:gridCol w:w="1121"/>
        <w:gridCol w:w="2375"/>
      </w:tblGrid>
      <w:tr w:rsidR="00602139" w:rsidRPr="009630B9" w:rsidTr="00DD0D77">
        <w:trPr>
          <w:trHeight w:val="649"/>
        </w:trPr>
        <w:tc>
          <w:tcPr>
            <w:tcW w:w="2536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116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умений</w:t>
            </w:r>
          </w:p>
        </w:tc>
        <w:tc>
          <w:tcPr>
            <w:tcW w:w="2423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121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знаний</w:t>
            </w:r>
          </w:p>
        </w:tc>
        <w:tc>
          <w:tcPr>
            <w:tcW w:w="2375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 w:val="restart"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6E">
              <w:rPr>
                <w:rFonts w:ascii="Times New Roman" w:hAnsi="Times New Roman"/>
                <w:color w:val="000000"/>
              </w:rPr>
              <w:t>Выбирать способы решения задач</w:t>
            </w:r>
            <w:r>
              <w:rPr>
                <w:rFonts w:ascii="Times New Roman" w:hAnsi="Times New Roman"/>
                <w:color w:val="000000"/>
              </w:rPr>
              <w:t xml:space="preserve"> профессиональной деятельности </w:t>
            </w:r>
            <w:r w:rsidRPr="0057116E">
              <w:rPr>
                <w:rFonts w:ascii="Times New Roman" w:hAnsi="Times New Roman"/>
                <w:color w:val="000000"/>
              </w:rPr>
              <w:t>применительно к различным контекстам</w:t>
            </w:r>
          </w:p>
        </w:tc>
        <w:tc>
          <w:tcPr>
            <w:tcW w:w="1116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1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распознава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задачу и/или проблему в профессиональном и/или социальном контексте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1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актуальный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профессиональный и социальный контекст, в котором приходится работать и жить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2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анализирова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задачу и/или проблему и выделять её составные части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2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сновные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3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пределя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этапы решения задачи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3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алгоритмы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выполнения работ в профессиональной и смежных областях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4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выявля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и эффективно искать информацию, необходимую дл</w:t>
            </w:r>
            <w:r>
              <w:rPr>
                <w:rFonts w:ascii="Times New Roman" w:hAnsi="Times New Roman"/>
                <w:color w:val="000000"/>
              </w:rPr>
              <w:t>я решения задачи и/или проблемы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4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методы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работы в профессиональной и смежных сферах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5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составля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лан действия</w:t>
            </w:r>
          </w:p>
        </w:tc>
        <w:tc>
          <w:tcPr>
            <w:tcW w:w="1121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5</w:t>
            </w:r>
          </w:p>
        </w:tc>
        <w:tc>
          <w:tcPr>
            <w:tcW w:w="2375" w:type="dxa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структуру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плана для решения задач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6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пределя</w:t>
            </w:r>
            <w:r w:rsidRPr="0057116E">
              <w:rPr>
                <w:rFonts w:ascii="Times New Roman" w:hAnsi="Times New Roman"/>
                <w:color w:val="000000"/>
              </w:rPr>
              <w:t>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необходимые ресурсы</w:t>
            </w:r>
          </w:p>
        </w:tc>
        <w:tc>
          <w:tcPr>
            <w:tcW w:w="1121" w:type="dxa"/>
            <w:vMerge w:val="restart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1.06</w:t>
            </w:r>
          </w:p>
        </w:tc>
        <w:tc>
          <w:tcPr>
            <w:tcW w:w="2375" w:type="dxa"/>
            <w:vMerge w:val="restart"/>
          </w:tcPr>
          <w:p w:rsidR="008F4F93" w:rsidRPr="0057116E" w:rsidRDefault="008F4F93" w:rsidP="006021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орядок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оценки результатов решения задач профессиональной деятельности</w:t>
            </w: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7</w:t>
            </w:r>
          </w:p>
        </w:tc>
        <w:tc>
          <w:tcPr>
            <w:tcW w:w="2423" w:type="dxa"/>
          </w:tcPr>
          <w:p w:rsidR="008F4F93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владе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актуальными методами работы в пр</w:t>
            </w:r>
            <w:r>
              <w:rPr>
                <w:rFonts w:ascii="Times New Roman" w:hAnsi="Times New Roman"/>
                <w:color w:val="000000"/>
              </w:rPr>
              <w:t>офессиональной и смежных сферах</w:t>
            </w:r>
          </w:p>
        </w:tc>
        <w:tc>
          <w:tcPr>
            <w:tcW w:w="1121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2423" w:type="dxa"/>
          </w:tcPr>
          <w:p w:rsidR="008F4F93" w:rsidRPr="0057116E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еализова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оставленный план</w:t>
            </w:r>
          </w:p>
        </w:tc>
        <w:tc>
          <w:tcPr>
            <w:tcW w:w="1121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3" w:rsidRPr="009630B9" w:rsidTr="00DD0D77">
        <w:trPr>
          <w:trHeight w:val="20"/>
        </w:trPr>
        <w:tc>
          <w:tcPr>
            <w:tcW w:w="2536" w:type="dxa"/>
            <w:vMerge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602139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1.0</w:t>
            </w: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2423" w:type="dxa"/>
          </w:tcPr>
          <w:p w:rsidR="008F4F93" w:rsidRDefault="008F4F93" w:rsidP="00602139">
            <w:pPr>
              <w:suppressAutoHyphens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ценива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результат и последствия своих действий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(самостоятельно или с помощью наставника)</w:t>
            </w:r>
          </w:p>
        </w:tc>
        <w:tc>
          <w:tcPr>
            <w:tcW w:w="1121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F4F93" w:rsidRPr="00AF394D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2</w:t>
            </w:r>
          </w:p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спользовать  современны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редства </w:t>
            </w:r>
            <w:r w:rsidRPr="0057116E">
              <w:rPr>
                <w:rFonts w:ascii="Times New Roman" w:hAnsi="Times New Roman"/>
                <w:color w:val="000000"/>
              </w:rPr>
              <w:t>поиск</w:t>
            </w:r>
            <w:r>
              <w:rPr>
                <w:rFonts w:ascii="Times New Roman" w:hAnsi="Times New Roman"/>
                <w:color w:val="000000"/>
              </w:rPr>
              <w:t xml:space="preserve">а, анализа и интерпретации информации и информационные технологии </w:t>
            </w:r>
            <w:r w:rsidRPr="0057116E">
              <w:rPr>
                <w:rFonts w:ascii="Times New Roman" w:hAnsi="Times New Roman"/>
                <w:color w:val="000000"/>
              </w:rPr>
              <w:t>для выполнения задач профессиональной деятельности</w:t>
            </w: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</w:rPr>
              <w:t>Уо.02.01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определять</w:t>
            </w:r>
            <w:proofErr w:type="gramEnd"/>
            <w:r w:rsidRPr="00F27D5C">
              <w:rPr>
                <w:rFonts w:ascii="Times New Roman" w:hAnsi="Times New Roman"/>
              </w:rPr>
              <w:t xml:space="preserve"> задачи для поиска информации</w:t>
            </w:r>
          </w:p>
        </w:tc>
        <w:tc>
          <w:tcPr>
            <w:tcW w:w="1121" w:type="dxa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З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1</w:t>
            </w:r>
          </w:p>
        </w:tc>
        <w:tc>
          <w:tcPr>
            <w:tcW w:w="2375" w:type="dxa"/>
          </w:tcPr>
          <w:p w:rsidR="008F4F93" w:rsidRPr="009630B9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номенклатура</w:t>
            </w:r>
            <w:proofErr w:type="gramEnd"/>
            <w:r w:rsidRPr="00F27D5C">
              <w:rPr>
                <w:rFonts w:ascii="Times New Roman" w:hAnsi="Times New Roman"/>
              </w:rPr>
              <w:t xml:space="preserve"> информационных источников, применяемых в профессиональной деятельност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2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определять</w:t>
            </w:r>
            <w:proofErr w:type="gramEnd"/>
            <w:r w:rsidRPr="00F27D5C">
              <w:rPr>
                <w:rFonts w:ascii="Times New Roman" w:hAnsi="Times New Roman"/>
              </w:rPr>
              <w:t xml:space="preserve"> необходимые источники информации</w:t>
            </w:r>
          </w:p>
        </w:tc>
        <w:tc>
          <w:tcPr>
            <w:tcW w:w="1121" w:type="dxa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З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2</w:t>
            </w:r>
          </w:p>
        </w:tc>
        <w:tc>
          <w:tcPr>
            <w:tcW w:w="2375" w:type="dxa"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приемы</w:t>
            </w:r>
            <w:proofErr w:type="gramEnd"/>
            <w:r w:rsidRPr="00F27D5C">
              <w:rPr>
                <w:rFonts w:ascii="Times New Roman" w:hAnsi="Times New Roman"/>
              </w:rPr>
              <w:t xml:space="preserve"> структурирования информ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3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планировать</w:t>
            </w:r>
            <w:proofErr w:type="gramEnd"/>
            <w:r w:rsidRPr="00F27D5C">
              <w:rPr>
                <w:rFonts w:ascii="Times New Roman" w:hAnsi="Times New Roman"/>
              </w:rPr>
              <w:t xml:space="preserve"> процесс поиска; структурировать получаемую информацию</w:t>
            </w:r>
          </w:p>
        </w:tc>
        <w:tc>
          <w:tcPr>
            <w:tcW w:w="1121" w:type="dxa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З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3</w:t>
            </w:r>
          </w:p>
        </w:tc>
        <w:tc>
          <w:tcPr>
            <w:tcW w:w="2375" w:type="dxa"/>
          </w:tcPr>
          <w:p w:rsidR="008F4F93" w:rsidRPr="009630B9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формат</w:t>
            </w:r>
            <w:proofErr w:type="gramEnd"/>
            <w:r w:rsidRPr="00F27D5C">
              <w:rPr>
                <w:rFonts w:ascii="Times New Roman" w:hAnsi="Times New Roman"/>
              </w:rPr>
              <w:t xml:space="preserve"> оформления результатов поиска информации, современные средства и устройства информатиз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4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выделять</w:t>
            </w:r>
            <w:proofErr w:type="gramEnd"/>
            <w:r w:rsidRPr="00F27D5C">
              <w:rPr>
                <w:rFonts w:ascii="Times New Roman" w:hAnsi="Times New Roman"/>
              </w:rPr>
              <w:t xml:space="preserve"> наиболее значимое в перечне информации</w:t>
            </w:r>
          </w:p>
        </w:tc>
        <w:tc>
          <w:tcPr>
            <w:tcW w:w="1121" w:type="dxa"/>
            <w:vMerge w:val="restart"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З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4</w:t>
            </w:r>
          </w:p>
        </w:tc>
        <w:tc>
          <w:tcPr>
            <w:tcW w:w="2375" w:type="dxa"/>
            <w:vMerge w:val="restart"/>
          </w:tcPr>
          <w:p w:rsidR="008F4F93" w:rsidRPr="009630B9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порядок</w:t>
            </w:r>
            <w:proofErr w:type="gramEnd"/>
            <w:r w:rsidRPr="00F27D5C">
              <w:rPr>
                <w:rFonts w:ascii="Times New Roman" w:hAnsi="Times New Roman"/>
              </w:rPr>
              <w:t xml:space="preserve">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5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оценивать</w:t>
            </w:r>
            <w:proofErr w:type="gramEnd"/>
            <w:r w:rsidRPr="00F27D5C">
              <w:rPr>
                <w:rFonts w:ascii="Times New Roman" w:hAnsi="Times New Roman"/>
              </w:rPr>
              <w:t xml:space="preserve"> практическую значимость результатов поиска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6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оформлять</w:t>
            </w:r>
            <w:proofErr w:type="gramEnd"/>
            <w:r w:rsidRPr="00F27D5C">
              <w:rPr>
                <w:rFonts w:ascii="Times New Roman" w:hAnsi="Times New Roman"/>
              </w:rPr>
              <w:t xml:space="preserve">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7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использовать</w:t>
            </w:r>
            <w:proofErr w:type="gramEnd"/>
            <w:r w:rsidRPr="00F27D5C">
              <w:rPr>
                <w:rFonts w:ascii="Times New Roman" w:hAnsi="Times New Roman"/>
              </w:rPr>
              <w:t xml:space="preserve"> современное программное обеспечение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Pr="009630B9" w:rsidRDefault="008F4F93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</w:tcPr>
          <w:p w:rsidR="008F4F93" w:rsidRPr="009630B9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2.08</w:t>
            </w:r>
          </w:p>
        </w:tc>
        <w:tc>
          <w:tcPr>
            <w:tcW w:w="2423" w:type="dxa"/>
          </w:tcPr>
          <w:p w:rsidR="008F4F93" w:rsidRPr="00C64343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использовать</w:t>
            </w:r>
            <w:proofErr w:type="gramEnd"/>
            <w:r w:rsidRPr="00F27D5C">
              <w:rPr>
                <w:rFonts w:ascii="Times New Roman" w:hAnsi="Times New Roman"/>
              </w:rPr>
              <w:t xml:space="preserve"> различные цифровые средства для решения профессиональных задач</w:t>
            </w:r>
          </w:p>
        </w:tc>
        <w:tc>
          <w:tcPr>
            <w:tcW w:w="1121" w:type="dxa"/>
            <w:vMerge/>
          </w:tcPr>
          <w:p w:rsidR="008F4F93" w:rsidRPr="00083DC3" w:rsidRDefault="008F4F93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75" w:type="dxa"/>
            <w:vMerge/>
          </w:tcPr>
          <w:p w:rsidR="008F4F93" w:rsidRPr="009630B9" w:rsidRDefault="008F4F93" w:rsidP="00602139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 03</w:t>
            </w:r>
          </w:p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color w:val="000000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color w:val="000000"/>
              </w:rPr>
              <w:t xml:space="preserve">иональное и личностное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звитие,  предпринимательскую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еятельность в профессиональной сфере, использовать знания по финансовой грамотности в различных жизн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итуациях</w:t>
            </w: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lastRenderedPageBreak/>
              <w:t>Уо.03.01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пределя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актуальность нормативно-правовой документации в профессиональной деятельност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3.01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содержание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актуальной нормативно-правовой документ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3.02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рименя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современную научную профессиональную терминологию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3.02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современная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научная и профессиональная терминология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3.03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пределя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и выстраивать траектории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профессионального развития и самообразования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lastRenderedPageBreak/>
              <w:t>Зо.03.03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возможные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траектории профессионального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развития и самообразования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4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выявля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достоинства и недостатки коммерческой иде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4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сновы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предпринимательской деятельности; основы финансовой грамотност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5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резентова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идеи открытия собственного дела в профессиональной деятельности; оформлять бизнес-план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5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равила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разработки бизнес-планов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6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рассчитыва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размеры выплат по процентным ставкам кредитования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6</w:t>
            </w:r>
          </w:p>
        </w:tc>
        <w:tc>
          <w:tcPr>
            <w:tcW w:w="2375" w:type="dxa"/>
          </w:tcPr>
          <w:p w:rsidR="008F4F93" w:rsidRPr="00E25295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о</w:t>
            </w:r>
            <w:r>
              <w:rPr>
                <w:rFonts w:ascii="Times New Roman" w:hAnsi="Times New Roman"/>
                <w:color w:val="000000"/>
              </w:rPr>
              <w:t>рядо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ыстраивания презентаци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7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пределя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инвестиционную привлекательность коммерческих идей в рамках профессиональной деятельност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3.07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кредитные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банковские продукты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8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резентова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бизнес-идею</w:t>
            </w:r>
          </w:p>
        </w:tc>
        <w:tc>
          <w:tcPr>
            <w:tcW w:w="1121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3.09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пределя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источники финансирования</w:t>
            </w:r>
          </w:p>
        </w:tc>
        <w:tc>
          <w:tcPr>
            <w:tcW w:w="1121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</w:t>
            </w:r>
          </w:p>
          <w:p w:rsidR="008F4F93" w:rsidRPr="009630B9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57116E">
              <w:rPr>
                <w:rFonts w:ascii="Times New Roman" w:hAnsi="Times New Roman"/>
                <w:color w:val="000000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color w:val="000000"/>
              </w:rPr>
              <w:t>и работать в коллективе и команде</w:t>
            </w:r>
          </w:p>
        </w:tc>
        <w:tc>
          <w:tcPr>
            <w:tcW w:w="1116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4.01</w:t>
            </w:r>
          </w:p>
        </w:tc>
        <w:tc>
          <w:tcPr>
            <w:tcW w:w="2423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gramStart"/>
            <w:r w:rsidRPr="00F27D5C">
              <w:rPr>
                <w:rFonts w:ascii="Times New Roman" w:hAnsi="Times New Roman"/>
              </w:rPr>
              <w:t>организовывать</w:t>
            </w:r>
            <w:proofErr w:type="gramEnd"/>
            <w:r w:rsidRPr="00F27D5C">
              <w:rPr>
                <w:rFonts w:ascii="Times New Roman" w:hAnsi="Times New Roman"/>
              </w:rPr>
              <w:t xml:space="preserve"> работу коллектива и команды</w:t>
            </w:r>
          </w:p>
        </w:tc>
        <w:tc>
          <w:tcPr>
            <w:tcW w:w="1121" w:type="dxa"/>
          </w:tcPr>
          <w:p w:rsidR="008F4F93" w:rsidRPr="00083DC3" w:rsidRDefault="008F4F93" w:rsidP="008F4F9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Зо</w:t>
            </w:r>
            <w:proofErr w:type="spellEnd"/>
            <w:r w:rsidRPr="00F27D5C">
              <w:rPr>
                <w:rFonts w:ascii="Times New Roman" w:hAnsi="Times New Roman"/>
              </w:rPr>
              <w:t xml:space="preserve"> 04.01</w:t>
            </w:r>
          </w:p>
        </w:tc>
        <w:tc>
          <w:tcPr>
            <w:tcW w:w="2375" w:type="dxa"/>
          </w:tcPr>
          <w:p w:rsidR="008F4F93" w:rsidRPr="009630B9" w:rsidRDefault="008F4F93" w:rsidP="008F4F93">
            <w:pPr>
              <w:spacing w:after="0" w:line="240" w:lineRule="auto"/>
              <w:ind w:firstLine="13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психологические</w:t>
            </w:r>
            <w:proofErr w:type="gramEnd"/>
            <w:r w:rsidRPr="00F27D5C">
              <w:rPr>
                <w:rFonts w:ascii="Times New Roman" w:hAnsi="Times New Roman"/>
              </w:rPr>
              <w:t xml:space="preserve"> основы деятельности коллектива, психологические особенности личности</w:t>
            </w:r>
          </w:p>
        </w:tc>
      </w:tr>
      <w:tr w:rsidR="008F4F93" w:rsidRPr="009630B9" w:rsidTr="00DD0D77">
        <w:trPr>
          <w:trHeight w:val="1265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4.02</w:t>
            </w:r>
          </w:p>
          <w:p w:rsidR="008F4F93" w:rsidRPr="00F27D5C" w:rsidRDefault="008F4F93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3" w:type="dxa"/>
          </w:tcPr>
          <w:p w:rsidR="008F4F93" w:rsidRPr="00F27D5C" w:rsidRDefault="008F4F93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proofErr w:type="gramStart"/>
            <w:r w:rsidRPr="00F27D5C">
              <w:rPr>
                <w:rFonts w:ascii="Times New Roman" w:hAnsi="Times New Roman"/>
              </w:rPr>
              <w:t>взаимодействовать</w:t>
            </w:r>
            <w:proofErr w:type="gramEnd"/>
            <w:r w:rsidRPr="00F27D5C">
              <w:rPr>
                <w:rFonts w:ascii="Times New Roman" w:hAnsi="Times New Roman"/>
              </w:rPr>
              <w:t xml:space="preserve"> с коллегами, руководством, клиентами в ходе профессиональной деятельности</w:t>
            </w:r>
          </w:p>
        </w:tc>
        <w:tc>
          <w:tcPr>
            <w:tcW w:w="1121" w:type="dxa"/>
          </w:tcPr>
          <w:p w:rsidR="008F4F93" w:rsidRPr="00083DC3" w:rsidRDefault="008F4F93" w:rsidP="008F4F9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F27D5C">
              <w:rPr>
                <w:rFonts w:ascii="Times New Roman" w:hAnsi="Times New Roman"/>
              </w:rPr>
              <w:t>Зо</w:t>
            </w:r>
            <w:proofErr w:type="spellEnd"/>
            <w:r w:rsidRPr="00F27D5C">
              <w:rPr>
                <w:rFonts w:ascii="Times New Roman" w:hAnsi="Times New Roman"/>
              </w:rPr>
              <w:t xml:space="preserve"> 04.02</w:t>
            </w:r>
          </w:p>
        </w:tc>
        <w:tc>
          <w:tcPr>
            <w:tcW w:w="2375" w:type="dxa"/>
          </w:tcPr>
          <w:p w:rsidR="008F4F93" w:rsidRPr="009630B9" w:rsidRDefault="008F4F93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  <w:proofErr w:type="gramStart"/>
            <w:r w:rsidRPr="00F27D5C">
              <w:rPr>
                <w:rFonts w:ascii="Times New Roman" w:hAnsi="Times New Roman"/>
              </w:rPr>
              <w:t>основы</w:t>
            </w:r>
            <w:proofErr w:type="gramEnd"/>
            <w:r w:rsidRPr="00F27D5C">
              <w:rPr>
                <w:rFonts w:ascii="Times New Roman" w:hAnsi="Times New Roman"/>
              </w:rPr>
              <w:t xml:space="preserve"> проектной деятельности</w:t>
            </w:r>
          </w:p>
        </w:tc>
      </w:tr>
      <w:tr w:rsidR="00DD0D77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5</w:t>
            </w:r>
          </w:p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color w:val="000000"/>
              </w:rPr>
              <w:t xml:space="preserve">Осуществлять устную и письменную коммуникацию на государственном </w:t>
            </w:r>
            <w:proofErr w:type="gramStart"/>
            <w:r w:rsidRPr="0057116E">
              <w:rPr>
                <w:rFonts w:ascii="Times New Roman" w:hAnsi="Times New Roman"/>
                <w:color w:val="000000"/>
              </w:rPr>
              <w:t xml:space="preserve">языке </w:t>
            </w:r>
            <w:r>
              <w:rPr>
                <w:rFonts w:ascii="Times New Roman" w:hAnsi="Times New Roman"/>
                <w:color w:val="000000"/>
              </w:rPr>
              <w:t xml:space="preserve"> Российско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Федерации </w:t>
            </w:r>
            <w:r w:rsidRPr="0057116E">
              <w:rPr>
                <w:rFonts w:ascii="Times New Roman" w:hAnsi="Times New Roman"/>
                <w:color w:val="000000"/>
              </w:rPr>
              <w:t>с учетом особенностей социального и культурного контекста</w:t>
            </w:r>
          </w:p>
        </w:tc>
        <w:tc>
          <w:tcPr>
            <w:tcW w:w="1116" w:type="dxa"/>
            <w:vMerge w:val="restart"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27D5C">
              <w:rPr>
                <w:rFonts w:ascii="Times New Roman" w:hAnsi="Times New Roman"/>
              </w:rPr>
              <w:t>Уо</w:t>
            </w:r>
            <w:proofErr w:type="spellEnd"/>
            <w:r w:rsidRPr="00F27D5C">
              <w:rPr>
                <w:rFonts w:ascii="Times New Roman" w:hAnsi="Times New Roman"/>
              </w:rPr>
              <w:t xml:space="preserve"> 05.01</w:t>
            </w:r>
          </w:p>
        </w:tc>
        <w:tc>
          <w:tcPr>
            <w:tcW w:w="2423" w:type="dxa"/>
            <w:vMerge w:val="restart"/>
          </w:tcPr>
          <w:p w:rsidR="00DD0D77" w:rsidRPr="00F27D5C" w:rsidRDefault="00DD0D77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proofErr w:type="gramStart"/>
            <w:r w:rsidRPr="00F27D5C">
              <w:rPr>
                <w:rFonts w:ascii="Times New Roman" w:hAnsi="Times New Roman"/>
              </w:rPr>
              <w:t>грамотно</w:t>
            </w:r>
            <w:proofErr w:type="gramEnd"/>
            <w:r w:rsidRPr="00F27D5C">
              <w:rPr>
                <w:rFonts w:ascii="Times New Roman" w:hAnsi="Times New Roman"/>
              </w:rPr>
              <w:t xml:space="preserve"> излагать свои мысли и оформлять документы по профессиональной тематике на государственном языке, проявлять толерантность в рабочем коллектив</w:t>
            </w:r>
          </w:p>
        </w:tc>
        <w:tc>
          <w:tcPr>
            <w:tcW w:w="1121" w:type="dxa"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27D5C">
              <w:rPr>
                <w:rFonts w:ascii="Times New Roman" w:hAnsi="Times New Roman"/>
              </w:rPr>
              <w:t>Зо</w:t>
            </w:r>
            <w:proofErr w:type="spellEnd"/>
            <w:r w:rsidRPr="00F27D5C">
              <w:rPr>
                <w:rFonts w:ascii="Times New Roman" w:hAnsi="Times New Roman"/>
              </w:rPr>
              <w:t xml:space="preserve"> 05.01</w:t>
            </w:r>
          </w:p>
        </w:tc>
        <w:tc>
          <w:tcPr>
            <w:tcW w:w="2375" w:type="dxa"/>
          </w:tcPr>
          <w:p w:rsidR="00DD0D77" w:rsidRDefault="00DD0D77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27D5C">
              <w:rPr>
                <w:rFonts w:ascii="Times New Roman" w:hAnsi="Times New Roman"/>
              </w:rPr>
              <w:t>особенности</w:t>
            </w:r>
            <w:proofErr w:type="gramEnd"/>
            <w:r w:rsidRPr="00F27D5C">
              <w:rPr>
                <w:rFonts w:ascii="Times New Roman" w:hAnsi="Times New Roman"/>
              </w:rPr>
              <w:t xml:space="preserve"> социального и культурного контекста </w:t>
            </w:r>
          </w:p>
          <w:p w:rsidR="00DD0D77" w:rsidRPr="00F27D5C" w:rsidRDefault="00DD0D77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</w:tr>
      <w:tr w:rsidR="00DD0D77" w:rsidRPr="009630B9" w:rsidTr="00DD0D77">
        <w:trPr>
          <w:trHeight w:val="212"/>
        </w:trPr>
        <w:tc>
          <w:tcPr>
            <w:tcW w:w="2536" w:type="dxa"/>
            <w:vMerge/>
          </w:tcPr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23" w:type="dxa"/>
            <w:vMerge/>
          </w:tcPr>
          <w:p w:rsidR="00DD0D77" w:rsidRPr="00F27D5C" w:rsidRDefault="00DD0D77" w:rsidP="008F4F93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DD0D77" w:rsidRPr="00F27D5C" w:rsidRDefault="00DD0D77" w:rsidP="008F4F9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27D5C">
              <w:rPr>
                <w:rFonts w:ascii="Times New Roman" w:hAnsi="Times New Roman"/>
              </w:rPr>
              <w:t>Зо</w:t>
            </w:r>
            <w:proofErr w:type="spellEnd"/>
            <w:r w:rsidRPr="00F27D5C">
              <w:rPr>
                <w:rFonts w:ascii="Times New Roman" w:hAnsi="Times New Roman"/>
              </w:rPr>
              <w:t xml:space="preserve"> 05.02</w:t>
            </w:r>
          </w:p>
        </w:tc>
        <w:tc>
          <w:tcPr>
            <w:tcW w:w="2375" w:type="dxa"/>
          </w:tcPr>
          <w:p w:rsidR="00DD0D77" w:rsidRPr="00F27D5C" w:rsidRDefault="00DD0D77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27D5C">
              <w:rPr>
                <w:rFonts w:ascii="Times New Roman" w:hAnsi="Times New Roman"/>
              </w:rPr>
              <w:t>правила</w:t>
            </w:r>
            <w:proofErr w:type="gramEnd"/>
            <w:r w:rsidRPr="00F27D5C">
              <w:rPr>
                <w:rFonts w:ascii="Times New Roman" w:hAnsi="Times New Roman"/>
              </w:rPr>
              <w:t xml:space="preserve"> оформления документов и построения устных сообщений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DD0D77" w:rsidRDefault="00DD0D77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16E">
              <w:rPr>
                <w:rFonts w:ascii="Times New Roman" w:hAnsi="Times New Roman"/>
                <w:color w:val="000000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1</w:t>
            </w:r>
          </w:p>
        </w:tc>
        <w:tc>
          <w:tcPr>
            <w:tcW w:w="2423" w:type="dxa"/>
          </w:tcPr>
          <w:p w:rsidR="008F4F93" w:rsidRPr="004A5306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онима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общий смысл четко произнесенных высказываний на известные темы (профессиональные и бытовые), понимать тексты на базовые </w:t>
            </w:r>
            <w:r w:rsidRPr="0057116E">
              <w:rPr>
                <w:rFonts w:ascii="Times New Roman" w:hAnsi="Times New Roman"/>
                <w:color w:val="000000"/>
              </w:rPr>
              <w:lastRenderedPageBreak/>
              <w:t>профессиональные темы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lastRenderedPageBreak/>
              <w:t>Зо.09.01</w:t>
            </w:r>
          </w:p>
        </w:tc>
        <w:tc>
          <w:tcPr>
            <w:tcW w:w="2375" w:type="dxa"/>
          </w:tcPr>
          <w:p w:rsidR="008F4F93" w:rsidRPr="004D33DA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равила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построения простых и сложных предложений на профессиональные темы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Уо.09.02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участвова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в диалогах на знакомые общие и профессиональные темы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7116E">
              <w:rPr>
                <w:rFonts w:ascii="Times New Roman" w:hAnsi="Times New Roman"/>
                <w:bCs/>
                <w:iCs/>
              </w:rPr>
              <w:t>Зо.09.02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сновные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общеупотребительные глаголы (бытовая и профессиональная лексика)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3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строи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простые высказывания о себе и о своей профессиональной деятельности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3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лексический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минимум, относящийся к описанию предметов, средств и процессов профессиональной деятельности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4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кратко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обосновывать и объяснить свои действия (текущие и планируемые)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4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особенности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произношения</w:t>
            </w:r>
          </w:p>
        </w:tc>
      </w:tr>
      <w:tr w:rsidR="008F4F93" w:rsidRPr="009630B9" w:rsidTr="00DD0D77">
        <w:trPr>
          <w:trHeight w:val="212"/>
        </w:trPr>
        <w:tc>
          <w:tcPr>
            <w:tcW w:w="2536" w:type="dxa"/>
            <w:vMerge/>
          </w:tcPr>
          <w:p w:rsidR="008F4F93" w:rsidRDefault="008F4F93" w:rsidP="008F4F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.09.05</w:t>
            </w:r>
          </w:p>
        </w:tc>
        <w:tc>
          <w:tcPr>
            <w:tcW w:w="2423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исать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простые связные сообщения на знакомые или интересующие профессиональные темы</w:t>
            </w:r>
          </w:p>
        </w:tc>
        <w:tc>
          <w:tcPr>
            <w:tcW w:w="1121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.09.05</w:t>
            </w:r>
          </w:p>
        </w:tc>
        <w:tc>
          <w:tcPr>
            <w:tcW w:w="2375" w:type="dxa"/>
          </w:tcPr>
          <w:p w:rsidR="008F4F93" w:rsidRPr="0057116E" w:rsidRDefault="008F4F93" w:rsidP="008F4F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57116E">
              <w:rPr>
                <w:rFonts w:ascii="Times New Roman" w:hAnsi="Times New Roman"/>
                <w:color w:val="000000"/>
              </w:rPr>
              <w:t>правила</w:t>
            </w:r>
            <w:proofErr w:type="gramEnd"/>
            <w:r w:rsidRPr="0057116E">
              <w:rPr>
                <w:rFonts w:ascii="Times New Roman" w:hAnsi="Times New Roman"/>
                <w:color w:val="000000"/>
              </w:rPr>
              <w:t xml:space="preserve"> чтения текстов профессиональной направленности</w:t>
            </w:r>
          </w:p>
        </w:tc>
      </w:tr>
    </w:tbl>
    <w:p w:rsidR="009D06E6" w:rsidRDefault="009D06E6" w:rsidP="009D06E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bookmarkEnd w:id="2"/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4</w:t>
      </w:r>
      <w:r w:rsidRPr="00DD0D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D0D77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DD0D77">
        <w:rPr>
          <w:rFonts w:ascii="Times New Roman" w:hAnsi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</w:p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5</w:t>
      </w:r>
      <w:r w:rsidRPr="00DD0D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ветственное отношение к созданию семьи на основе осознанного принятия ценностей семейной жизни</w:t>
      </w:r>
    </w:p>
    <w:p w:rsidR="009D06E6" w:rsidRDefault="000E0442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>ЛР 1</w:t>
      </w:r>
      <w:r w:rsidR="00874554" w:rsidRPr="00874554">
        <w:rPr>
          <w:rFonts w:ascii="Times New Roman" w:hAnsi="Times New Roman"/>
          <w:b/>
          <w:sz w:val="28"/>
          <w:szCs w:val="28"/>
        </w:rPr>
        <w:t>6</w:t>
      </w:r>
      <w:r w:rsidRPr="00874554">
        <w:rPr>
          <w:rFonts w:ascii="Times New Roman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Осуществлят</w:t>
      </w:r>
      <w:r w:rsidR="00874554">
        <w:rPr>
          <w:rFonts w:ascii="Times New Roman" w:eastAsia="Calibri" w:hAnsi="Times New Roman"/>
          <w:sz w:val="28"/>
          <w:szCs w:val="28"/>
        </w:rPr>
        <w:t>ь</w:t>
      </w:r>
      <w:r w:rsidR="00874554"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874554">
        <w:rPr>
          <w:rFonts w:ascii="Times New Roman" w:eastAsia="Calibri" w:hAnsi="Times New Roman"/>
          <w:sz w:val="28"/>
          <w:szCs w:val="28"/>
        </w:rPr>
        <w:t>поиск,</w:t>
      </w:r>
      <w:r w:rsidR="00874554">
        <w:rPr>
          <w:rFonts w:ascii="Times New Roman" w:eastAsia="Calibri" w:hAnsi="Times New Roman"/>
          <w:sz w:val="28"/>
          <w:szCs w:val="28"/>
        </w:rPr>
        <w:tab/>
      </w:r>
      <w:proofErr w:type="gramEnd"/>
      <w:r w:rsidR="00874554">
        <w:rPr>
          <w:rFonts w:ascii="Times New Roman" w:eastAsia="Calibri" w:hAnsi="Times New Roman"/>
          <w:sz w:val="28"/>
          <w:szCs w:val="28"/>
        </w:rPr>
        <w:t xml:space="preserve">анализ и интерпретацию </w:t>
      </w:r>
      <w:r w:rsidR="00874554" w:rsidRPr="00874554">
        <w:rPr>
          <w:rFonts w:ascii="Times New Roman" w:eastAsia="Calibri" w:hAnsi="Times New Roman"/>
          <w:sz w:val="28"/>
          <w:szCs w:val="28"/>
        </w:rPr>
        <w:t>информации,</w:t>
      </w:r>
      <w:r w:rsidR="00874554">
        <w:rPr>
          <w:rFonts w:ascii="Times New Roman" w:eastAsia="Calibri" w:hAnsi="Times New Roman"/>
          <w:sz w:val="28"/>
          <w:szCs w:val="28"/>
        </w:rPr>
        <w:t xml:space="preserve"> необходимой для выполнения задач </w:t>
      </w:r>
      <w:r w:rsidR="00874554" w:rsidRPr="00874554">
        <w:rPr>
          <w:rFonts w:ascii="Times New Roman" w:eastAsia="Calibri" w:hAnsi="Times New Roman"/>
          <w:sz w:val="28"/>
          <w:szCs w:val="28"/>
        </w:rPr>
        <w:t>профессиональной</w:t>
      </w:r>
      <w:r w:rsidR="00874554">
        <w:rPr>
          <w:rFonts w:ascii="Times New Roman" w:eastAsia="Calibri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DD0D77" w:rsidRPr="00874554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41F4" w:rsidRDefault="006E41F4" w:rsidP="008745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E0442">
        <w:rPr>
          <w:rFonts w:ascii="Times New Roman" w:hAnsi="Times New Roman"/>
          <w:sz w:val="28"/>
        </w:rPr>
        <w:t>дифференцированный зачет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C138FC">
      <w:pPr>
        <w:pStyle w:val="1"/>
        <w:numPr>
          <w:ilvl w:val="0"/>
          <w:numId w:val="30"/>
        </w:numPr>
        <w:jc w:val="center"/>
        <w:rPr>
          <w:sz w:val="28"/>
          <w:szCs w:val="28"/>
        </w:rPr>
      </w:pPr>
      <w:bookmarkStart w:id="3" w:name="_Toc130142343"/>
      <w:r w:rsidRPr="00E01534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3"/>
    </w:p>
    <w:p w:rsidR="006E41F4" w:rsidRPr="00E01534" w:rsidRDefault="006E41F4" w:rsidP="00E0153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01534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4" w:name="_Hlk120217988"/>
      <w:r w:rsidRPr="00E01534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DD0D77" w:rsidTr="006E41F4">
        <w:trPr>
          <w:trHeight w:val="81"/>
        </w:trPr>
        <w:tc>
          <w:tcPr>
            <w:tcW w:w="3544" w:type="dxa"/>
          </w:tcPr>
          <w:bookmarkEnd w:id="4"/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</w:tc>
      </w:tr>
      <w:tr w:rsidR="00486C33" w:rsidRPr="00DD0D77" w:rsidTr="006E41F4">
        <w:tc>
          <w:tcPr>
            <w:tcW w:w="3544" w:type="dxa"/>
          </w:tcPr>
          <w:p w:rsidR="00486C33" w:rsidRPr="00DD0D77" w:rsidRDefault="00486C33" w:rsidP="00DD0D77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977" w:type="dxa"/>
          </w:tcPr>
          <w:p w:rsidR="00486C33" w:rsidRPr="00DD0D77" w:rsidRDefault="00486C33" w:rsidP="00DD0D77">
            <w:pPr>
              <w:keepNext/>
              <w:keepLines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i/>
                <w:sz w:val="24"/>
                <w:szCs w:val="24"/>
              </w:rPr>
              <w:t>Уметь:</w:t>
            </w:r>
          </w:p>
        </w:tc>
        <w:tc>
          <w:tcPr>
            <w:tcW w:w="2942" w:type="dxa"/>
          </w:tcPr>
          <w:p w:rsidR="00486C33" w:rsidRPr="00DD0D77" w:rsidRDefault="00486C33" w:rsidP="00DD0D77">
            <w:pPr>
              <w:keepNext/>
              <w:keepLines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7"/>
        <w:gridCol w:w="2943"/>
      </w:tblGrid>
      <w:tr w:rsidR="00DD0D77" w:rsidRPr="00DC35CA" w:rsidTr="00DD0D77">
        <w:tc>
          <w:tcPr>
            <w:tcW w:w="1872" w:type="pc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  <w:bCs/>
                <w:i/>
              </w:rPr>
              <w:t>Уметь:</w:t>
            </w:r>
            <w:r w:rsidRPr="00DC35CA">
              <w:rPr>
                <w:rFonts w:ascii="Times New Roman" w:hAnsi="Times New Roman"/>
              </w:rPr>
              <w:t xml:space="preserve"> 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proofErr w:type="gramStart"/>
            <w:r w:rsidRPr="00DC35CA">
              <w:rPr>
                <w:rFonts w:ascii="Times New Roman" w:hAnsi="Times New Roman"/>
              </w:rPr>
              <w:t>использовать</w:t>
            </w:r>
            <w:proofErr w:type="gramEnd"/>
            <w:r w:rsidRPr="00DC35CA">
              <w:rPr>
                <w:rFonts w:ascii="Times New Roman" w:hAnsi="Times New Roman"/>
              </w:rPr>
              <w:t xml:space="preserve"> в профессиональной деятельности документацию систем качества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proofErr w:type="gramStart"/>
            <w:r w:rsidRPr="00DC35CA">
              <w:rPr>
                <w:rFonts w:ascii="Times New Roman" w:hAnsi="Times New Roman"/>
              </w:rPr>
              <w:t>оформлять</w:t>
            </w:r>
            <w:proofErr w:type="gramEnd"/>
            <w:r w:rsidRPr="00DC35CA">
              <w:rPr>
                <w:rFonts w:ascii="Times New Roman" w:hAnsi="Times New Roman"/>
              </w:rPr>
              <w:t xml:space="preserve"> технологическую и техническую  документацию в соответствии с действующей нормативной базой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proofErr w:type="gramStart"/>
            <w:r w:rsidRPr="00DC35CA">
              <w:rPr>
                <w:rFonts w:ascii="Times New Roman" w:hAnsi="Times New Roman"/>
              </w:rPr>
              <w:t>приводить</w:t>
            </w:r>
            <w:proofErr w:type="gramEnd"/>
            <w:r w:rsidRPr="00DC35CA">
              <w:rPr>
                <w:rFonts w:ascii="Times New Roman" w:hAnsi="Times New Roman"/>
              </w:rPr>
              <w:t xml:space="preserve"> несистемные величины измерений в соответствие с действующими стандартами и международной системой единиц СИ;</w:t>
            </w:r>
          </w:p>
          <w:p w:rsidR="00DD0D77" w:rsidRPr="00DD0D77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  <w:bCs/>
                <w:i/>
              </w:rPr>
            </w:pPr>
            <w:proofErr w:type="gramStart"/>
            <w:r w:rsidRPr="00DC35CA">
              <w:rPr>
                <w:rFonts w:ascii="Times New Roman" w:hAnsi="Times New Roman"/>
              </w:rPr>
              <w:t>применять</w:t>
            </w:r>
            <w:proofErr w:type="gramEnd"/>
            <w:r w:rsidRPr="00DC35CA">
              <w:rPr>
                <w:rFonts w:ascii="Times New Roman" w:hAnsi="Times New Roman"/>
              </w:rPr>
              <w:t xml:space="preserve"> требования нормативных документов к основным видам  продукции (услуг) и процессов.</w:t>
            </w:r>
          </w:p>
          <w:p w:rsidR="00DD0D77" w:rsidRPr="00DC35CA" w:rsidRDefault="00DD0D77" w:rsidP="00DD0D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</w:rPr>
              <w:t>ОК 01, ОК 02, ОК 03, ОК 04, ОК 05, ОК 09, ПК 1.1, ПК 1.2, ПК 2.2, ПК 2.5, ПК 3.5, ПК 3.6</w:t>
            </w:r>
          </w:p>
        </w:tc>
        <w:tc>
          <w:tcPr>
            <w:tcW w:w="1573" w:type="pct"/>
            <w:vMerge w:val="restar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</w:t>
            </w:r>
            <w:proofErr w:type="spellStart"/>
            <w:r w:rsidRPr="00DC35CA">
              <w:rPr>
                <w:rFonts w:ascii="Times New Roman" w:hAnsi="Times New Roman"/>
              </w:rPr>
              <w:t>ошибками.«Удовлетворительно</w:t>
            </w:r>
            <w:proofErr w:type="spellEnd"/>
            <w:r w:rsidRPr="00DC35CA">
              <w:rPr>
                <w:rFonts w:ascii="Times New Roman" w:hAnsi="Times New Roman"/>
              </w:rPr>
              <w:t>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C35CA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55" w:type="pct"/>
            <w:vMerge w:val="restar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DC35CA">
              <w:rPr>
                <w:rFonts w:ascii="Times New Roman" w:hAnsi="Times New Roman"/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DC35CA">
              <w:rPr>
                <w:rFonts w:ascii="Times New Roman" w:hAnsi="Times New Roman"/>
                <w:bCs/>
              </w:rPr>
              <w:t>Письменный опрос в форме тестирования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DC35CA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DD0D77" w:rsidRPr="00DC35CA" w:rsidTr="00DD0D77">
        <w:trPr>
          <w:trHeight w:val="7332"/>
        </w:trPr>
        <w:tc>
          <w:tcPr>
            <w:tcW w:w="1872" w:type="pct"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C35CA">
              <w:rPr>
                <w:rFonts w:ascii="Times New Roman" w:hAnsi="Times New Roman"/>
                <w:bCs/>
                <w:i/>
              </w:rPr>
              <w:t>Знать:</w:t>
            </w:r>
            <w:r w:rsidRPr="00DC35CA">
              <w:rPr>
                <w:rFonts w:ascii="Times New Roman" w:hAnsi="Times New Roman"/>
              </w:rPr>
              <w:t xml:space="preserve"> 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proofErr w:type="gramStart"/>
            <w:r w:rsidRPr="00DC35CA">
              <w:rPr>
                <w:rFonts w:ascii="Times New Roman" w:hAnsi="Times New Roman"/>
              </w:rPr>
              <w:t>задачи</w:t>
            </w:r>
            <w:proofErr w:type="gramEnd"/>
            <w:r w:rsidRPr="00DC35CA">
              <w:rPr>
                <w:rFonts w:ascii="Times New Roman" w:hAnsi="Times New Roman"/>
              </w:rPr>
              <w:t xml:space="preserve"> стандартизации, ее экономическую эффективность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proofErr w:type="gramStart"/>
            <w:r w:rsidRPr="00DC35CA">
              <w:rPr>
                <w:rFonts w:ascii="Times New Roman" w:hAnsi="Times New Roman"/>
              </w:rPr>
              <w:t>основные</w:t>
            </w:r>
            <w:proofErr w:type="gramEnd"/>
            <w:r w:rsidRPr="00DC35CA">
              <w:rPr>
                <w:rFonts w:ascii="Times New Roman" w:hAnsi="Times New Roman"/>
              </w:rPr>
              <w:t xml:space="preserve">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proofErr w:type="gramStart"/>
            <w:r w:rsidRPr="00DC35CA">
              <w:rPr>
                <w:rFonts w:ascii="Times New Roman" w:hAnsi="Times New Roman"/>
              </w:rPr>
              <w:t>основные</w:t>
            </w:r>
            <w:proofErr w:type="gramEnd"/>
            <w:r w:rsidRPr="00DC35CA">
              <w:rPr>
                <w:rFonts w:ascii="Times New Roman" w:hAnsi="Times New Roman"/>
              </w:rPr>
              <w:t xml:space="preserve"> понятия и определения метрологии, стандартизации, сертификации и документации систем качества;</w:t>
            </w:r>
          </w:p>
          <w:p w:rsidR="00DD0D77" w:rsidRPr="00DC35CA" w:rsidRDefault="00DD0D77" w:rsidP="00DD0D77">
            <w:pPr>
              <w:keepNext/>
              <w:keepLines/>
              <w:numPr>
                <w:ilvl w:val="0"/>
                <w:numId w:val="44"/>
              </w:numPr>
              <w:tabs>
                <w:tab w:val="num" w:pos="43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rPr>
                <w:rFonts w:ascii="Times New Roman" w:hAnsi="Times New Roman"/>
              </w:rPr>
            </w:pPr>
            <w:proofErr w:type="gramStart"/>
            <w:r w:rsidRPr="00DC35CA">
              <w:rPr>
                <w:rFonts w:ascii="Times New Roman" w:hAnsi="Times New Roman"/>
              </w:rPr>
              <w:t>терминологию</w:t>
            </w:r>
            <w:proofErr w:type="gramEnd"/>
            <w:r w:rsidRPr="00DC35CA">
              <w:rPr>
                <w:rFonts w:ascii="Times New Roman" w:hAnsi="Times New Roman"/>
              </w:rPr>
              <w:t xml:space="preserve"> и единицы измерения величин в соответствии с действующими стандартами и международной системой единиц СИ;</w:t>
            </w:r>
          </w:p>
          <w:p w:rsidR="00DD0D77" w:rsidRDefault="00DD0D77" w:rsidP="00DD0D77">
            <w:pPr>
              <w:keepNext/>
              <w:keepLines/>
              <w:spacing w:after="0" w:line="240" w:lineRule="auto"/>
            </w:pPr>
            <w:r>
              <w:rPr>
                <w:rFonts w:ascii="Times New Roman" w:hAnsi="Times New Roman"/>
              </w:rPr>
              <w:t xml:space="preserve">-    </w:t>
            </w:r>
            <w:r w:rsidRPr="00DC35CA">
              <w:rPr>
                <w:rFonts w:ascii="Times New Roman" w:hAnsi="Times New Roman"/>
              </w:rPr>
              <w:t>формы подтверждения качества</w:t>
            </w:r>
            <w:r w:rsidRPr="00DC35CA">
              <w:t>.</w:t>
            </w:r>
          </w:p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bCs/>
                <w:i/>
              </w:rPr>
            </w:pPr>
            <w:r>
              <w:rPr>
                <w:rFonts w:ascii="Times New Roman" w:hAnsi="Times New Roman"/>
              </w:rPr>
              <w:t>ОК 01, ОК 02, ОК 03, ОК 04, ОК 05, ОК 09, ПК 1.1, ПК 1.2, ПК 2.2, ПК 2.5, ПК 3.5, ПК 3.6</w:t>
            </w:r>
          </w:p>
        </w:tc>
        <w:tc>
          <w:tcPr>
            <w:tcW w:w="1573" w:type="pct"/>
            <w:vMerge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bCs/>
                <w:i/>
              </w:rPr>
            </w:pPr>
          </w:p>
        </w:tc>
        <w:tc>
          <w:tcPr>
            <w:tcW w:w="1555" w:type="pct"/>
            <w:vMerge/>
          </w:tcPr>
          <w:p w:rsidR="00DD0D77" w:rsidRPr="00DC35CA" w:rsidRDefault="00DD0D77" w:rsidP="00DD0D77">
            <w:pPr>
              <w:keepNext/>
              <w:keepLines/>
              <w:spacing w:after="0" w:line="240" w:lineRule="auto"/>
              <w:rPr>
                <w:bCs/>
                <w:i/>
              </w:rPr>
            </w:pPr>
          </w:p>
        </w:tc>
      </w:tr>
    </w:tbl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3572"/>
        <w:gridCol w:w="2977"/>
      </w:tblGrid>
      <w:tr w:rsidR="00DD0D77" w:rsidRPr="0006642A" w:rsidTr="00636154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6642A">
              <w:rPr>
                <w:rFonts w:ascii="Times New Roman" w:eastAsia="Calibri" w:hAnsi="Times New Roman"/>
                <w:b/>
                <w:bCs/>
              </w:rPr>
              <w:lastRenderedPageBreak/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6642A">
              <w:rPr>
                <w:rFonts w:ascii="Times New Roman" w:eastAsia="Calibri" w:hAnsi="Times New Roman"/>
                <w:b/>
              </w:rPr>
              <w:t xml:space="preserve">Формы и методы оценивания </w:t>
            </w:r>
            <w:proofErr w:type="spellStart"/>
            <w:r w:rsidRPr="0006642A">
              <w:rPr>
                <w:rFonts w:ascii="Times New Roman" w:eastAsia="Calibri" w:hAnsi="Times New Roman"/>
                <w:b/>
              </w:rPr>
              <w:t>сформированности</w:t>
            </w:r>
            <w:proofErr w:type="spellEnd"/>
            <w:r w:rsidRPr="0006642A">
              <w:rPr>
                <w:rFonts w:ascii="Times New Roman" w:eastAsia="Calibri" w:hAnsi="Times New Roman"/>
                <w:b/>
              </w:rPr>
              <w:t xml:space="preserve">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  <w:r w:rsidRPr="0006642A">
              <w:rPr>
                <w:rFonts w:ascii="Times New Roman" w:eastAsia="Calibri" w:hAnsi="Times New Roman"/>
                <w:b/>
              </w:rPr>
              <w:t>Нумерация тем в соответствии с тематическим планом</w:t>
            </w:r>
          </w:p>
        </w:tc>
      </w:tr>
      <w:tr w:rsidR="00DD0D77" w:rsidRPr="0006642A" w:rsidTr="0063615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  <w:r w:rsidRPr="00DD0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D7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D0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</w:p>
          <w:p w:rsid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>Сущность стандартизации. Нормативные документы по стандартизации и виды стандартов</w:t>
            </w:r>
          </w:p>
          <w:p w:rsidR="00DD0D77" w:rsidRP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D77" w:rsidRPr="00DD0D77" w:rsidRDefault="00DD0D77" w:rsidP="00DD0D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Тема 2.</w:t>
            </w:r>
          </w:p>
          <w:p w:rsid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Основы метрологии</w:t>
            </w:r>
          </w:p>
          <w:p w:rsidR="00DD0D77" w:rsidRP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0D77" w:rsidRP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</w:p>
          <w:p w:rsidR="00DD0D77" w:rsidRP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Основы</w:t>
            </w:r>
          </w:p>
          <w:p w:rsidR="00DD0D77" w:rsidRDefault="00DD0D77" w:rsidP="00DD0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D0D77">
              <w:rPr>
                <w:rFonts w:ascii="Times New Roman" w:hAnsi="Times New Roman"/>
                <w:bCs/>
                <w:sz w:val="24"/>
                <w:szCs w:val="24"/>
              </w:rPr>
              <w:t>сертификации</w:t>
            </w:r>
            <w:proofErr w:type="gramEnd"/>
          </w:p>
          <w:p w:rsidR="00DD0D77" w:rsidRPr="00DD0D77" w:rsidRDefault="00DD0D77" w:rsidP="00DD0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DD0D77" w:rsidRPr="0006642A" w:rsidTr="00636154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  <w:r w:rsidRPr="00DD0D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ственное отношение к созданию семьи на основе осознанного принятия ценностей семейной жизни</w:t>
            </w:r>
          </w:p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D0D77" w:rsidRPr="0006642A" w:rsidTr="00DD0D77">
        <w:trPr>
          <w:trHeight w:val="169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sz w:val="24"/>
                <w:szCs w:val="24"/>
              </w:rPr>
              <w:t>ЛР 16</w:t>
            </w:r>
            <w:r w:rsidRPr="00DD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gramStart"/>
            <w:r w:rsidRPr="00DD0D77">
              <w:rPr>
                <w:rFonts w:ascii="Times New Roman" w:eastAsia="Calibri" w:hAnsi="Times New Roman"/>
                <w:sz w:val="24"/>
                <w:szCs w:val="24"/>
              </w:rPr>
              <w:t>поиск,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gramEnd"/>
            <w:r w:rsidRPr="00DD0D77">
              <w:rPr>
                <w:rFonts w:ascii="Times New Roman" w:eastAsia="Calibri" w:hAnsi="Times New Roman"/>
                <w:sz w:val="24"/>
                <w:szCs w:val="24"/>
              </w:rPr>
              <w:t>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D0D77" w:rsidRDefault="00DD0D77" w:rsidP="006E41F4">
      <w:pPr>
        <w:rPr>
          <w:rFonts w:ascii="Times New Roman" w:hAnsi="Times New Roman"/>
          <w:sz w:val="28"/>
        </w:rPr>
      </w:pPr>
    </w:p>
    <w:p w:rsidR="006E41F4" w:rsidRPr="00C138FC" w:rsidRDefault="006E41F4" w:rsidP="00DD0D77">
      <w:pPr>
        <w:pStyle w:val="1"/>
        <w:pageBreakBefore/>
        <w:numPr>
          <w:ilvl w:val="0"/>
          <w:numId w:val="30"/>
        </w:numPr>
        <w:ind w:left="714" w:hanging="357"/>
        <w:jc w:val="center"/>
        <w:rPr>
          <w:sz w:val="28"/>
          <w:szCs w:val="28"/>
        </w:rPr>
      </w:pPr>
      <w:bookmarkStart w:id="5" w:name="_Toc130142344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5"/>
    </w:p>
    <w:p w:rsidR="006E41F4" w:rsidRPr="00C138FC" w:rsidRDefault="00C138FC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30142345"/>
      <w:r w:rsidRPr="00C138FC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6E41F4" w:rsidRPr="00C138FC">
        <w:rPr>
          <w:rFonts w:ascii="Times New Roman" w:hAnsi="Times New Roman"/>
          <w:color w:val="auto"/>
          <w:sz w:val="28"/>
          <w:szCs w:val="28"/>
        </w:rPr>
        <w:t>Формы и методы контроля.</w:t>
      </w:r>
      <w:bookmarkEnd w:id="6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r w:rsidR="00D513E7">
        <w:rPr>
          <w:rFonts w:ascii="Times New Roman" w:hAnsi="Times New Roman"/>
          <w:b/>
          <w:bCs/>
          <w:sz w:val="28"/>
          <w:szCs w:val="28"/>
        </w:rPr>
        <w:t>ОПЦ.03</w:t>
      </w:r>
      <w:r w:rsidR="008F4F93">
        <w:rPr>
          <w:rFonts w:ascii="Times New Roman" w:hAnsi="Times New Roman"/>
          <w:b/>
          <w:bCs/>
          <w:sz w:val="28"/>
          <w:szCs w:val="28"/>
        </w:rPr>
        <w:t xml:space="preserve"> Метрология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9E2D3F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7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53"/>
        <w:gridCol w:w="1769"/>
        <w:gridCol w:w="1921"/>
        <w:gridCol w:w="2437"/>
        <w:gridCol w:w="1921"/>
        <w:gridCol w:w="1633"/>
        <w:gridCol w:w="2052"/>
      </w:tblGrid>
      <w:tr w:rsidR="006E41F4" w:rsidRPr="00DD0D77" w:rsidTr="00372DA3">
        <w:tc>
          <w:tcPr>
            <w:tcW w:w="3053" w:type="dxa"/>
            <w:vMerge w:val="restart"/>
            <w:shd w:val="clear" w:color="auto" w:fill="auto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733" w:type="dxa"/>
            <w:gridSpan w:val="6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61D1B" w:rsidRPr="00DD0D77" w:rsidTr="00372DA3">
        <w:tc>
          <w:tcPr>
            <w:tcW w:w="3053" w:type="dxa"/>
            <w:vMerge/>
            <w:shd w:val="clear" w:color="auto" w:fill="auto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358" w:type="dxa"/>
            <w:gridSpan w:val="2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61D1B" w:rsidRPr="00DD0D77" w:rsidTr="00372DA3">
        <w:tc>
          <w:tcPr>
            <w:tcW w:w="3053" w:type="dxa"/>
            <w:vMerge/>
            <w:shd w:val="clear" w:color="auto" w:fill="auto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1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proofErr w:type="gramStart"/>
            <w:r w:rsidRPr="00CD58E5">
              <w:rPr>
                <w:rFonts w:ascii="Times New Roman" w:hAnsi="Times New Roman"/>
                <w:sz w:val="28"/>
                <w:szCs w:val="28"/>
              </w:rPr>
              <w:t>ОК,ПК</w:t>
            </w:r>
            <w:proofErr w:type="gramEnd"/>
            <w:r w:rsidRPr="00CD58E5">
              <w:rPr>
                <w:rFonts w:ascii="Times New Roman" w:hAnsi="Times New Roman"/>
                <w:sz w:val="28"/>
                <w:szCs w:val="28"/>
              </w:rPr>
              <w:t>, У, З,ЛР</w:t>
            </w:r>
          </w:p>
        </w:tc>
        <w:tc>
          <w:tcPr>
            <w:tcW w:w="2437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21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proofErr w:type="gramStart"/>
            <w:r w:rsidRPr="00CD58E5">
              <w:rPr>
                <w:rFonts w:ascii="Times New Roman" w:hAnsi="Times New Roman"/>
                <w:sz w:val="28"/>
                <w:szCs w:val="28"/>
              </w:rPr>
              <w:t>ОК,ПК</w:t>
            </w:r>
            <w:proofErr w:type="gramEnd"/>
            <w:r w:rsidRPr="00CD58E5">
              <w:rPr>
                <w:rFonts w:ascii="Times New Roman" w:hAnsi="Times New Roman"/>
                <w:sz w:val="28"/>
                <w:szCs w:val="28"/>
              </w:rPr>
              <w:t>, У, З,ЛР</w:t>
            </w:r>
          </w:p>
        </w:tc>
        <w:tc>
          <w:tcPr>
            <w:tcW w:w="1633" w:type="dxa"/>
            <w:shd w:val="clear" w:color="auto" w:fill="auto"/>
          </w:tcPr>
          <w:p w:rsidR="006E41F4" w:rsidRPr="00CD58E5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8E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52" w:type="dxa"/>
          </w:tcPr>
          <w:p w:rsidR="006E41F4" w:rsidRPr="00BD1F07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Проверяемые </w:t>
            </w:r>
            <w:proofErr w:type="gramStart"/>
            <w:r w:rsidRPr="00BD1F07">
              <w:rPr>
                <w:rFonts w:ascii="Times New Roman" w:hAnsi="Times New Roman"/>
                <w:sz w:val="28"/>
                <w:szCs w:val="28"/>
              </w:rPr>
              <w:t>ОК,ПК</w:t>
            </w:r>
            <w:proofErr w:type="gramEnd"/>
            <w:r w:rsidRPr="00BD1F07">
              <w:rPr>
                <w:rFonts w:ascii="Times New Roman" w:hAnsi="Times New Roman"/>
                <w:sz w:val="28"/>
                <w:szCs w:val="28"/>
              </w:rPr>
              <w:t>, У, З,ЛР</w:t>
            </w:r>
          </w:p>
        </w:tc>
      </w:tr>
      <w:tr w:rsidR="00BD1F07" w:rsidRPr="00DD0D77" w:rsidTr="00372DA3">
        <w:tc>
          <w:tcPr>
            <w:tcW w:w="3053" w:type="dxa"/>
          </w:tcPr>
          <w:p w:rsidR="00BD1F07" w:rsidRPr="00BD1F07" w:rsidRDefault="00BD1F07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 xml:space="preserve"> Сущность стандартизации. Нормативные документы по стандартизации и виды стандартов</w:t>
            </w:r>
          </w:p>
          <w:p w:rsidR="00BD1F07" w:rsidRPr="00BD1F07" w:rsidRDefault="00BD1F07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9" w:type="dxa"/>
          </w:tcPr>
          <w:p w:rsidR="00BD1F07" w:rsidRPr="002D767A" w:rsidRDefault="00BD1F07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Р №1,2, Т</w:t>
            </w:r>
          </w:p>
        </w:tc>
        <w:tc>
          <w:tcPr>
            <w:tcW w:w="1921" w:type="dxa"/>
          </w:tcPr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4.01-02, Уо05.01, Уо09.01-</w:t>
            </w:r>
            <w:proofErr w:type="gramStart"/>
            <w:r w:rsidRPr="00BD1F07">
              <w:rPr>
                <w:rFonts w:ascii="Times New Roman" w:hAnsi="Times New Roman"/>
                <w:sz w:val="28"/>
                <w:szCs w:val="28"/>
              </w:rPr>
              <w:t>05,  Зо01.01</w:t>
            </w:r>
            <w:proofErr w:type="gramEnd"/>
            <w:r w:rsidRPr="00BD1F07">
              <w:rPr>
                <w:rFonts w:ascii="Times New Roman" w:hAnsi="Times New Roman"/>
                <w:sz w:val="28"/>
                <w:szCs w:val="28"/>
              </w:rPr>
              <w:t xml:space="preserve">-06, Зо02.01-04,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1.1.01-02, У1.2.01-09, У2.2.0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D1F07" w:rsidRPr="00DD0D77" w:rsidRDefault="00BD1F07" w:rsidP="00BD1F0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BD1F07" w:rsidRPr="00372DA3" w:rsidRDefault="00BD1F07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A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372DA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372DA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372DA3" w:rsidRPr="00372DA3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ПР №1, ПР №2</w:t>
            </w:r>
            <w:r w:rsidR="00372DA3" w:rsidRPr="00372DA3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4.01-02, Уо05.01, Уо09.01-</w:t>
            </w:r>
            <w:proofErr w:type="gramStart"/>
            <w:r w:rsidRPr="00BD1F07">
              <w:rPr>
                <w:rFonts w:ascii="Times New Roman" w:hAnsi="Times New Roman"/>
                <w:sz w:val="28"/>
                <w:szCs w:val="28"/>
              </w:rPr>
              <w:t>05,  Зо01.01</w:t>
            </w:r>
            <w:proofErr w:type="gramEnd"/>
            <w:r w:rsidRPr="00BD1F07">
              <w:rPr>
                <w:rFonts w:ascii="Times New Roman" w:hAnsi="Times New Roman"/>
                <w:sz w:val="28"/>
                <w:szCs w:val="28"/>
              </w:rPr>
              <w:t xml:space="preserve">-06, Зо02.01-04,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1.1.01-02, У1.2.01-09, У2.2.0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1633" w:type="dxa"/>
          </w:tcPr>
          <w:p w:rsidR="00BD1F07" w:rsidRPr="00BD1F07" w:rsidRDefault="00BD1F07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BD1F07" w:rsidRPr="00BD1F07" w:rsidRDefault="00BD1F07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BD1F07" w:rsidRPr="00BD1F0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4.01-02, Уо05.01, Уо09.01-</w:t>
            </w:r>
            <w:proofErr w:type="gramStart"/>
            <w:r w:rsidRPr="00BD1F07">
              <w:rPr>
                <w:rFonts w:ascii="Times New Roman" w:hAnsi="Times New Roman"/>
                <w:sz w:val="28"/>
                <w:szCs w:val="28"/>
              </w:rPr>
              <w:t>05,  Зо01.01</w:t>
            </w:r>
            <w:proofErr w:type="gramEnd"/>
            <w:r w:rsidRPr="00BD1F07">
              <w:rPr>
                <w:rFonts w:ascii="Times New Roman" w:hAnsi="Times New Roman"/>
                <w:sz w:val="28"/>
                <w:szCs w:val="28"/>
              </w:rPr>
              <w:t xml:space="preserve">-06, Зо02.01-04,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1.1.01-02, У1.2.01-09, У2.2.01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BD1F07" w:rsidRPr="00DD0D77" w:rsidRDefault="00BD1F07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</w:tr>
      <w:tr w:rsidR="00372DA3" w:rsidRPr="00DD0D77" w:rsidTr="00372DA3">
        <w:tc>
          <w:tcPr>
            <w:tcW w:w="3053" w:type="dxa"/>
          </w:tcPr>
          <w:p w:rsidR="00372DA3" w:rsidRPr="00BD1F07" w:rsidRDefault="00372DA3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ма 2.</w:t>
            </w:r>
          </w:p>
          <w:p w:rsidR="00372DA3" w:rsidRPr="00BD1F07" w:rsidRDefault="00372DA3" w:rsidP="0063615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 xml:space="preserve">Основы метрологии </w:t>
            </w:r>
          </w:p>
        </w:tc>
        <w:tc>
          <w:tcPr>
            <w:tcW w:w="1769" w:type="dxa"/>
            <w:shd w:val="clear" w:color="auto" w:fill="auto"/>
          </w:tcPr>
          <w:p w:rsidR="00372DA3" w:rsidRPr="002D767A" w:rsidRDefault="00372DA3" w:rsidP="002D767A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Р №3</w:t>
            </w:r>
            <w:r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4.01-02, Уо05.01, Уо09.01-</w:t>
            </w:r>
            <w:proofErr w:type="gramStart"/>
            <w:r w:rsidRPr="00BD1F07">
              <w:rPr>
                <w:rFonts w:ascii="Times New Roman" w:hAnsi="Times New Roman"/>
                <w:sz w:val="28"/>
                <w:szCs w:val="28"/>
              </w:rPr>
              <w:t>05,  Зо01.01</w:t>
            </w:r>
            <w:proofErr w:type="gramEnd"/>
            <w:r w:rsidRPr="00BD1F07">
              <w:rPr>
                <w:rFonts w:ascii="Times New Roman" w:hAnsi="Times New Roman"/>
                <w:sz w:val="28"/>
                <w:szCs w:val="28"/>
              </w:rPr>
              <w:t xml:space="preserve">-06, Зо02.01-04,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ПК1.1, ПК1.2, ПК2.2, ПК2.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lastRenderedPageBreak/>
              <w:t>ПК3.5, ПК3.6</w:t>
            </w:r>
            <w:r>
              <w:rPr>
                <w:rFonts w:ascii="Times New Roman" w:hAnsi="Times New Roman"/>
                <w:sz w:val="28"/>
                <w:szCs w:val="28"/>
              </w:rPr>
              <w:t>, У1.1.01-02, У1.2.01-09, У2.2.01, 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372DA3" w:rsidRPr="00372DA3" w:rsidRDefault="00372DA3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A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372DA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372DA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372DA3" w:rsidRPr="00DD0D77" w:rsidRDefault="00372DA3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3" w:type="dxa"/>
          </w:tcPr>
          <w:p w:rsidR="00372DA3" w:rsidRPr="00DD0D77" w:rsidRDefault="00372DA3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2" w:type="dxa"/>
          </w:tcPr>
          <w:p w:rsidR="00372DA3" w:rsidRPr="00DD0D77" w:rsidRDefault="00372DA3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72DA3" w:rsidRPr="00DD0D77" w:rsidTr="00372DA3">
        <w:tc>
          <w:tcPr>
            <w:tcW w:w="3053" w:type="dxa"/>
          </w:tcPr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3 </w:t>
            </w: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 xml:space="preserve">Основы </w:t>
            </w: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>сертификации</w:t>
            </w:r>
            <w:proofErr w:type="gramEnd"/>
            <w:r w:rsidRPr="00BD1F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2DA3" w:rsidRPr="00BD1F07" w:rsidRDefault="00372DA3" w:rsidP="0063615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9" w:type="dxa"/>
          </w:tcPr>
          <w:p w:rsidR="00372DA3" w:rsidRPr="002D767A" w:rsidRDefault="00372DA3" w:rsidP="002D7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lastRenderedPageBreak/>
              <w:t>УО, ПР №4, Т</w:t>
            </w:r>
          </w:p>
        </w:tc>
        <w:tc>
          <w:tcPr>
            <w:tcW w:w="1921" w:type="dxa"/>
          </w:tcPr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67A">
              <w:rPr>
                <w:rFonts w:ascii="Times New Roman" w:hAnsi="Times New Roman"/>
                <w:sz w:val="28"/>
                <w:szCs w:val="28"/>
              </w:rPr>
              <w:t xml:space="preserve">ОК01, ОК02, ОК03, ОК04, ОК05, ОК09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t>Уо01.01-09, Уо02.01-08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3.01-09,</w:t>
            </w:r>
          </w:p>
          <w:p w:rsidR="00372DA3" w:rsidRPr="00BD1F0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Уо04.01-02, Уо05.01, Уо09.01-</w:t>
            </w:r>
            <w:proofErr w:type="gramStart"/>
            <w:r w:rsidRPr="00BD1F07">
              <w:rPr>
                <w:rFonts w:ascii="Times New Roman" w:hAnsi="Times New Roman"/>
                <w:sz w:val="28"/>
                <w:szCs w:val="28"/>
              </w:rPr>
              <w:t>05,  Зо01.01</w:t>
            </w:r>
            <w:proofErr w:type="gramEnd"/>
            <w:r w:rsidRPr="00BD1F07">
              <w:rPr>
                <w:rFonts w:ascii="Times New Roman" w:hAnsi="Times New Roman"/>
                <w:sz w:val="28"/>
                <w:szCs w:val="28"/>
              </w:rPr>
              <w:t xml:space="preserve">-06, Зо02.01-04,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 xml:space="preserve">Зо03.01-07, Зо04.01-02, </w:t>
            </w:r>
            <w:r w:rsidRPr="00BD1F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05.01-02, Зо09.01-05, </w:t>
            </w:r>
            <w:r w:rsidRPr="002D767A">
              <w:rPr>
                <w:rFonts w:ascii="Times New Roman" w:hAnsi="Times New Roman"/>
                <w:sz w:val="28"/>
                <w:szCs w:val="28"/>
              </w:rPr>
              <w:t>ПК1.1, ПК1.2, ПК2.2, ПК2.5, ПК3.5, ПК3.6</w:t>
            </w:r>
            <w:r>
              <w:rPr>
                <w:rFonts w:ascii="Times New Roman" w:hAnsi="Times New Roman"/>
                <w:sz w:val="28"/>
                <w:szCs w:val="28"/>
              </w:rPr>
              <w:t>, У1.1.01-02, У1.2.01-09, У2.2.01, У2.5.01-03, У3.5.01, У3.6.01, З1.1.01-09, З1.2.01-09, З2.2.01, З2.5.01-02, З3.5.01, З3.6.01,</w:t>
            </w:r>
            <w:r w:rsidRPr="00DD0D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372DA3" w:rsidRPr="00DD0D77" w:rsidRDefault="00372DA3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F0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372DA3" w:rsidRPr="00372DA3" w:rsidRDefault="00372DA3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72DA3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372DA3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372DA3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372DA3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 xml:space="preserve"> ПР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72DA3">
              <w:rPr>
                <w:rFonts w:ascii="Times New Roman" w:hAnsi="Times New Roman"/>
                <w:sz w:val="28"/>
                <w:szCs w:val="28"/>
              </w:rPr>
              <w:t>, Т</w:t>
            </w:r>
          </w:p>
        </w:tc>
        <w:tc>
          <w:tcPr>
            <w:tcW w:w="1921" w:type="dxa"/>
          </w:tcPr>
          <w:p w:rsidR="00372DA3" w:rsidRPr="00DD0D77" w:rsidRDefault="00372DA3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33" w:type="dxa"/>
          </w:tcPr>
          <w:p w:rsidR="00372DA3" w:rsidRPr="00DD0D77" w:rsidRDefault="00372DA3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052" w:type="dxa"/>
          </w:tcPr>
          <w:p w:rsidR="00372DA3" w:rsidRPr="00DD0D77" w:rsidRDefault="00372DA3" w:rsidP="00B3307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bookmarkEnd w:id="7"/>
    </w:tbl>
    <w:p w:rsidR="00895A51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95A51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C138FC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30142346"/>
      <w:r w:rsidRPr="00C138FC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8"/>
    </w:p>
    <w:p w:rsidR="00895A51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Tr="00AE3ED1">
        <w:tc>
          <w:tcPr>
            <w:tcW w:w="4785" w:type="dxa"/>
          </w:tcPr>
          <w:p w:rsidR="00895A51" w:rsidRPr="0067109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302088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302088">
              <w:rPr>
                <w:rFonts w:ascii="Times New Roman" w:hAnsi="Times New Roman"/>
                <w:sz w:val="28"/>
              </w:rPr>
              <w:t>ПР №</w:t>
            </w:r>
            <w:r w:rsidRPr="00302088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Tr="00AE3ED1">
        <w:tc>
          <w:tcPr>
            <w:tcW w:w="4785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8B507A" w:rsidRDefault="006D4449" w:rsidP="00C138FC">
      <w:pPr>
        <w:pStyle w:val="1"/>
        <w:jc w:val="center"/>
        <w:rPr>
          <w:sz w:val="28"/>
          <w:szCs w:val="28"/>
        </w:rPr>
      </w:pPr>
      <w:bookmarkStart w:id="9" w:name="_Toc130142347"/>
      <w:r w:rsidRPr="008B507A">
        <w:rPr>
          <w:sz w:val="28"/>
          <w:szCs w:val="28"/>
        </w:rPr>
        <w:lastRenderedPageBreak/>
        <w:t>4.</w:t>
      </w:r>
      <w:r w:rsidR="00AE3ED1" w:rsidRPr="008B507A">
        <w:rPr>
          <w:sz w:val="28"/>
          <w:szCs w:val="28"/>
        </w:rPr>
        <w:t>Задания для оценки освоения дисциплины</w:t>
      </w:r>
      <w:bookmarkEnd w:id="9"/>
    </w:p>
    <w:p w:rsidR="008C15D5" w:rsidRPr="008B507A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>Тестовые задания</w:t>
      </w:r>
      <w:r w:rsidR="006B1F14" w:rsidRPr="008B507A">
        <w:rPr>
          <w:rFonts w:ascii="Times New Roman" w:hAnsi="Times New Roman"/>
          <w:b/>
          <w:sz w:val="28"/>
          <w:szCs w:val="28"/>
        </w:rPr>
        <w:t xml:space="preserve"> по </w:t>
      </w:r>
      <w:r w:rsidR="00372DA3" w:rsidRPr="008B507A">
        <w:rPr>
          <w:rFonts w:ascii="Times New Roman" w:hAnsi="Times New Roman"/>
          <w:b/>
          <w:sz w:val="28"/>
          <w:szCs w:val="28"/>
        </w:rPr>
        <w:t>теме</w:t>
      </w:r>
      <w:r w:rsidR="006B1F14" w:rsidRPr="008B507A">
        <w:rPr>
          <w:rFonts w:ascii="Times New Roman" w:hAnsi="Times New Roman"/>
          <w:b/>
          <w:sz w:val="28"/>
          <w:szCs w:val="28"/>
        </w:rPr>
        <w:t xml:space="preserve"> 1</w:t>
      </w:r>
    </w:p>
    <w:p w:rsidR="00636154" w:rsidRPr="008B507A" w:rsidRDefault="00636154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72DA3" w:rsidRPr="008B507A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1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Цели стандартизации – это</w:t>
      </w:r>
      <w:r w:rsidR="00372DA3"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аудит</w:t>
      </w:r>
      <w:proofErr w:type="gramEnd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 качества;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работка норм, требований, </w:t>
      </w:r>
      <w:proofErr w:type="gramStart"/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правил,  обеспечивающих</w:t>
      </w:r>
      <w:proofErr w:type="gramEnd"/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безопасность продукции, взаимозаменяемость и техническую совместимость, единство измерений, экономию ресурсов.  </w:t>
      </w:r>
    </w:p>
    <w:p w:rsidR="00636154" w:rsidRPr="008B507A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DA3" w:rsidRPr="008B507A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2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К документам в области стандартизации не относятся </w:t>
      </w:r>
      <w:r w:rsidR="00372DA3"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…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национальные стандарты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бизнес-планы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технические регламенты</w:t>
      </w:r>
    </w:p>
    <w:p w:rsidR="00636154" w:rsidRPr="008B507A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DA3" w:rsidRPr="008B507A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3</w:t>
      </w:r>
      <w:r w:rsidR="00372DA3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Ведущей организацией в области международной стандартизации является</w:t>
      </w:r>
      <w:r w:rsidR="00372DA3"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еждународная электротехническая комиссия (МЭК)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Международная организация по стандартизации (ИСО)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372DA3" w:rsidRPr="008B507A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Всемирная организация здравоохранения (ВОЗ)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A74" w:rsidRPr="008B507A" w:rsidRDefault="00636154" w:rsidP="00926A7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>4</w:t>
      </w:r>
      <w:r w:rsidR="00926A74"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. </w:t>
      </w:r>
      <w:r w:rsidR="00926A74" w:rsidRPr="008B507A">
        <w:rPr>
          <w:sz w:val="28"/>
          <w:szCs w:val="28"/>
          <w:shd w:val="clear" w:color="auto" w:fill="FFFFFF"/>
        </w:rPr>
        <w:t>Установление и применение правил с целью упорядочения деятельности в определенной области на пользу и при участии всех заинтересованных сторон – это ...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классификация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ертификация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b/>
          <w:sz w:val="28"/>
          <w:szCs w:val="28"/>
          <w:shd w:val="clear" w:color="auto" w:fill="EEEEEE"/>
        </w:rPr>
        <w:t>стандартизация</w:t>
      </w: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</w:pPr>
    </w:p>
    <w:p w:rsidR="00926A74" w:rsidRPr="008B507A" w:rsidRDefault="0063615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3"/>
          <w:rFonts w:eastAsiaTheme="majorEastAsia"/>
          <w:bCs/>
          <w:sz w:val="28"/>
          <w:szCs w:val="28"/>
          <w:u w:val="single"/>
        </w:rPr>
        <w:t>5</w:t>
      </w:r>
      <w:r w:rsidR="00926A74" w:rsidRPr="008B507A">
        <w:rPr>
          <w:rStyle w:val="c3"/>
          <w:rFonts w:eastAsiaTheme="majorEastAsia"/>
          <w:bCs/>
          <w:sz w:val="28"/>
          <w:szCs w:val="28"/>
          <w:u w:val="single"/>
        </w:rPr>
        <w:t xml:space="preserve">. </w:t>
      </w:r>
      <w:r w:rsidR="00926A74" w:rsidRPr="008B507A">
        <w:rPr>
          <w:b/>
          <w:bCs/>
          <w:sz w:val="28"/>
          <w:szCs w:val="28"/>
          <w:shd w:val="clear" w:color="auto" w:fill="FFFFFF"/>
        </w:rPr>
        <w:t>Стандарт-это</w:t>
      </w:r>
    </w:p>
    <w:p w:rsidR="00926A74" w:rsidRPr="008B507A" w:rsidRDefault="00926A74" w:rsidP="00926A7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норма</w:t>
      </w:r>
    </w:p>
    <w:p w:rsidR="00926A74" w:rsidRPr="008B507A" w:rsidRDefault="00926A74" w:rsidP="00926A7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2. </w:t>
      </w:r>
      <w:r w:rsidRPr="008B507A">
        <w:rPr>
          <w:b/>
          <w:sz w:val="28"/>
          <w:szCs w:val="28"/>
          <w:shd w:val="clear" w:color="auto" w:fill="EEEEEE"/>
        </w:rPr>
        <w:t>требования</w:t>
      </w:r>
    </w:p>
    <w:p w:rsidR="00926A74" w:rsidRPr="008B507A" w:rsidRDefault="00926A7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EEEEEE"/>
        </w:rPr>
      </w:pPr>
      <w:r w:rsidRPr="008B507A">
        <w:rPr>
          <w:rStyle w:val="c3"/>
          <w:rFonts w:eastAsiaTheme="majorEastAsia"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льготы</w:t>
      </w:r>
    </w:p>
    <w:p w:rsidR="00636154" w:rsidRPr="008B507A" w:rsidRDefault="0063615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9FAFA"/>
        </w:rPr>
      </w:pPr>
    </w:p>
    <w:p w:rsidR="00926A74" w:rsidRPr="008B507A" w:rsidRDefault="00636154" w:rsidP="00926A7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>6</w:t>
      </w:r>
      <w:r w:rsidR="00926A74" w:rsidRPr="008B507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26A74"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пределите какие знаки отмечены цифрами на рисунке</w:t>
      </w:r>
    </w:p>
    <w:p w:rsidR="00926A74" w:rsidRPr="008B507A" w:rsidRDefault="00926A74" w:rsidP="00926A7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16035" cy="1656844"/>
            <wp:effectExtent l="19050" t="0" r="816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66" cy="16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74" w:rsidRPr="008B507A" w:rsidRDefault="00926A74" w:rsidP="00926A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FFFFFF"/>
        </w:rPr>
        <w:t xml:space="preserve">соответствия </w:t>
      </w:r>
      <w:proofErr w:type="spellStart"/>
      <w:r w:rsidRPr="008B507A">
        <w:rPr>
          <w:sz w:val="28"/>
          <w:szCs w:val="28"/>
          <w:shd w:val="clear" w:color="auto" w:fill="FFFFFF"/>
        </w:rPr>
        <w:t>эколог.стандартам</w:t>
      </w:r>
      <w:proofErr w:type="spellEnd"/>
      <w:r w:rsidRPr="008B507A">
        <w:rPr>
          <w:sz w:val="28"/>
          <w:szCs w:val="28"/>
          <w:shd w:val="clear" w:color="auto" w:fill="FFFFFF"/>
        </w:rPr>
        <w:t xml:space="preserve"> (1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FFFFFF"/>
        </w:rPr>
        <w:t xml:space="preserve">Лента </w:t>
      </w:r>
      <w:proofErr w:type="spellStart"/>
      <w:r w:rsidRPr="008B507A">
        <w:rPr>
          <w:sz w:val="28"/>
          <w:szCs w:val="28"/>
          <w:shd w:val="clear" w:color="auto" w:fill="FFFFFF"/>
        </w:rPr>
        <w:t>Мёбиуса</w:t>
      </w:r>
      <w:proofErr w:type="spellEnd"/>
      <w:r w:rsidRPr="008B507A">
        <w:rPr>
          <w:sz w:val="28"/>
          <w:szCs w:val="28"/>
          <w:shd w:val="clear" w:color="auto" w:fill="FFFFFF"/>
        </w:rPr>
        <w:t xml:space="preserve"> (2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FFFFFF"/>
        </w:rPr>
        <w:t>Знак Шведской Конфедерации (5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4. </w:t>
      </w:r>
      <w:r w:rsidRPr="008B507A">
        <w:rPr>
          <w:sz w:val="28"/>
          <w:szCs w:val="28"/>
          <w:shd w:val="clear" w:color="auto" w:fill="FFFFFF"/>
        </w:rPr>
        <w:t>Системы экологической сертификации (3)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5. </w:t>
      </w:r>
      <w:r w:rsidRPr="008B507A">
        <w:rPr>
          <w:sz w:val="28"/>
          <w:szCs w:val="28"/>
          <w:shd w:val="clear" w:color="auto" w:fill="FFFFFF"/>
        </w:rPr>
        <w:t xml:space="preserve">Знак </w:t>
      </w:r>
      <w:proofErr w:type="spellStart"/>
      <w:r w:rsidRPr="008B507A">
        <w:rPr>
          <w:sz w:val="28"/>
          <w:szCs w:val="28"/>
          <w:shd w:val="clear" w:color="auto" w:fill="FFFFFF"/>
        </w:rPr>
        <w:t>РОСтеста</w:t>
      </w:r>
      <w:proofErr w:type="spellEnd"/>
      <w:r w:rsidRPr="008B507A">
        <w:rPr>
          <w:sz w:val="28"/>
          <w:szCs w:val="28"/>
          <w:shd w:val="clear" w:color="auto" w:fill="FFFFFF"/>
        </w:rPr>
        <w:t xml:space="preserve"> (4)</w:t>
      </w: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t xml:space="preserve">7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 стандартизации относится функци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транспортная</w:t>
      </w:r>
      <w:proofErr w:type="gramEnd"/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 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социальная</w:t>
      </w:r>
      <w:proofErr w:type="gramEnd"/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 </w:t>
      </w:r>
      <w:proofErr w:type="gramStart"/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экономическая</w:t>
      </w:r>
      <w:proofErr w:type="gramEnd"/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,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8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ъектом, предметом стандартизации является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люди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наука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продукция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9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 разработке стандартов за основу берется стандарт 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местный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региональный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государственный</w:t>
      </w:r>
    </w:p>
    <w:p w:rsidR="00636154" w:rsidRPr="008B507A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6A74" w:rsidRPr="008B507A" w:rsidRDefault="00636154" w:rsidP="00926A74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>10</w:t>
      </w:r>
      <w:r w:rsidR="00926A74" w:rsidRPr="008B507A">
        <w:rPr>
          <w:rStyle w:val="c4"/>
          <w:rFonts w:eastAsiaTheme="majorEastAsia"/>
          <w:sz w:val="28"/>
          <w:szCs w:val="28"/>
          <w:u w:val="single"/>
        </w:rPr>
        <w:t xml:space="preserve">. </w:t>
      </w:r>
      <w:r w:rsidR="00926A74" w:rsidRPr="008B507A">
        <w:rPr>
          <w:b/>
          <w:bCs/>
          <w:sz w:val="28"/>
          <w:szCs w:val="28"/>
          <w:shd w:val="clear" w:color="auto" w:fill="FFFFFF"/>
        </w:rPr>
        <w:t xml:space="preserve">Установите   соответствие Законов и их </w:t>
      </w:r>
      <w:proofErr w:type="spellStart"/>
      <w:r w:rsidR="00926A74" w:rsidRPr="008B507A">
        <w:rPr>
          <w:b/>
          <w:bCs/>
          <w:sz w:val="28"/>
          <w:szCs w:val="28"/>
          <w:shd w:val="clear" w:color="auto" w:fill="FFFFFF"/>
        </w:rPr>
        <w:t>характеристи</w:t>
      </w:r>
      <w:proofErr w:type="spellEnd"/>
      <w:r w:rsidR="00926A74" w:rsidRPr="008B507A">
        <w:rPr>
          <w:rStyle w:val="c4"/>
          <w:rFonts w:eastAsiaTheme="majorEastAsia"/>
          <w:sz w:val="28"/>
          <w:szCs w:val="28"/>
          <w:u w:val="single"/>
        </w:rPr>
        <w:t>.</w:t>
      </w:r>
      <w:r w:rsidR="00926A74" w:rsidRPr="008B507A">
        <w:rPr>
          <w:rStyle w:val="c4"/>
          <w:rFonts w:eastAsiaTheme="majorEastAsia"/>
          <w:sz w:val="28"/>
          <w:szCs w:val="28"/>
        </w:rPr>
        <w:t xml:space="preserve"> 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  <w:sectPr w:rsidR="00926A74" w:rsidRPr="008B507A" w:rsidSect="00926A7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lastRenderedPageBreak/>
        <w:t xml:space="preserve">1. </w:t>
      </w:r>
      <w:r w:rsidRPr="008B507A">
        <w:rPr>
          <w:sz w:val="28"/>
          <w:szCs w:val="28"/>
          <w:shd w:val="clear" w:color="auto" w:fill="FFFFFF"/>
        </w:rPr>
        <w:t>«О защите прав потребителей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FFFFFF"/>
        </w:rPr>
        <w:t>«О стандартизации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FFFFFF"/>
        </w:rPr>
        <w:t>«О сертификации продукции и услуг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4. </w:t>
      </w:r>
      <w:r w:rsidRPr="008B507A">
        <w:rPr>
          <w:sz w:val="28"/>
          <w:szCs w:val="28"/>
          <w:shd w:val="clear" w:color="auto" w:fill="FFFFFF"/>
        </w:rPr>
        <w:t xml:space="preserve">«Об </w:t>
      </w:r>
      <w:proofErr w:type="gramStart"/>
      <w:r w:rsidRPr="008B507A">
        <w:rPr>
          <w:sz w:val="28"/>
          <w:szCs w:val="28"/>
          <w:shd w:val="clear" w:color="auto" w:fill="FFFFFF"/>
        </w:rPr>
        <w:t>обеспечении  единства</w:t>
      </w:r>
      <w:proofErr w:type="gramEnd"/>
      <w:r w:rsidRPr="008B507A">
        <w:rPr>
          <w:sz w:val="28"/>
          <w:szCs w:val="28"/>
          <w:shd w:val="clear" w:color="auto" w:fill="FFFFFF"/>
        </w:rPr>
        <w:t xml:space="preserve"> измерений»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8B507A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lastRenderedPageBreak/>
        <w:t xml:space="preserve">1. </w:t>
      </w:r>
      <w:r w:rsidRPr="008B507A">
        <w:rPr>
          <w:sz w:val="28"/>
          <w:szCs w:val="28"/>
          <w:shd w:val="clear" w:color="auto" w:fill="FFFFFF"/>
        </w:rPr>
        <w:t>предусматривает государственное управление единством измерений, порядок поверки средств измерений, их сертификацию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>2. д</w:t>
      </w:r>
      <w:r w:rsidRPr="008B507A">
        <w:rPr>
          <w:sz w:val="28"/>
          <w:szCs w:val="28"/>
          <w:shd w:val="clear" w:color="auto" w:fill="FFFFFF"/>
        </w:rPr>
        <w:t xml:space="preserve">ается определение и цели </w:t>
      </w:r>
      <w:proofErr w:type="spellStart"/>
      <w:proofErr w:type="gramStart"/>
      <w:r w:rsidRPr="008B507A">
        <w:rPr>
          <w:sz w:val="28"/>
          <w:szCs w:val="28"/>
          <w:shd w:val="clear" w:color="auto" w:fill="FFFFFF"/>
        </w:rPr>
        <w:t>сертификации,устанавливается</w:t>
      </w:r>
      <w:proofErr w:type="spellEnd"/>
      <w:proofErr w:type="gramEnd"/>
      <w:r w:rsidRPr="008B507A">
        <w:rPr>
          <w:sz w:val="28"/>
          <w:szCs w:val="28"/>
          <w:shd w:val="clear" w:color="auto" w:fill="FFFFFF"/>
        </w:rPr>
        <w:t xml:space="preserve"> обязательная и добровольная сертификация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FFFFFF"/>
        </w:rPr>
        <w:t xml:space="preserve">устанавливает организацию работ </w:t>
      </w:r>
      <w:proofErr w:type="gramStart"/>
      <w:r w:rsidRPr="008B507A">
        <w:rPr>
          <w:sz w:val="28"/>
          <w:szCs w:val="28"/>
          <w:shd w:val="clear" w:color="auto" w:fill="FFFFFF"/>
        </w:rPr>
        <w:t>по  стандартизации</w:t>
      </w:r>
      <w:proofErr w:type="gramEnd"/>
      <w:r w:rsidRPr="008B507A">
        <w:rPr>
          <w:sz w:val="28"/>
          <w:szCs w:val="28"/>
          <w:shd w:val="clear" w:color="auto" w:fill="FFFFFF"/>
        </w:rPr>
        <w:t>, виды стандартов, требования к их содержанию и построению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4. </w:t>
      </w:r>
      <w:r w:rsidRPr="008B507A">
        <w:rPr>
          <w:sz w:val="28"/>
          <w:szCs w:val="28"/>
          <w:shd w:val="clear" w:color="auto" w:fill="FFFFFF"/>
        </w:rPr>
        <w:t>требует от продавца (изготовителя</w:t>
      </w:r>
      <w:proofErr w:type="gramStart"/>
      <w:r w:rsidRPr="008B507A">
        <w:rPr>
          <w:sz w:val="28"/>
          <w:szCs w:val="28"/>
          <w:shd w:val="clear" w:color="auto" w:fill="FFFFFF"/>
        </w:rPr>
        <w:t>),чтобы</w:t>
      </w:r>
      <w:proofErr w:type="gramEnd"/>
      <w:r w:rsidRPr="008B507A">
        <w:rPr>
          <w:sz w:val="28"/>
          <w:szCs w:val="28"/>
          <w:shd w:val="clear" w:color="auto" w:fill="FFFFFF"/>
        </w:rPr>
        <w:t xml:space="preserve"> товар был безопасным и </w:t>
      </w:r>
      <w:proofErr w:type="spellStart"/>
      <w:r w:rsidRPr="008B507A">
        <w:rPr>
          <w:sz w:val="28"/>
          <w:szCs w:val="28"/>
          <w:shd w:val="clear" w:color="auto" w:fill="FFFFFF"/>
        </w:rPr>
        <w:t>соответ</w:t>
      </w:r>
      <w:proofErr w:type="spellEnd"/>
      <w:r w:rsidRPr="008B50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507A">
        <w:rPr>
          <w:sz w:val="28"/>
          <w:szCs w:val="28"/>
          <w:shd w:val="clear" w:color="auto" w:fill="FFFFFF"/>
        </w:rPr>
        <w:t>ствовал</w:t>
      </w:r>
      <w:proofErr w:type="spellEnd"/>
      <w:r w:rsidRPr="008B507A">
        <w:rPr>
          <w:sz w:val="28"/>
          <w:szCs w:val="28"/>
          <w:shd w:val="clear" w:color="auto" w:fill="FFFFFF"/>
        </w:rPr>
        <w:t xml:space="preserve"> обязательным требованиям стандартов и условиям договора</w:t>
      </w: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26A74" w:rsidRPr="008B507A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926A74" w:rsidRPr="008B507A" w:rsidSect="00636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6154" w:rsidRPr="008B507A" w:rsidRDefault="00636154" w:rsidP="0063615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lastRenderedPageBreak/>
        <w:t>Тестовые задания по теме 2</w:t>
      </w:r>
    </w:p>
    <w:p w:rsidR="00636154" w:rsidRPr="008B507A" w:rsidRDefault="00636154" w:rsidP="0063615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Метрологи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– это 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теория</w:t>
      </w:r>
      <w:proofErr w:type="gramEnd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чи размеров единиц физических величин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теория исходных средств измерений (эталонов)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наука об измерениях, методах и средствах обеспечения их   единства и способах достижения требуемой точности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. 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Физическая величина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– это 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объект измерения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дно из свойств физического объекта, общее в качественном отношении для многих физических объектов, но в количественном отношении индивидуальное для каждого из них.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3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Измерением называетс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выбор технического средства, имеющего нормированные метрологические характеристики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пытное нахождение значения физической величины с    помощью технических средств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507A"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ри описании пространственно-временных и механических явлений в СИ за основные единицы принимаютс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8B507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г, м, Н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>2.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>, кг, Дж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кг, м, с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5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Для поверки рабочих мер и приборов служат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рабочие эталоны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эталоны-копии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154" w:rsidRPr="008B507A" w:rsidRDefault="00636154" w:rsidP="00636154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6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Единством измерений называется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8B50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сличение национальных эталонов с международными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состояние измерений, при которых их результаты выражены в узаконенных единицах величин и погрешности измерений не выходят за установленные пределы с заданной вероятностью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 xml:space="preserve">7. 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 xml:space="preserve">Выберите из выпадающего списка недостающее слово. 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shd w:val="clear" w:color="auto" w:fill="F0EFF6"/>
        </w:rPr>
        <w:lastRenderedPageBreak/>
        <w:t>_______________ — средство измерения, предназначенное для воспроизведения и хранения единицы величины с целью передачи ее другим средствам измерений данной величины.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</w:rPr>
        <w:br/>
      </w:r>
      <w:proofErr w:type="gramStart"/>
      <w:r w:rsidRPr="005F3CD4">
        <w:rPr>
          <w:rFonts w:ascii="Times New Roman" w:hAnsi="Times New Roman"/>
          <w:b/>
          <w:bCs/>
          <w:sz w:val="28"/>
          <w:szCs w:val="28"/>
          <w:shd w:val="clear" w:color="auto" w:fill="F0EFF6"/>
        </w:rPr>
        <w:t>эталон</w:t>
      </w:r>
      <w:proofErr w:type="gramEnd"/>
      <w:r w:rsidRPr="005F3CD4">
        <w:rPr>
          <w:rFonts w:ascii="Times New Roman" w:hAnsi="Times New Roman"/>
          <w:b/>
          <w:bCs/>
          <w:sz w:val="28"/>
          <w:szCs w:val="28"/>
          <w:shd w:val="clear" w:color="auto" w:fill="F0EFF6"/>
        </w:rPr>
        <w:t xml:space="preserve"> единицы величины</w:t>
      </w:r>
      <w:r w:rsidRPr="005F3CD4">
        <w:rPr>
          <w:rFonts w:ascii="Times New Roman" w:hAnsi="Times New Roman"/>
          <w:bCs/>
          <w:sz w:val="28"/>
          <w:szCs w:val="28"/>
          <w:shd w:val="clear" w:color="auto" w:fill="F0EFF6"/>
        </w:rPr>
        <w:t>/показатель единицы величины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0EFF6"/>
        </w:rPr>
      </w:pP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 xml:space="preserve">8 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 xml:space="preserve">Выберите из выпадающего списка недостающее слово. 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>____________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— это разность между показаниями СИ и истинным (действительным) значением измеряемой физической величины.</w:t>
      </w:r>
      <w:r w:rsidRPr="005F3CD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0EFF6"/>
        </w:rPr>
      </w:pPr>
      <w:proofErr w:type="gramStart"/>
      <w:r w:rsidRPr="005F3CD4">
        <w:rPr>
          <w:rFonts w:ascii="Times New Roman" w:hAnsi="Times New Roman"/>
          <w:b/>
          <w:bCs/>
          <w:sz w:val="28"/>
          <w:szCs w:val="28"/>
          <w:shd w:val="clear" w:color="auto" w:fill="F0EFF6"/>
        </w:rPr>
        <w:t>погрешность</w:t>
      </w:r>
      <w:proofErr w:type="gramEnd"/>
      <w:r w:rsidRPr="005F3CD4">
        <w:rPr>
          <w:rFonts w:ascii="Times New Roman" w:hAnsi="Times New Roman"/>
          <w:bCs/>
          <w:sz w:val="28"/>
          <w:szCs w:val="28"/>
          <w:shd w:val="clear" w:color="auto" w:fill="F0EFF6"/>
        </w:rPr>
        <w:t>/неточность</w:t>
      </w:r>
    </w:p>
    <w:p w:rsidR="00636154" w:rsidRPr="005F3CD4" w:rsidRDefault="00636154" w:rsidP="00636154">
      <w:pPr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0EFF6"/>
        </w:rPr>
      </w:pPr>
    </w:p>
    <w:p w:rsidR="00636154" w:rsidRPr="005F3CD4" w:rsidRDefault="00636154" w:rsidP="00636154">
      <w:pPr>
        <w:pStyle w:val="a6"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</w:rPr>
        <w:t xml:space="preserve">9. </w:t>
      </w:r>
      <w:r w:rsidRPr="005F3CD4">
        <w:rPr>
          <w:rFonts w:ascii="Times New Roman" w:hAnsi="Times New Roman"/>
          <w:sz w:val="28"/>
          <w:szCs w:val="28"/>
          <w:shd w:val="clear" w:color="auto" w:fill="F0EFF6"/>
        </w:rPr>
        <w:t>Техническое средство, используемое при измерениях, — это средство ...</w:t>
      </w:r>
    </w:p>
    <w:p w:rsidR="00636154" w:rsidRPr="005F3CD4" w:rsidRDefault="00636154" w:rsidP="00636154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CD4">
        <w:rPr>
          <w:rFonts w:ascii="Times New Roman" w:hAnsi="Times New Roman"/>
          <w:sz w:val="28"/>
          <w:szCs w:val="28"/>
          <w:shd w:val="clear" w:color="auto" w:fill="F0EFF6"/>
        </w:rPr>
        <w:t>измерений</w:t>
      </w:r>
      <w:proofErr w:type="gramEnd"/>
    </w:p>
    <w:p w:rsidR="00636154" w:rsidRPr="005F3CD4" w:rsidRDefault="00636154" w:rsidP="00636154">
      <w:pPr>
        <w:pStyle w:val="a6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proofErr w:type="gramStart"/>
      <w:r w:rsidRPr="005F3CD4">
        <w:rPr>
          <w:rFonts w:ascii="Times New Roman" w:hAnsi="Times New Roman"/>
          <w:sz w:val="28"/>
          <w:szCs w:val="28"/>
          <w:shd w:val="clear" w:color="auto" w:fill="F0EFF6"/>
        </w:rPr>
        <w:t>определения</w:t>
      </w:r>
      <w:proofErr w:type="gramEnd"/>
      <w:r w:rsidRPr="005F3CD4">
        <w:rPr>
          <w:rFonts w:ascii="Times New Roman" w:hAnsi="Times New Roman"/>
          <w:sz w:val="28"/>
          <w:szCs w:val="28"/>
          <w:shd w:val="clear" w:color="auto" w:fill="F0EFF6"/>
        </w:rPr>
        <w:t xml:space="preserve"> размерности физической величины</w:t>
      </w:r>
    </w:p>
    <w:p w:rsidR="00636154" w:rsidRPr="005F3CD4" w:rsidRDefault="00636154" w:rsidP="00636154">
      <w:pPr>
        <w:pStyle w:val="a6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proofErr w:type="gramStart"/>
      <w:r w:rsidRPr="005F3CD4">
        <w:rPr>
          <w:rFonts w:ascii="Times New Roman" w:hAnsi="Times New Roman"/>
          <w:sz w:val="28"/>
          <w:szCs w:val="28"/>
          <w:shd w:val="clear" w:color="auto" w:fill="F0EFF6"/>
        </w:rPr>
        <w:t>построения</w:t>
      </w:r>
      <w:proofErr w:type="gramEnd"/>
      <w:r w:rsidRPr="005F3CD4">
        <w:rPr>
          <w:rFonts w:ascii="Times New Roman" w:hAnsi="Times New Roman"/>
          <w:sz w:val="28"/>
          <w:szCs w:val="28"/>
          <w:shd w:val="clear" w:color="auto" w:fill="F0EFF6"/>
        </w:rPr>
        <w:t xml:space="preserve"> шкал измерения</w:t>
      </w:r>
    </w:p>
    <w:p w:rsidR="00636154" w:rsidRPr="008B507A" w:rsidRDefault="00636154" w:rsidP="00636154">
      <w:pPr>
        <w:pStyle w:val="a6"/>
        <w:widowControl w:val="0"/>
        <w:spacing w:after="0"/>
        <w:ind w:left="927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0. </w:t>
      </w:r>
      <w:r w:rsidRPr="008B507A">
        <w:rPr>
          <w:rFonts w:ascii="Times New Roman" w:hAnsi="Times New Roman"/>
          <w:sz w:val="28"/>
          <w:szCs w:val="28"/>
          <w:shd w:val="clear" w:color="auto" w:fill="F0EFF6"/>
        </w:rPr>
        <w:t>Точность измерений СИ определяется:</w:t>
      </w:r>
    </w:p>
    <w:p w:rsidR="00636154" w:rsidRPr="008B507A" w:rsidRDefault="00636154" w:rsidP="0063615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proofErr w:type="gramStart"/>
      <w:r w:rsidRPr="008B507A">
        <w:rPr>
          <w:rFonts w:ascii="Times New Roman" w:hAnsi="Times New Roman"/>
          <w:sz w:val="28"/>
          <w:szCs w:val="28"/>
          <w:shd w:val="clear" w:color="auto" w:fill="F0EFF6"/>
        </w:rPr>
        <w:t>ошибкой</w:t>
      </w:r>
      <w:proofErr w:type="gramEnd"/>
      <w:r w:rsidRPr="008B507A">
        <w:rPr>
          <w:rFonts w:ascii="Times New Roman" w:hAnsi="Times New Roman"/>
          <w:sz w:val="28"/>
          <w:szCs w:val="28"/>
          <w:shd w:val="clear" w:color="auto" w:fill="F0EFF6"/>
        </w:rPr>
        <w:t xml:space="preserve"> измерений</w:t>
      </w:r>
    </w:p>
    <w:p w:rsidR="00636154" w:rsidRPr="008B507A" w:rsidRDefault="00636154" w:rsidP="00636154">
      <w:pPr>
        <w:pStyle w:val="a6"/>
        <w:numPr>
          <w:ilvl w:val="0"/>
          <w:numId w:val="4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proofErr w:type="gramStart"/>
      <w:r w:rsidRPr="008B507A">
        <w:rPr>
          <w:rFonts w:ascii="Times New Roman" w:hAnsi="Times New Roman"/>
          <w:sz w:val="28"/>
          <w:szCs w:val="28"/>
          <w:shd w:val="clear" w:color="auto" w:fill="F0EFF6"/>
        </w:rPr>
        <w:t>качеством</w:t>
      </w:r>
      <w:proofErr w:type="gramEnd"/>
      <w:r w:rsidRPr="008B507A">
        <w:rPr>
          <w:rFonts w:ascii="Times New Roman" w:hAnsi="Times New Roman"/>
          <w:sz w:val="28"/>
          <w:szCs w:val="28"/>
          <w:shd w:val="clear" w:color="auto" w:fill="F0EFF6"/>
        </w:rPr>
        <w:t xml:space="preserve"> выполнения СИ</w:t>
      </w:r>
    </w:p>
    <w:p w:rsidR="00636154" w:rsidRPr="008B507A" w:rsidRDefault="00636154" w:rsidP="00636154">
      <w:pPr>
        <w:pStyle w:val="a6"/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1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Метрология, как наука, занимается величинами: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1. Математическими;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bCs/>
          <w:sz w:val="28"/>
          <w:szCs w:val="28"/>
          <w:lang w:eastAsia="ru-RU"/>
        </w:rPr>
        <w:t>2. Физическими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3. Идеальными</w:t>
      </w: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2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 косвенным измерениям относится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мерения, при которых искомое значение интуитивно подбирается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мерения, результаты которых получаются непосредственно из опыта</w:t>
      </w:r>
      <w:r w:rsidRPr="008B507A">
        <w:rPr>
          <w:rFonts w:ascii="Times New Roman" w:hAnsi="Times New Roman"/>
          <w:b/>
          <w:sz w:val="28"/>
          <w:szCs w:val="28"/>
        </w:rPr>
        <w:t xml:space="preserve">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змерения, при которых искомое значение величины определяется на основании известной зависимости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Первичным эталоном является 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эталон,…</w:t>
      </w:r>
      <w:proofErr w:type="gramEnd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спроизводящий единицу физической величины с наивысшей точностью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готовленный впервые в мире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4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Статические измерения – это измерения:</w:t>
      </w:r>
    </w:p>
    <w:p w:rsidR="00636154" w:rsidRPr="008B507A" w:rsidRDefault="00636154" w:rsidP="00636154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оводимые</w:t>
      </w:r>
      <w:proofErr w:type="gramEnd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в условиях стационара</w:t>
      </w:r>
    </w:p>
    <w:p w:rsidR="00636154" w:rsidRPr="008B507A" w:rsidRDefault="00636154" w:rsidP="00636154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оводимые</w:t>
      </w:r>
      <w:proofErr w:type="gramEnd"/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и постоянстве измеряемой величины</w:t>
      </w:r>
    </w:p>
    <w:p w:rsidR="00636154" w:rsidRPr="008B507A" w:rsidRDefault="00636154" w:rsidP="00636154">
      <w:pPr>
        <w:pStyle w:val="a6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5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Динамические измерения – это измерения: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оводимые в условиях передвижных лабораторий</w:t>
      </w:r>
      <w:r w:rsidRPr="008B507A">
        <w:rPr>
          <w:rFonts w:ascii="Times New Roman" w:hAnsi="Times New Roman"/>
          <w:sz w:val="28"/>
          <w:szCs w:val="28"/>
        </w:rPr>
        <w:t xml:space="preserve">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изменяющейся во времени физической величины, которые представляется совокупностью ее значений с указанием моментов времени, которым соответствуют эти значения</w:t>
      </w:r>
      <w:r w:rsidRPr="008B507A">
        <w:rPr>
          <w:rFonts w:ascii="Times New Roman" w:eastAsia="Calibri" w:hAnsi="Times New Roman"/>
          <w:b/>
          <w:sz w:val="28"/>
          <w:szCs w:val="28"/>
        </w:rPr>
        <w:t xml:space="preserve">    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6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оверка средств измерений: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определение характеристик средств измерений любой организацией имеющей более точные измерительные устройства чем поверяемое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совокупность операций,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8B507A">
        <w:rPr>
          <w:rFonts w:ascii="Times New Roman" w:eastAsia="Calibri" w:hAnsi="Times New Roman"/>
          <w:sz w:val="28"/>
          <w:szCs w:val="28"/>
          <w:u w:val="single"/>
        </w:rPr>
        <w:t xml:space="preserve">17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Укажите цель метрологии:</w:t>
      </w:r>
      <w:r w:rsidRPr="008B507A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</w:p>
    <w:p w:rsidR="00636154" w:rsidRPr="008B507A" w:rsidRDefault="00636154" w:rsidP="00636154">
      <w:pPr>
        <w:spacing w:after="0" w:line="24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07A">
        <w:rPr>
          <w:rFonts w:ascii="Times New Roman" w:eastAsia="Calibri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беспечение единства измерений с необходимой и требуемой, точностью</w:t>
      </w:r>
      <w:r w:rsidRPr="008B507A">
        <w:rPr>
          <w:rFonts w:ascii="Times New Roman" w:eastAsia="Calibri" w:hAnsi="Times New Roman"/>
          <w:b/>
          <w:sz w:val="28"/>
          <w:szCs w:val="28"/>
        </w:rPr>
        <w:tab/>
      </w:r>
      <w:r w:rsidRPr="008B507A">
        <w:rPr>
          <w:rFonts w:ascii="Times New Roman" w:eastAsia="Calibri" w:hAnsi="Times New Roman"/>
          <w:b/>
          <w:sz w:val="28"/>
          <w:szCs w:val="28"/>
        </w:rPr>
        <w:tab/>
      </w:r>
      <w:r w:rsidRPr="008B507A">
        <w:rPr>
          <w:rFonts w:ascii="Times New Roman" w:eastAsia="Calibri" w:hAnsi="Times New Roman"/>
          <w:b/>
          <w:sz w:val="28"/>
          <w:szCs w:val="28"/>
        </w:rPr>
        <w:tab/>
      </w:r>
    </w:p>
    <w:p w:rsidR="00636154" w:rsidRPr="008B507A" w:rsidRDefault="00636154" w:rsidP="00636154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8B507A">
        <w:rPr>
          <w:rFonts w:ascii="Times New Roman" w:eastAsia="Calibri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разработка новой и совершенствование, действующей правовой и нормативной базы</w:t>
      </w:r>
      <w:r w:rsidRPr="008B507A">
        <w:rPr>
          <w:rFonts w:ascii="Times New Roman" w:eastAsia="Calibri" w:hAnsi="Times New Roman"/>
          <w:sz w:val="28"/>
          <w:szCs w:val="28"/>
        </w:rPr>
        <w:tab/>
      </w:r>
      <w:r w:rsidRPr="008B507A">
        <w:rPr>
          <w:rFonts w:ascii="Times New Roman" w:eastAsia="Calibri" w:hAnsi="Times New Roman"/>
          <w:sz w:val="28"/>
          <w:szCs w:val="28"/>
        </w:rPr>
        <w:tab/>
      </w:r>
      <w:r w:rsidRPr="008B507A">
        <w:rPr>
          <w:rFonts w:ascii="Times New Roman" w:eastAsia="Calibri" w:hAnsi="Times New Roman"/>
          <w:sz w:val="28"/>
          <w:szCs w:val="28"/>
        </w:rPr>
        <w:tab/>
      </w:r>
    </w:p>
    <w:p w:rsidR="00636154" w:rsidRPr="008B507A" w:rsidRDefault="00636154" w:rsidP="00636154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8B507A">
        <w:rPr>
          <w:rFonts w:ascii="Times New Roman" w:eastAsia="Calibri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совершенствование эталонов единиц измерения для повышения их точности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t xml:space="preserve">18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ой раздел посвящен изучению теоретических основ метрологии?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1.  </w:t>
      </w:r>
      <w:proofErr w:type="gramStart"/>
      <w:r w:rsidRPr="008B507A">
        <w:rPr>
          <w:rFonts w:ascii="Times New Roman" w:hAnsi="Times New Roman"/>
          <w:sz w:val="28"/>
          <w:szCs w:val="28"/>
          <w:lang w:eastAsia="ru-RU"/>
        </w:rPr>
        <w:t>законодательная</w:t>
      </w:r>
      <w:proofErr w:type="gramEnd"/>
      <w:r w:rsidRPr="008B507A">
        <w:rPr>
          <w:rFonts w:ascii="Times New Roman" w:hAnsi="Times New Roman"/>
          <w:sz w:val="28"/>
          <w:szCs w:val="28"/>
          <w:lang w:eastAsia="ru-RU"/>
        </w:rPr>
        <w:t xml:space="preserve">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2. практическ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3. приклад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>4. теоретическая метрология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t xml:space="preserve">19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ой раздел рассматривает правила, требования и нормы, обеспечивающие регулирование и контроль за единством измерений?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1.  </w:t>
      </w:r>
      <w:proofErr w:type="gramStart"/>
      <w:r w:rsidRPr="008B507A">
        <w:rPr>
          <w:rFonts w:ascii="Times New Roman" w:hAnsi="Times New Roman"/>
          <w:b/>
          <w:sz w:val="28"/>
          <w:szCs w:val="28"/>
          <w:lang w:eastAsia="ru-RU"/>
        </w:rPr>
        <w:t>законодательная</w:t>
      </w:r>
      <w:proofErr w:type="gramEnd"/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2. практическ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3. прикладная метрология;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>4. теоретическая метрология</w:t>
      </w:r>
    </w:p>
    <w:p w:rsidR="00636154" w:rsidRPr="008B507A" w:rsidRDefault="00636154" w:rsidP="00636154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0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и каких видах измерений искомое значение величины получают непосредственно от средства измерений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и многократных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при косвенных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при прямых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lastRenderedPageBreak/>
        <w:t xml:space="preserve">2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Укажите средства поверки технических устройств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либр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измерительные установки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эталон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2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ие эталоны передают свои размеры вторичным эталонам: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ые первичные эталон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либры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рабочие эталоны;</w:t>
      </w:r>
    </w:p>
    <w:p w:rsidR="00636154" w:rsidRPr="008B507A" w:rsidRDefault="00636154" w:rsidP="00636154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154" w:rsidRPr="008B507A" w:rsidRDefault="00636154" w:rsidP="0063615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3. 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В чем состоит принципиальное отличие поверки от калибровки: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обязательный характер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добровольный</w:t>
      </w:r>
      <w:proofErr w:type="gramEnd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характер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заявительный характер</w:t>
      </w:r>
    </w:p>
    <w:p w:rsidR="00636154" w:rsidRPr="008B507A" w:rsidRDefault="00636154" w:rsidP="00636154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154" w:rsidRPr="008B507A" w:rsidRDefault="00636154" w:rsidP="00636154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4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кажите производные единицы измерений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Герц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килограмм</w:t>
      </w:r>
      <w:proofErr w:type="gramEnd"/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31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секунда</w:t>
      </w:r>
      <w:proofErr w:type="gramEnd"/>
    </w:p>
    <w:p w:rsidR="00636154" w:rsidRPr="008B507A" w:rsidRDefault="00636154" w:rsidP="00636154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36154" w:rsidRPr="008B507A" w:rsidRDefault="00636154" w:rsidP="00636154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5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кажите основные единицы измерений:</w:t>
      </w:r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22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килограмм</w:t>
      </w:r>
      <w:proofErr w:type="gramEnd"/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радиан</w:t>
      </w:r>
      <w:proofErr w:type="gramEnd"/>
    </w:p>
    <w:p w:rsidR="00636154" w:rsidRPr="008B507A" w:rsidRDefault="00636154" w:rsidP="00636154">
      <w:pPr>
        <w:pStyle w:val="a6"/>
        <w:keepLines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Ватт</w:t>
      </w:r>
    </w:p>
    <w:p w:rsidR="00636154" w:rsidRPr="008B507A" w:rsidRDefault="00636154" w:rsidP="00636154">
      <w:pPr>
        <w:keepLines/>
        <w:widowControl w:val="0"/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636154">
      <w:pPr>
        <w:pStyle w:val="c5"/>
        <w:keepLines/>
        <w:widowControl w:val="0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26. </w:t>
      </w:r>
      <w:r w:rsidRPr="008B507A">
        <w:rPr>
          <w:b/>
          <w:bCs/>
          <w:sz w:val="28"/>
          <w:szCs w:val="28"/>
          <w:shd w:val="clear" w:color="auto" w:fill="FFFFFF"/>
        </w:rPr>
        <w:t>Составляющая погрешности, постоянная по знаку и величине, называется ...</w:t>
      </w:r>
    </w:p>
    <w:p w:rsidR="00636154" w:rsidRPr="008B507A" w:rsidRDefault="00636154" w:rsidP="00803B88">
      <w:pPr>
        <w:pStyle w:val="c5"/>
        <w:keepLines/>
        <w:widowControl w:val="0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b/>
          <w:sz w:val="28"/>
          <w:szCs w:val="28"/>
          <w:shd w:val="clear" w:color="auto" w:fill="EEEEEE"/>
        </w:rPr>
        <w:t>систематическая</w:t>
      </w:r>
      <w:r w:rsidRPr="008B507A">
        <w:rPr>
          <w:rStyle w:val="c4"/>
          <w:rFonts w:eastAsiaTheme="majorEastAsia"/>
          <w:b/>
          <w:sz w:val="28"/>
          <w:szCs w:val="28"/>
        </w:rPr>
        <w:t>;</w:t>
      </w:r>
    </w:p>
    <w:p w:rsidR="00636154" w:rsidRPr="008B507A" w:rsidRDefault="00636154" w:rsidP="00803B88">
      <w:pPr>
        <w:pStyle w:val="c5"/>
        <w:keepLines/>
        <w:widowControl w:val="0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лучайная</w:t>
      </w:r>
    </w:p>
    <w:p w:rsidR="00636154" w:rsidRPr="008B507A" w:rsidRDefault="00636154" w:rsidP="00803B88">
      <w:pPr>
        <w:pStyle w:val="c5"/>
        <w:keepLines/>
        <w:widowControl w:val="0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промах</w:t>
      </w:r>
    </w:p>
    <w:p w:rsidR="00636154" w:rsidRPr="008B507A" w:rsidRDefault="00636154" w:rsidP="00636154">
      <w:pPr>
        <w:pStyle w:val="c5"/>
        <w:keepLines/>
        <w:widowControl w:val="0"/>
        <w:spacing w:before="0" w:beforeAutospacing="0" w:after="0" w:afterAutospacing="0"/>
        <w:rPr>
          <w:sz w:val="28"/>
          <w:szCs w:val="28"/>
        </w:rPr>
      </w:pPr>
    </w:p>
    <w:p w:rsidR="00636154" w:rsidRPr="008B507A" w:rsidRDefault="00636154" w:rsidP="00636154">
      <w:pPr>
        <w:pStyle w:val="c5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27. </w:t>
      </w:r>
      <w:r w:rsidRPr="008B507A">
        <w:rPr>
          <w:b/>
          <w:bCs/>
          <w:sz w:val="28"/>
          <w:szCs w:val="28"/>
          <w:shd w:val="clear" w:color="auto" w:fill="FFFFFF"/>
        </w:rPr>
        <w:t>Государственное управление деятельностью по обеспечению единства измерений в РФ осуществляет</w:t>
      </w:r>
      <w:r w:rsidRPr="008B507A">
        <w:rPr>
          <w:rStyle w:val="c4"/>
          <w:rFonts w:eastAsiaTheme="majorEastAsia"/>
          <w:sz w:val="28"/>
          <w:szCs w:val="28"/>
          <w:u w:val="single"/>
        </w:rPr>
        <w:t>.</w:t>
      </w:r>
      <w:r w:rsidRPr="008B507A">
        <w:rPr>
          <w:rStyle w:val="c4"/>
          <w:rFonts w:eastAsiaTheme="majorEastAsia"/>
          <w:sz w:val="28"/>
          <w:szCs w:val="28"/>
        </w:rPr>
        <w:t xml:space="preserve"> 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b/>
          <w:sz w:val="28"/>
          <w:szCs w:val="28"/>
          <w:shd w:val="clear" w:color="auto" w:fill="EEEEEE"/>
        </w:rPr>
        <w:t>Госстандарт России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овет Министров РФ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Администрация президента РФ</w:t>
      </w:r>
    </w:p>
    <w:p w:rsidR="00636154" w:rsidRPr="008B507A" w:rsidRDefault="00636154" w:rsidP="00636154">
      <w:pPr>
        <w:pStyle w:val="c5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</w:p>
    <w:p w:rsidR="00636154" w:rsidRPr="008B507A" w:rsidRDefault="00636154" w:rsidP="00636154">
      <w:pPr>
        <w:pStyle w:val="c0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3"/>
          <w:rFonts w:eastAsiaTheme="majorEastAsia"/>
          <w:bCs/>
          <w:sz w:val="28"/>
          <w:szCs w:val="28"/>
          <w:u w:val="single"/>
        </w:rPr>
        <w:t xml:space="preserve">28. </w:t>
      </w:r>
      <w:r w:rsidRPr="008B507A">
        <w:rPr>
          <w:b/>
          <w:bCs/>
          <w:sz w:val="28"/>
          <w:szCs w:val="28"/>
          <w:shd w:val="clear" w:color="auto" w:fill="FFFFFF"/>
        </w:rPr>
        <w:t>Совокупность функционально объединенных средств измерений и вспомогательных устройств – это ...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эталон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3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образцовый прибор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3"/>
          <w:rFonts w:eastAsiaTheme="majorEastAsia"/>
          <w:sz w:val="28"/>
          <w:szCs w:val="28"/>
        </w:rPr>
        <w:lastRenderedPageBreak/>
        <w:t xml:space="preserve">3. </w:t>
      </w:r>
      <w:r w:rsidRPr="008B507A">
        <w:rPr>
          <w:sz w:val="28"/>
          <w:szCs w:val="28"/>
          <w:shd w:val="clear" w:color="auto" w:fill="EEEEEE"/>
        </w:rPr>
        <w:t>измерительный прибор</w:t>
      </w:r>
    </w:p>
    <w:p w:rsidR="00636154" w:rsidRPr="008B507A" w:rsidRDefault="00636154" w:rsidP="00803B88">
      <w:pPr>
        <w:pStyle w:val="c0"/>
        <w:spacing w:before="0" w:beforeAutospacing="0" w:after="0" w:afterAutospacing="0"/>
        <w:ind w:left="567"/>
        <w:rPr>
          <w:b/>
          <w:sz w:val="28"/>
          <w:szCs w:val="28"/>
          <w:shd w:val="clear" w:color="auto" w:fill="EEEEEE"/>
        </w:rPr>
      </w:pPr>
      <w:r w:rsidRPr="008B507A">
        <w:rPr>
          <w:rStyle w:val="c3"/>
          <w:rFonts w:eastAsiaTheme="majorEastAsia"/>
          <w:b/>
          <w:sz w:val="28"/>
          <w:szCs w:val="28"/>
        </w:rPr>
        <w:t xml:space="preserve">4. </w:t>
      </w:r>
      <w:r w:rsidRPr="008B507A">
        <w:rPr>
          <w:b/>
          <w:sz w:val="28"/>
          <w:szCs w:val="28"/>
          <w:shd w:val="clear" w:color="auto" w:fill="EEEEEE"/>
        </w:rPr>
        <w:t>измерительный комплекс</w:t>
      </w:r>
    </w:p>
    <w:p w:rsidR="00636154" w:rsidRPr="008B507A" w:rsidRDefault="00636154" w:rsidP="00636154">
      <w:pPr>
        <w:pStyle w:val="c0"/>
        <w:spacing w:before="0" w:beforeAutospacing="0" w:after="0" w:afterAutospacing="0"/>
        <w:rPr>
          <w:rStyle w:val="c3"/>
          <w:rFonts w:eastAsiaTheme="majorEastAsia"/>
          <w:b/>
          <w:sz w:val="28"/>
          <w:szCs w:val="28"/>
        </w:rPr>
      </w:pPr>
    </w:p>
    <w:p w:rsidR="00636154" w:rsidRPr="008B507A" w:rsidRDefault="00636154" w:rsidP="00636154">
      <w:pPr>
        <w:pStyle w:val="c5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29. </w:t>
      </w:r>
      <w:r w:rsidRPr="008B507A">
        <w:rPr>
          <w:b/>
          <w:bCs/>
          <w:sz w:val="28"/>
          <w:szCs w:val="28"/>
          <w:shd w:val="clear" w:color="auto" w:fill="FFFFFF"/>
        </w:rPr>
        <w:t>Укажите погрешность средства измерения в нормальных условиях:</w:t>
      </w:r>
    </w:p>
    <w:p w:rsidR="00636154" w:rsidRPr="008B507A" w:rsidRDefault="00636154" w:rsidP="00803B88">
      <w:pPr>
        <w:pStyle w:val="c5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дополнительная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>2.</w:t>
      </w:r>
      <w:r w:rsidRPr="008B507A">
        <w:rPr>
          <w:b/>
          <w:sz w:val="28"/>
          <w:szCs w:val="28"/>
          <w:shd w:val="clear" w:color="auto" w:fill="EEEEEE"/>
        </w:rPr>
        <w:t xml:space="preserve">  </w:t>
      </w:r>
      <w:proofErr w:type="gramStart"/>
      <w:r w:rsidRPr="008B507A">
        <w:rPr>
          <w:b/>
          <w:sz w:val="28"/>
          <w:szCs w:val="28"/>
          <w:shd w:val="clear" w:color="auto" w:fill="EEEEEE"/>
        </w:rPr>
        <w:t>основная</w:t>
      </w:r>
      <w:proofErr w:type="gramEnd"/>
    </w:p>
    <w:p w:rsidR="00636154" w:rsidRPr="008B507A" w:rsidRDefault="00636154" w:rsidP="00803B88">
      <w:pPr>
        <w:tabs>
          <w:tab w:val="left" w:pos="284"/>
        </w:tabs>
        <w:spacing w:after="0"/>
        <w:ind w:left="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803B88">
      <w:pPr>
        <w:pStyle w:val="c5"/>
        <w:spacing w:before="0" w:beforeAutospacing="0" w:after="0" w:afterAutospacing="0"/>
        <w:jc w:val="both"/>
        <w:rPr>
          <w:rStyle w:val="c4"/>
          <w:rFonts w:eastAsiaTheme="majorEastAsia"/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30. </w:t>
      </w:r>
      <w:r w:rsidRPr="008B507A">
        <w:rPr>
          <w:b/>
          <w:bCs/>
          <w:sz w:val="28"/>
          <w:szCs w:val="28"/>
          <w:shd w:val="clear" w:color="auto" w:fill="FFFFFF"/>
        </w:rPr>
        <w:t>Техническое устройство, обеспечивающее определение численного значения измеряемой физической величины с заданной точностью, называется ...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b/>
          <w:sz w:val="28"/>
          <w:szCs w:val="28"/>
          <w:shd w:val="clear" w:color="auto" w:fill="EEEEEE"/>
        </w:rPr>
        <w:t>измерительный прибор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образцовый прибор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эталон</w:t>
      </w:r>
    </w:p>
    <w:p w:rsidR="00636154" w:rsidRPr="008B507A" w:rsidRDefault="00636154" w:rsidP="00636154">
      <w:pPr>
        <w:pStyle w:val="c1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</w:pPr>
    </w:p>
    <w:p w:rsidR="00636154" w:rsidRPr="008B507A" w:rsidRDefault="00636154" w:rsidP="00803B88">
      <w:pPr>
        <w:pStyle w:val="c5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31. </w:t>
      </w:r>
      <w:r w:rsidRPr="008B507A">
        <w:rPr>
          <w:b/>
          <w:bCs/>
          <w:sz w:val="28"/>
          <w:szCs w:val="28"/>
          <w:shd w:val="clear" w:color="auto" w:fill="FFFFFF"/>
        </w:rPr>
        <w:t xml:space="preserve">Техническое устройство, хранящие и (или) воспроизводящие единицу измерения и имеющие нормированные метрологические </w:t>
      </w:r>
      <w:r w:rsidR="00803B88" w:rsidRPr="008B507A">
        <w:rPr>
          <w:b/>
          <w:bCs/>
          <w:sz w:val="28"/>
          <w:szCs w:val="28"/>
          <w:shd w:val="clear" w:color="auto" w:fill="FFFFFF"/>
        </w:rPr>
        <w:t>х</w:t>
      </w:r>
      <w:r w:rsidRPr="008B507A">
        <w:rPr>
          <w:b/>
          <w:bCs/>
          <w:sz w:val="28"/>
          <w:szCs w:val="28"/>
          <w:shd w:val="clear" w:color="auto" w:fill="FFFFFF"/>
        </w:rPr>
        <w:t>арактеристики, называется ...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вспомогательное устройство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2. </w:t>
      </w:r>
      <w:r w:rsidRPr="008B507A">
        <w:rPr>
          <w:b/>
          <w:sz w:val="28"/>
          <w:szCs w:val="28"/>
          <w:shd w:val="clear" w:color="auto" w:fill="EEEEEE"/>
        </w:rPr>
        <w:t>средство измерения</w:t>
      </w:r>
    </w:p>
    <w:p w:rsidR="00636154" w:rsidRPr="008B507A" w:rsidRDefault="00636154" w:rsidP="00803B88">
      <w:pPr>
        <w:pStyle w:val="c1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sz w:val="28"/>
          <w:szCs w:val="28"/>
          <w:shd w:val="clear" w:color="auto" w:fill="EEEEEE"/>
        </w:rPr>
        <w:t>измерительная установка</w:t>
      </w:r>
    </w:p>
    <w:p w:rsidR="00636154" w:rsidRPr="008B507A" w:rsidRDefault="00636154" w:rsidP="0063615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36154" w:rsidRPr="008B507A" w:rsidRDefault="00636154" w:rsidP="00803B88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  <w:u w:val="single"/>
        </w:rPr>
        <w:t xml:space="preserve">32. </w:t>
      </w:r>
      <w:r w:rsidRPr="008B507A">
        <w:rPr>
          <w:sz w:val="28"/>
          <w:szCs w:val="28"/>
          <w:shd w:val="clear" w:color="auto" w:fill="FFFFFF"/>
        </w:rPr>
        <w:t>За счёт какой детали штангенциркуль имеет большую точность измерения?</w:t>
      </w:r>
    </w:p>
    <w:p w:rsidR="00636154" w:rsidRPr="008B507A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1. штанги</w:t>
      </w: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>нониуса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глубиномера</w:t>
      </w:r>
    </w:p>
    <w:p w:rsidR="00636154" w:rsidRPr="008B507A" w:rsidRDefault="00636154" w:rsidP="006361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507A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33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ъектом измерения являются </w:t>
      </w: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графики</w:t>
      </w:r>
    </w:p>
    <w:p w:rsidR="00636154" w:rsidRPr="008B507A" w:rsidRDefault="00636154" w:rsidP="006361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фигуры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величины</w:t>
      </w: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</w:p>
    <w:p w:rsidR="00636154" w:rsidRPr="008B507A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34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На каком рисунке показано измерение детали с помощью микрометра?</w:t>
      </w:r>
    </w:p>
    <w:p w:rsidR="00636154" w:rsidRPr="008B507A" w:rsidRDefault="00636154" w:rsidP="00636154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</w:rPr>
      </w:pPr>
      <w:r w:rsidRPr="008B507A">
        <w:rPr>
          <w:rFonts w:ascii="Times New Roman" w:hAnsi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9212" cy="5322643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6" cy="53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69" w:rsidRPr="008B507A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B1D69" w:rsidRPr="008B507A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>Тестовые задания по теме 3</w:t>
      </w:r>
    </w:p>
    <w:p w:rsidR="00AB1D69" w:rsidRPr="008B507A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B1D69" w:rsidRPr="008B507A" w:rsidRDefault="00AB1D69" w:rsidP="00AB1D69">
      <w:pPr>
        <w:tabs>
          <w:tab w:val="num" w:pos="284"/>
        </w:tabs>
        <w:spacing w:after="0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еречень продукции, подлежащей обязательной сертификации, регламентирует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AB1D69" w:rsidRPr="008B507A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 Закон РФ 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>« О</w:t>
      </w:r>
      <w:proofErr w:type="gramEnd"/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защите прав потребителей»</w:t>
      </w:r>
    </w:p>
    <w:p w:rsidR="00AB1D69" w:rsidRPr="008B507A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2. Номенклатура продукции, работ, услуг, подлежащих обязательной сертификации.  </w:t>
      </w:r>
    </w:p>
    <w:p w:rsidR="00AB1D69" w:rsidRPr="008B507A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B1D69" w:rsidRPr="008B507A" w:rsidRDefault="00AB1D69" w:rsidP="00AB1D69">
      <w:pPr>
        <w:spacing w:after="0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8B507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ри обязательной сертификации продукции один из 10 анализируемых показателей оказался не соответствующим нормативной документации. Может ли быть выдан сертификат</w:t>
      </w: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AB1D69" w:rsidRPr="008B507A" w:rsidRDefault="00AB1D69" w:rsidP="00AB1D69">
      <w:pPr>
        <w:spacing w:after="0"/>
        <w:ind w:left="567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1. да</w:t>
      </w:r>
    </w:p>
    <w:p w:rsidR="00AB1D69" w:rsidRPr="008B507A" w:rsidRDefault="00AB1D69" w:rsidP="00AB1D69">
      <w:pPr>
        <w:spacing w:after="0"/>
        <w:ind w:left="567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2. нет</w:t>
      </w:r>
    </w:p>
    <w:p w:rsidR="00AB1D69" w:rsidRPr="008B507A" w:rsidRDefault="00AB1D69" w:rsidP="00AB1D69">
      <w:pPr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3.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 да, с указанием показателей, по которым продукция   соответствует нормативной документации</w:t>
      </w:r>
    </w:p>
    <w:p w:rsidR="00AB1D69" w:rsidRPr="008B507A" w:rsidRDefault="00AB1D69" w:rsidP="00AB1D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507A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3 </w:t>
      </w:r>
      <w:r w:rsidRPr="008B507A">
        <w:rPr>
          <w:rFonts w:ascii="Times New Roman" w:hAnsi="Times New Roman"/>
          <w:sz w:val="28"/>
          <w:szCs w:val="28"/>
          <w:shd w:val="clear" w:color="auto" w:fill="FFFFFF"/>
        </w:rPr>
        <w:t>Какая стандартизация проводится в масштабе государства, под руководством государственных органов?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1.  </w:t>
      </w:r>
      <w:proofErr w:type="gramStart"/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национальная</w:t>
      </w:r>
      <w:proofErr w:type="gramEnd"/>
    </w:p>
    <w:p w:rsidR="00AB1D69" w:rsidRPr="008B507A" w:rsidRDefault="00AB1D69" w:rsidP="00AB1D69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2. 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 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международная</w:t>
      </w:r>
      <w:proofErr w:type="gramEnd"/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отраслевая</w:t>
      </w:r>
      <w:proofErr w:type="gramEnd"/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AB1D69" w:rsidRPr="008B507A" w:rsidRDefault="00AB1D69" w:rsidP="00AB1D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507A">
        <w:rPr>
          <w:rFonts w:ascii="Times New Roman" w:hAnsi="Times New Roman"/>
          <w:sz w:val="28"/>
          <w:szCs w:val="28"/>
          <w:u w:val="single"/>
        </w:rPr>
        <w:t xml:space="preserve">4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акая стандартизация проводится на данном предприятии или учреждении?</w:t>
      </w:r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B507A"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национальная</w:t>
      </w:r>
      <w:proofErr w:type="gramEnd"/>
    </w:p>
    <w:p w:rsidR="00AB1D69" w:rsidRPr="008B507A" w:rsidRDefault="00AB1D69" w:rsidP="00AB1D69">
      <w:pPr>
        <w:spacing w:after="0" w:line="240" w:lineRule="auto"/>
        <w:ind w:left="567"/>
        <w:rPr>
          <w:rFonts w:ascii="Times New Roman" w:eastAsia="Calibri" w:hAnsi="Times New Roman"/>
          <w:b/>
          <w:sz w:val="28"/>
          <w:szCs w:val="28"/>
        </w:rPr>
      </w:pPr>
      <w:r w:rsidRPr="008B507A">
        <w:rPr>
          <w:rFonts w:ascii="Times New Roman" w:hAnsi="Times New Roman"/>
          <w:b/>
          <w:sz w:val="28"/>
          <w:szCs w:val="28"/>
        </w:rPr>
        <w:t xml:space="preserve">2. 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 </w:t>
      </w:r>
      <w:proofErr w:type="gramStart"/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местная</w:t>
      </w:r>
      <w:proofErr w:type="gramEnd"/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отраслевая</w:t>
      </w:r>
      <w:proofErr w:type="gramEnd"/>
    </w:p>
    <w:p w:rsidR="00AB1D69" w:rsidRPr="008B507A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AB1D69" w:rsidRPr="008B507A" w:rsidRDefault="00AB1D69" w:rsidP="00AB1D69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507A">
        <w:rPr>
          <w:rStyle w:val="c4"/>
          <w:rFonts w:eastAsiaTheme="majorEastAsia"/>
          <w:bCs/>
          <w:sz w:val="28"/>
          <w:szCs w:val="28"/>
          <w:u w:val="single"/>
        </w:rPr>
        <w:t xml:space="preserve">5. </w:t>
      </w:r>
      <w:r w:rsidRPr="008B507A">
        <w:rPr>
          <w:sz w:val="28"/>
          <w:szCs w:val="28"/>
          <w:shd w:val="clear" w:color="auto" w:fill="FFFFFF"/>
        </w:rPr>
        <w:t>Установление и применение правил с целью упорядочения деятельности в определенной области на пользу и при участии всех заинтересованных сторон – это ...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8B507A">
        <w:rPr>
          <w:sz w:val="28"/>
          <w:szCs w:val="28"/>
          <w:shd w:val="clear" w:color="auto" w:fill="EEEEEE"/>
        </w:rPr>
        <w:t>классификация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8B507A">
        <w:rPr>
          <w:rStyle w:val="c4"/>
          <w:rFonts w:eastAsiaTheme="majorEastAsia"/>
          <w:sz w:val="28"/>
          <w:szCs w:val="28"/>
        </w:rPr>
        <w:t xml:space="preserve">2. </w:t>
      </w:r>
      <w:r w:rsidRPr="008B507A">
        <w:rPr>
          <w:sz w:val="28"/>
          <w:szCs w:val="28"/>
          <w:shd w:val="clear" w:color="auto" w:fill="EEEEEE"/>
        </w:rPr>
        <w:t>сертификация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  <w:shd w:val="clear" w:color="auto" w:fill="EEEEEE"/>
        </w:rPr>
      </w:pPr>
      <w:r w:rsidRPr="008B507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8B507A">
        <w:rPr>
          <w:b/>
          <w:sz w:val="28"/>
          <w:szCs w:val="28"/>
          <w:shd w:val="clear" w:color="auto" w:fill="EEEEEE"/>
        </w:rPr>
        <w:t>стандартизация</w:t>
      </w:r>
    </w:p>
    <w:p w:rsidR="00AB1D69" w:rsidRPr="008B507A" w:rsidRDefault="00AB1D69" w:rsidP="00AB1D69">
      <w:pPr>
        <w:pStyle w:val="c1"/>
        <w:shd w:val="clear" w:color="auto" w:fill="FFFFFF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</w:p>
    <w:p w:rsidR="00AB1D69" w:rsidRPr="008B507A" w:rsidRDefault="00AB1D69" w:rsidP="00AB1D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B507A">
        <w:rPr>
          <w:rFonts w:ascii="Times New Roman" w:hAnsi="Times New Roman"/>
          <w:bCs/>
          <w:sz w:val="28"/>
          <w:szCs w:val="28"/>
          <w:u w:val="single"/>
          <w:lang w:eastAsia="ru-RU"/>
        </w:rPr>
        <w:t>6.      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ртификация в переводе с латинского</w:t>
      </w:r>
    </w:p>
    <w:p w:rsidR="00AB1D69" w:rsidRPr="008B507A" w:rsidRDefault="00AB1D69" w:rsidP="00AB1D69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решено частично</w:t>
      </w:r>
      <w:r w:rsidRPr="008B507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B1D69" w:rsidRPr="008B507A" w:rsidRDefault="00AB1D69" w:rsidP="00AB1D69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сделано точно</w:t>
      </w:r>
    </w:p>
    <w:p w:rsidR="00AB1D69" w:rsidRPr="008B507A" w:rsidRDefault="00AB1D69" w:rsidP="00AB1D6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8B507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не сделано</w:t>
      </w:r>
    </w:p>
    <w:p w:rsidR="00803B88" w:rsidRPr="008B507A" w:rsidRDefault="00803B88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1D69" w:rsidRPr="008B507A" w:rsidRDefault="00AB1D69" w:rsidP="00AB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B50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7. </w:t>
      </w: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ртификация отражает</w:t>
      </w:r>
    </w:p>
    <w:p w:rsidR="00AB1D69" w:rsidRPr="008B507A" w:rsidRDefault="00AB1D69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B50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 </w:t>
      </w:r>
      <w:r w:rsidRPr="008B507A">
        <w:rPr>
          <w:rFonts w:ascii="Times New Roman" w:hAnsi="Times New Roman"/>
          <w:b/>
          <w:sz w:val="28"/>
          <w:szCs w:val="28"/>
          <w:shd w:val="clear" w:color="auto" w:fill="EEEEEE"/>
        </w:rPr>
        <w:t>качество</w:t>
      </w:r>
    </w:p>
    <w:p w:rsidR="00AB1D69" w:rsidRPr="008B507A" w:rsidRDefault="00AB1D69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количество</w:t>
      </w:r>
    </w:p>
    <w:p w:rsidR="00AB1D69" w:rsidRDefault="00AB1D69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8B507A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8B507A">
        <w:rPr>
          <w:rFonts w:ascii="Times New Roman" w:hAnsi="Times New Roman"/>
          <w:sz w:val="28"/>
          <w:szCs w:val="28"/>
          <w:shd w:val="clear" w:color="auto" w:fill="EEEEEE"/>
        </w:rPr>
        <w:t>сумму</w:t>
      </w:r>
    </w:p>
    <w:p w:rsid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5F3CD4" w:rsidRPr="005F3CD4" w:rsidRDefault="005F3CD4" w:rsidP="005F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5F3CD4">
        <w:rPr>
          <w:rFonts w:ascii="Times New Roman" w:hAnsi="Times New Roman"/>
          <w:sz w:val="28"/>
          <w:szCs w:val="28"/>
          <w:u w:val="single"/>
          <w:shd w:val="clear" w:color="auto" w:fill="EEEEEE"/>
        </w:rPr>
        <w:t xml:space="preserve">8. Какой стандарт </w:t>
      </w:r>
      <w:r w:rsidRPr="005F3CD4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семейства ИСО 9000:2000 предназначен для целей сертификации или заключения контрактов?</w:t>
      </w:r>
    </w:p>
    <w:p w:rsidR="005F3CD4" w:rsidRP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b/>
          <w:color w:val="000000"/>
          <w:sz w:val="28"/>
          <w:szCs w:val="28"/>
          <w:shd w:val="clear" w:color="auto" w:fill="F0EFF6"/>
        </w:rPr>
        <w:t>1. ИСО 9001</w:t>
      </w:r>
    </w:p>
    <w:p w:rsidR="005F3CD4" w:rsidRP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2. ИСО 9100</w:t>
      </w:r>
    </w:p>
    <w:p w:rsidR="005F3CD4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5F3CD4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3. ИСО 2001</w:t>
      </w:r>
    </w:p>
    <w:p w:rsidR="00620202" w:rsidRDefault="00620202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</w:p>
    <w:p w:rsidR="00620202" w:rsidRPr="00620202" w:rsidRDefault="00620202" w:rsidP="0062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9. В настоящее время во всех внешних документах Госстандарт переходит от применения термина «сертификация» к понятию:</w:t>
      </w:r>
    </w:p>
    <w:p w:rsidR="00620202" w:rsidRP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</w:pPr>
      <w:proofErr w:type="gramStart"/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.</w:t>
      </w:r>
      <w:r w:rsidRPr="0062020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  <w:t>«</w:t>
      </w:r>
      <w:proofErr w:type="gramEnd"/>
      <w:r w:rsidRPr="0062020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  <w:t>оценка соответствия»</w:t>
      </w:r>
    </w:p>
    <w:p w:rsidR="00620202" w:rsidRP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 xml:space="preserve">2. «единство </w:t>
      </w:r>
      <w:proofErr w:type="spellStart"/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единство</w:t>
      </w:r>
      <w:proofErr w:type="spellEnd"/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»</w:t>
      </w:r>
    </w:p>
    <w:p w:rsid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0202">
        <w:rPr>
          <w:rFonts w:ascii="Times New Roman" w:hAnsi="Times New Roman"/>
          <w:sz w:val="28"/>
          <w:szCs w:val="28"/>
        </w:rPr>
        <w:t>3. «защита прав потребителя»</w:t>
      </w:r>
    </w:p>
    <w:p w:rsidR="00620202" w:rsidRDefault="00620202" w:rsidP="006202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620202">
        <w:rPr>
          <w:rFonts w:ascii="Times New Roman" w:hAnsi="Times New Roman"/>
          <w:sz w:val="28"/>
          <w:szCs w:val="28"/>
          <w:u w:val="single"/>
        </w:rPr>
        <w:t xml:space="preserve">10. </w:t>
      </w:r>
      <w:r w:rsidRPr="00620202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Международная организация по стандартизации (ИСО) была создана в:</w:t>
      </w: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. </w:t>
      </w:r>
      <w:r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905 году</w:t>
      </w: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</w:pPr>
      <w:r w:rsidRPr="00620202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 xml:space="preserve">2. </w:t>
      </w:r>
      <w:r w:rsidRPr="0062020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  <w:t>1946 году</w:t>
      </w:r>
    </w:p>
    <w:p w:rsidR="00620202" w:rsidRP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202">
        <w:rPr>
          <w:rFonts w:ascii="Times New Roman" w:hAnsi="Times New Roman"/>
          <w:bCs/>
          <w:color w:val="000000"/>
          <w:sz w:val="28"/>
          <w:szCs w:val="28"/>
          <w:shd w:val="clear" w:color="auto" w:fill="F0EFF6"/>
        </w:rPr>
        <w:t>3. 1978 году</w:t>
      </w:r>
    </w:p>
    <w:p w:rsidR="008C15D5" w:rsidRPr="004044D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</w:p>
    <w:p w:rsidR="00B02596" w:rsidRPr="003D416E" w:rsidRDefault="00B02596" w:rsidP="00B0259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1 </w:t>
      </w:r>
      <w:r w:rsidRPr="003D416E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2 </w:t>
      </w:r>
      <w:proofErr w:type="gramStart"/>
      <w:r w:rsidRPr="003D416E">
        <w:rPr>
          <w:rFonts w:ascii="Times New Roman" w:hAnsi="Times New Roman"/>
          <w:color w:val="000000"/>
          <w:sz w:val="28"/>
          <w:szCs w:val="28"/>
        </w:rPr>
        <w:t>Использовать  современные</w:t>
      </w:r>
      <w:proofErr w:type="gramEnd"/>
      <w:r w:rsidRPr="003D416E">
        <w:rPr>
          <w:rFonts w:ascii="Times New Roman" w:hAnsi="Times New Roman"/>
          <w:color w:val="000000"/>
          <w:sz w:val="28"/>
          <w:szCs w:val="28"/>
        </w:rPr>
        <w:t xml:space="preserve">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3D416E" w:rsidRPr="003D416E" w:rsidRDefault="003D416E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3 </w:t>
      </w:r>
      <w:r w:rsidRPr="003D416E">
        <w:rPr>
          <w:rFonts w:ascii="Times New Roman" w:hAnsi="Times New Roman"/>
          <w:color w:val="000000"/>
          <w:sz w:val="28"/>
          <w:szCs w:val="28"/>
        </w:rPr>
        <w:t xml:space="preserve">Планировать и реализовывать собственное профессиональное и личностное </w:t>
      </w:r>
      <w:proofErr w:type="gramStart"/>
      <w:r w:rsidRPr="003D416E">
        <w:rPr>
          <w:rFonts w:ascii="Times New Roman" w:hAnsi="Times New Roman"/>
          <w:color w:val="000000"/>
          <w:sz w:val="28"/>
          <w:szCs w:val="28"/>
        </w:rPr>
        <w:t>развитие,  предпринимательскую</w:t>
      </w:r>
      <w:proofErr w:type="gramEnd"/>
      <w:r w:rsidRPr="003D416E">
        <w:rPr>
          <w:rFonts w:ascii="Times New Roman" w:hAnsi="Times New Roman"/>
          <w:color w:val="000000"/>
          <w:sz w:val="28"/>
          <w:szCs w:val="28"/>
        </w:rPr>
        <w:t xml:space="preserve"> деятельность в профессиональной сфере, использовать знания по финансовой грамотности в различных жизненных ситуациях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5 </w:t>
      </w:r>
      <w:r w:rsidRPr="003D416E">
        <w:rPr>
          <w:rFonts w:ascii="Times New Roman" w:hAnsi="Times New Roman"/>
          <w:color w:val="000000"/>
          <w:sz w:val="28"/>
          <w:szCs w:val="28"/>
        </w:rPr>
        <w:t xml:space="preserve">Осуществлять устную и письменную коммуникацию на государственном </w:t>
      </w:r>
      <w:proofErr w:type="gramStart"/>
      <w:r w:rsidRPr="003D416E">
        <w:rPr>
          <w:rFonts w:ascii="Times New Roman" w:hAnsi="Times New Roman"/>
          <w:color w:val="000000"/>
          <w:sz w:val="28"/>
          <w:szCs w:val="28"/>
        </w:rPr>
        <w:t>языке  Российской</w:t>
      </w:r>
      <w:proofErr w:type="gramEnd"/>
      <w:r w:rsidRPr="003D416E">
        <w:rPr>
          <w:rFonts w:ascii="Times New Roman" w:hAnsi="Times New Roman"/>
          <w:iCs/>
          <w:sz w:val="28"/>
          <w:szCs w:val="28"/>
        </w:rPr>
        <w:t xml:space="preserve"> </w:t>
      </w:r>
    </w:p>
    <w:p w:rsidR="00B02596" w:rsidRPr="003D416E" w:rsidRDefault="00B02596" w:rsidP="00B0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9 </w:t>
      </w:r>
      <w:r w:rsidRPr="003D416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B02596" w:rsidRPr="003D416E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3D416E">
        <w:rPr>
          <w:rFonts w:ascii="Times New Roman" w:hAnsi="Times New Roman"/>
          <w:color w:val="000000"/>
          <w:sz w:val="28"/>
          <w:szCs w:val="28"/>
        </w:rPr>
        <w:t>электротехнологического</w:t>
      </w:r>
      <w:proofErr w:type="spellEnd"/>
      <w:r w:rsidRPr="003D416E">
        <w:rPr>
          <w:rFonts w:ascii="Times New Roman" w:hAnsi="Times New Roman"/>
          <w:color w:val="000000"/>
          <w:sz w:val="28"/>
          <w:szCs w:val="28"/>
        </w:rPr>
        <w:t xml:space="preserve"> оборудования</w:t>
      </w:r>
    </w:p>
    <w:p w:rsidR="003D416E" w:rsidRPr="003D416E" w:rsidRDefault="003D416E" w:rsidP="003D41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3D416E">
        <w:rPr>
          <w:rFonts w:ascii="Times New Roman" w:hAnsi="Times New Roman"/>
          <w:color w:val="000000"/>
          <w:sz w:val="28"/>
          <w:szCs w:val="28"/>
        </w:rPr>
        <w:t>электротехнологического</w:t>
      </w:r>
      <w:proofErr w:type="spellEnd"/>
      <w:r w:rsidRPr="003D416E">
        <w:rPr>
          <w:rFonts w:ascii="Times New Roman" w:hAnsi="Times New Roman"/>
          <w:color w:val="000000"/>
          <w:sz w:val="28"/>
          <w:szCs w:val="28"/>
        </w:rPr>
        <w:t xml:space="preserve"> оборудования</w:t>
      </w:r>
    </w:p>
    <w:p w:rsidR="00B02596" w:rsidRPr="003D416E" w:rsidRDefault="00B02596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3D416E" w:rsidRPr="003D416E" w:rsidRDefault="003D416E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5. Разрабатывать и оформлять технологическую и отчетную документацию</w:t>
      </w:r>
    </w:p>
    <w:p w:rsidR="003D416E" w:rsidRPr="003D416E" w:rsidRDefault="003D416E" w:rsidP="003D41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3D416E" w:rsidRPr="003D416E" w:rsidRDefault="003D416E" w:rsidP="003D41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3D416E" w:rsidRDefault="003D416E" w:rsidP="00B025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16E" w:rsidRDefault="003D416E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8756F" w:rsidRPr="003B279A" w:rsidRDefault="006B1F14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3B279A">
        <w:rPr>
          <w:rFonts w:ascii="Times New Roman" w:hAnsi="Times New Roman"/>
          <w:b/>
          <w:iCs/>
          <w:sz w:val="28"/>
          <w:szCs w:val="28"/>
          <w:u w:val="single"/>
        </w:rPr>
        <w:t>К</w:t>
      </w:r>
      <w:r w:rsidR="0028756F" w:rsidRPr="003B279A">
        <w:rPr>
          <w:rFonts w:ascii="Times New Roman" w:hAnsi="Times New Roman"/>
          <w:b/>
          <w:iCs/>
          <w:sz w:val="28"/>
          <w:szCs w:val="28"/>
          <w:u w:val="single"/>
        </w:rPr>
        <w:t>лючи к тестам:</w:t>
      </w:r>
    </w:p>
    <w:p w:rsidR="0028756F" w:rsidRPr="003B279A" w:rsidRDefault="001A0ACC" w:rsidP="0028756F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580492" w:rsidRPr="003B279A">
        <w:rPr>
          <w:rFonts w:ascii="Times New Roman" w:hAnsi="Times New Roman"/>
          <w:b/>
          <w:sz w:val="28"/>
          <w:szCs w:val="28"/>
        </w:rPr>
        <w:t xml:space="preserve"> </w:t>
      </w:r>
      <w:r w:rsidR="0028756F" w:rsidRPr="003B279A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06"/>
        <w:gridCol w:w="306"/>
        <w:gridCol w:w="306"/>
        <w:gridCol w:w="306"/>
        <w:gridCol w:w="306"/>
        <w:gridCol w:w="456"/>
        <w:gridCol w:w="306"/>
        <w:gridCol w:w="306"/>
        <w:gridCol w:w="306"/>
        <w:gridCol w:w="456"/>
      </w:tblGrid>
      <w:tr w:rsidR="001A0ACC" w:rsidRPr="003B279A" w:rsidTr="001A0ACC">
        <w:trPr>
          <w:cantSplit/>
          <w:trHeight w:val="604"/>
        </w:trPr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4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-5</w:t>
            </w:r>
          </w:p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-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-4</w:t>
            </w:r>
          </w:p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-1</w:t>
            </w:r>
          </w:p>
        </w:tc>
      </w:tr>
    </w:tbl>
    <w:p w:rsidR="003D416E" w:rsidRDefault="003D416E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1244" w:rsidRPr="003B279A" w:rsidRDefault="001A0ACC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96"/>
        <w:gridCol w:w="396"/>
        <w:gridCol w:w="396"/>
        <w:gridCol w:w="396"/>
        <w:gridCol w:w="396"/>
        <w:gridCol w:w="396"/>
        <w:gridCol w:w="878"/>
        <w:gridCol w:w="4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</w:tblGrid>
      <w:tr w:rsidR="001A0ACC" w:rsidRPr="003B279A" w:rsidTr="001A0ACC">
        <w:trPr>
          <w:cantSplit/>
          <w:trHeight w:val="604"/>
        </w:trPr>
        <w:tc>
          <w:tcPr>
            <w:tcW w:w="0" w:type="auto"/>
            <w:vAlign w:val="center"/>
          </w:tcPr>
          <w:p w:rsidR="001A0ACC" w:rsidRPr="003B279A" w:rsidRDefault="001A0ACC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878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67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7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78" w:type="dxa"/>
            <w:textDirection w:val="btLr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Эталон единицы величины</w:t>
            </w:r>
          </w:p>
        </w:tc>
        <w:tc>
          <w:tcPr>
            <w:tcW w:w="467" w:type="dxa"/>
            <w:textDirection w:val="btLr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Погрешность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  <w:tr w:rsidR="001A0ACC" w:rsidRPr="003B279A" w:rsidTr="001A0ACC">
        <w:trPr>
          <w:cantSplit/>
          <w:trHeight w:val="621"/>
        </w:trPr>
        <w:tc>
          <w:tcPr>
            <w:tcW w:w="0" w:type="auto"/>
            <w:vAlign w:val="center"/>
          </w:tcPr>
          <w:p w:rsidR="001A0ACC" w:rsidRPr="003B279A" w:rsidRDefault="001A0ACC" w:rsidP="00827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878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467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7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9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1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3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4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827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78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67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б</w:t>
            </w:r>
            <w:proofErr w:type="gramEnd"/>
          </w:p>
        </w:tc>
      </w:tr>
    </w:tbl>
    <w:p w:rsidR="003D416E" w:rsidRDefault="003D416E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1244" w:rsidRPr="003B279A" w:rsidRDefault="001A0ACC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</w:p>
    <w:tbl>
      <w:tblPr>
        <w:tblW w:w="8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  <w:gridCol w:w="708"/>
        <w:gridCol w:w="708"/>
        <w:gridCol w:w="708"/>
        <w:gridCol w:w="708"/>
        <w:gridCol w:w="708"/>
      </w:tblGrid>
      <w:tr w:rsidR="003D416E" w:rsidRPr="003B279A" w:rsidTr="003D416E">
        <w:trPr>
          <w:cantSplit/>
          <w:trHeight w:val="604"/>
        </w:trPr>
        <w:tc>
          <w:tcPr>
            <w:tcW w:w="1650" w:type="dxa"/>
            <w:vAlign w:val="center"/>
          </w:tcPr>
          <w:p w:rsidR="003D416E" w:rsidRPr="003B279A" w:rsidRDefault="003D416E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</w:tr>
      <w:tr w:rsidR="003D416E" w:rsidRPr="003B279A" w:rsidTr="003D416E">
        <w:trPr>
          <w:cantSplit/>
          <w:trHeight w:val="501"/>
        </w:trPr>
        <w:tc>
          <w:tcPr>
            <w:tcW w:w="1650" w:type="dxa"/>
            <w:vAlign w:val="center"/>
          </w:tcPr>
          <w:p w:rsidR="003D416E" w:rsidRPr="003B279A" w:rsidRDefault="003D416E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3D416E" w:rsidRPr="003B279A" w:rsidRDefault="003D416E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</w:tr>
    </w:tbl>
    <w:p w:rsidR="00391244" w:rsidRPr="003B279A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D53C5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372DA3">
          <w:footerReference w:type="default" r:id="rId12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C152C5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152C5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5B47E2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C83BDA" w:rsidTr="001069A8">
        <w:tc>
          <w:tcPr>
            <w:tcW w:w="2958" w:type="dxa"/>
            <w:vMerge w:val="restart"/>
          </w:tcPr>
          <w:p w:rsidR="001069A8" w:rsidRPr="003D416E" w:rsidRDefault="001069A8" w:rsidP="001069A8">
            <w:pPr>
              <w:widowControl w:val="0"/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нтролируемые</w:t>
            </w:r>
          </w:p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416E">
              <w:rPr>
                <w:rFonts w:ascii="Times New Roman" w:hAnsi="Times New Roman"/>
                <w:sz w:val="28"/>
                <w:szCs w:val="28"/>
              </w:rPr>
              <w:t>компетенции</w:t>
            </w:r>
            <w:proofErr w:type="gramEnd"/>
          </w:p>
        </w:tc>
      </w:tr>
      <w:tr w:rsidR="001069A8" w:rsidRPr="005B47E2" w:rsidTr="001069A8">
        <w:tc>
          <w:tcPr>
            <w:tcW w:w="2958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ткрытого типа</w:t>
            </w:r>
          </w:p>
        </w:tc>
        <w:tc>
          <w:tcPr>
            <w:tcW w:w="1462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Закрытого типа</w:t>
            </w:r>
          </w:p>
        </w:tc>
        <w:tc>
          <w:tcPr>
            <w:tcW w:w="1775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268EF" w:rsidRDefault="00C268EF" w:rsidP="00C268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щность стандартизации. Нормативные документы по стандартизации и виды стандартов</w:t>
            </w:r>
          </w:p>
          <w:p w:rsidR="00C152C5" w:rsidRPr="003D416E" w:rsidRDefault="00C152C5" w:rsidP="00C26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152C5" w:rsidRPr="003D416E" w:rsidRDefault="003D416E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3D41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1, ОК02, ОК03, ОК04, ОК05, ОК</w:t>
            </w:r>
            <w:proofErr w:type="gramStart"/>
            <w:r w:rsidRPr="003D416E">
              <w:rPr>
                <w:rFonts w:ascii="Times New Roman" w:hAnsi="Times New Roman"/>
                <w:sz w:val="28"/>
                <w:szCs w:val="28"/>
              </w:rPr>
              <w:t>09,  ПК1.1</w:t>
            </w:r>
            <w:proofErr w:type="gramEnd"/>
            <w:r w:rsidRPr="003D416E">
              <w:rPr>
                <w:rFonts w:ascii="Times New Roman" w:hAnsi="Times New Roman"/>
                <w:sz w:val="28"/>
                <w:szCs w:val="28"/>
              </w:rPr>
              <w:t xml:space="preserve">, ПК1.2, ПК2.2, ПК2.5, ПК3.5, ПК3.6, </w:t>
            </w: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268EF" w:rsidRDefault="00C268EF" w:rsidP="00C268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2.</w:t>
            </w:r>
          </w:p>
          <w:p w:rsidR="00C152C5" w:rsidRPr="003D416E" w:rsidRDefault="00C268EF" w:rsidP="00C268E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метрологии</w:t>
            </w:r>
          </w:p>
        </w:tc>
        <w:tc>
          <w:tcPr>
            <w:tcW w:w="907" w:type="dxa"/>
          </w:tcPr>
          <w:p w:rsidR="00C152C5" w:rsidRPr="003D416E" w:rsidRDefault="003D416E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A446D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1, ОК02, ОК03, ОК04, ОК05, ОК</w:t>
            </w:r>
            <w:proofErr w:type="gramStart"/>
            <w:r w:rsidRPr="003D416E">
              <w:rPr>
                <w:rFonts w:ascii="Times New Roman" w:hAnsi="Times New Roman"/>
                <w:sz w:val="28"/>
                <w:szCs w:val="28"/>
              </w:rPr>
              <w:t>09,  ПК1.1</w:t>
            </w:r>
            <w:proofErr w:type="gramEnd"/>
            <w:r w:rsidRPr="003D416E">
              <w:rPr>
                <w:rFonts w:ascii="Times New Roman" w:hAnsi="Times New Roman"/>
                <w:sz w:val="28"/>
                <w:szCs w:val="28"/>
              </w:rPr>
              <w:t>, ПК1.2, ПК2.2, ПК2.5, ПК3.5, ПК3.6,</w:t>
            </w:r>
          </w:p>
        </w:tc>
      </w:tr>
      <w:tr w:rsidR="00C152C5" w:rsidRPr="005B47E2" w:rsidTr="00C152C5">
        <w:tc>
          <w:tcPr>
            <w:tcW w:w="2958" w:type="dxa"/>
          </w:tcPr>
          <w:p w:rsidR="00C268EF" w:rsidRDefault="00C268EF" w:rsidP="00C268E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3</w:t>
            </w:r>
          </w:p>
          <w:p w:rsidR="00C268EF" w:rsidRDefault="00C268EF" w:rsidP="00C268E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</w:t>
            </w:r>
          </w:p>
          <w:p w:rsidR="00C268EF" w:rsidRDefault="00C268EF" w:rsidP="00C268E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ертификации</w:t>
            </w:r>
            <w:proofErr w:type="gramEnd"/>
          </w:p>
          <w:p w:rsidR="00C152C5" w:rsidRPr="003D416E" w:rsidRDefault="00C152C5" w:rsidP="00C268EF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907" w:type="dxa"/>
          </w:tcPr>
          <w:p w:rsidR="00C152C5" w:rsidRPr="003D416E" w:rsidRDefault="003D416E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3D416E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A446D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1, ОК02, ОК03, ОК04, ОК05, ОК</w:t>
            </w:r>
            <w:proofErr w:type="gramStart"/>
            <w:r w:rsidRPr="003D416E">
              <w:rPr>
                <w:rFonts w:ascii="Times New Roman" w:hAnsi="Times New Roman"/>
                <w:sz w:val="28"/>
                <w:szCs w:val="28"/>
              </w:rPr>
              <w:t>09,  ПК1.1</w:t>
            </w:r>
            <w:proofErr w:type="gramEnd"/>
            <w:r w:rsidRPr="003D416E">
              <w:rPr>
                <w:rFonts w:ascii="Times New Roman" w:hAnsi="Times New Roman"/>
                <w:sz w:val="28"/>
                <w:szCs w:val="28"/>
              </w:rPr>
              <w:t>, ПК1.2, ПК2.2, ПК2.5, ПК3.5, ПК3.6,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6A76F1" w:rsidRPr="009756B7">
        <w:rPr>
          <w:rFonts w:ascii="Times New Roman" w:hAnsi="Times New Roman"/>
          <w:sz w:val="28"/>
          <w:szCs w:val="28"/>
        </w:rPr>
        <w:t xml:space="preserve"> </w:t>
      </w:r>
      <w:r w:rsidR="00B32227" w:rsidRPr="009756B7">
        <w:rPr>
          <w:rFonts w:ascii="Times New Roman" w:hAnsi="Times New Roman"/>
          <w:b/>
          <w:sz w:val="28"/>
          <w:szCs w:val="28"/>
        </w:rPr>
        <w:t>«</w:t>
      </w:r>
      <w:r w:rsidR="00B32227" w:rsidRPr="009756B7">
        <w:rPr>
          <w:rStyle w:val="1211"/>
          <w:rFonts w:ascii="Times New Roman" w:hAnsi="Times New Roman"/>
          <w:b/>
          <w:bCs/>
          <w:color w:val="000000"/>
          <w:sz w:val="28"/>
          <w:szCs w:val="28"/>
        </w:rPr>
        <w:t>Анализ маркировочных знаков реального монитора ПК. Изучение стандарта ГОСТ 2.105-95. Общие требования к текстовым документам</w:t>
      </w:r>
      <w:r w:rsidR="00B32227" w:rsidRPr="009756B7">
        <w:rPr>
          <w:rFonts w:ascii="Times New Roman" w:hAnsi="Times New Roman"/>
          <w:sz w:val="28"/>
          <w:szCs w:val="28"/>
        </w:rPr>
        <w:t>»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9756B7">
        <w:rPr>
          <w:rFonts w:ascii="Times New Roman" w:hAnsi="Times New Roman"/>
          <w:sz w:val="28"/>
          <w:szCs w:val="28"/>
        </w:rPr>
        <w:t>: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bookmarkStart w:id="10" w:name="_Toc130142352"/>
      <w:r w:rsidRPr="009756B7">
        <w:rPr>
          <w:bCs/>
          <w:i/>
          <w:color w:val="000000"/>
          <w:sz w:val="28"/>
          <w:szCs w:val="28"/>
        </w:rPr>
        <w:t>Цель работы:</w:t>
      </w:r>
      <w:r w:rsidRPr="009756B7">
        <w:rPr>
          <w:b/>
          <w:bCs/>
          <w:color w:val="000000"/>
          <w:sz w:val="28"/>
          <w:szCs w:val="28"/>
        </w:rPr>
        <w:t> </w:t>
      </w:r>
      <w:r w:rsidRPr="009756B7">
        <w:rPr>
          <w:rStyle w:val="1211"/>
          <w:bCs/>
          <w:color w:val="000000"/>
          <w:sz w:val="28"/>
          <w:szCs w:val="28"/>
        </w:rPr>
        <w:t>и</w:t>
      </w:r>
      <w:r w:rsidRPr="009756B7">
        <w:rPr>
          <w:color w:val="000000"/>
          <w:sz w:val="28"/>
          <w:szCs w:val="28"/>
        </w:rPr>
        <w:t xml:space="preserve">зучить маркировочные знаки (МЗ) заданного монитора ПК, проанализировать их, сделать выводы о достоинствах и недостатках. 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rPr>
          <w:i/>
          <w:sz w:val="28"/>
          <w:szCs w:val="28"/>
        </w:rPr>
      </w:pPr>
      <w:bookmarkStart w:id="11" w:name="_Toc130142355"/>
      <w:bookmarkEnd w:id="10"/>
      <w:r w:rsidRPr="009756B7">
        <w:rPr>
          <w:bCs/>
          <w:i/>
          <w:color w:val="000000"/>
          <w:sz w:val="28"/>
          <w:szCs w:val="28"/>
        </w:rPr>
        <w:t>Порядок выполнения работы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1. Получить у преподавателя вариант задания с изображением задней панели монитора персонального компьютера.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2. Рассмотрев все маркировочные знаки заданного монитора, определить: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756B7">
        <w:rPr>
          <w:color w:val="000000"/>
          <w:sz w:val="28"/>
          <w:szCs w:val="28"/>
        </w:rPr>
        <w:t>а</w:t>
      </w:r>
      <w:proofErr w:type="gramEnd"/>
      <w:r w:rsidRPr="009756B7">
        <w:rPr>
          <w:color w:val="000000"/>
          <w:sz w:val="28"/>
          <w:szCs w:val="28"/>
        </w:rPr>
        <w:t xml:space="preserve">) марку, модель, год выпуска и страну - производитель;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756B7">
        <w:rPr>
          <w:color w:val="000000"/>
          <w:sz w:val="28"/>
          <w:szCs w:val="28"/>
        </w:rPr>
        <w:t>б</w:t>
      </w:r>
      <w:proofErr w:type="gramEnd"/>
      <w:r w:rsidRPr="009756B7">
        <w:rPr>
          <w:color w:val="000000"/>
          <w:sz w:val="28"/>
          <w:szCs w:val="28"/>
        </w:rPr>
        <w:t>) знаки тестирования в различных авторитетных лабораториях мира;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756B7">
        <w:rPr>
          <w:color w:val="000000"/>
          <w:sz w:val="28"/>
          <w:szCs w:val="28"/>
        </w:rPr>
        <w:t>в</w:t>
      </w:r>
      <w:proofErr w:type="gramEnd"/>
      <w:r w:rsidRPr="009756B7">
        <w:rPr>
          <w:color w:val="000000"/>
          <w:sz w:val="28"/>
          <w:szCs w:val="28"/>
        </w:rPr>
        <w:t>) знаки безопасности от электромагнитного излучения;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756B7">
        <w:rPr>
          <w:color w:val="000000"/>
          <w:sz w:val="28"/>
          <w:szCs w:val="28"/>
        </w:rPr>
        <w:t>г</w:t>
      </w:r>
      <w:proofErr w:type="gramEnd"/>
      <w:r w:rsidRPr="009756B7">
        <w:rPr>
          <w:color w:val="000000"/>
          <w:sz w:val="28"/>
          <w:szCs w:val="28"/>
        </w:rPr>
        <w:t xml:space="preserve">) страны, куда поставляется данная модель монитора.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3. Записать выводы относительно достоинств и недостатков изученного монитора. </w:t>
      </w:r>
    </w:p>
    <w:p w:rsidR="00C4775B" w:rsidRPr="009756B7" w:rsidRDefault="00C4775B" w:rsidP="009756B7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Контрольные вопросы:</w:t>
      </w:r>
      <w:bookmarkEnd w:id="11"/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1. Какие МЗ должны обязательно присутствовать на мониторе ПК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rStyle w:val="afd"/>
          <w:rFonts w:eastAsiaTheme="majorEastAsia"/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2. Какие МЗ на изучаемом мониторе информируют пользователя о безопасности ПК?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rFonts w:eastAsiaTheme="majorEastAsia"/>
          <w:sz w:val="28"/>
          <w:szCs w:val="28"/>
        </w:rPr>
      </w:pPr>
      <w:r w:rsidRPr="009756B7">
        <w:rPr>
          <w:color w:val="000000"/>
          <w:sz w:val="28"/>
          <w:szCs w:val="28"/>
        </w:rPr>
        <w:t>3. Какие МЗ на заданном мониторе информируют пользователя о странах-экспортерах данного монитора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4. Какие МЗ должны обязательно присутствовать на мониторе, приобретаемом в России? 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5. Какая последняя версия ТСО действует в настоящее время для вновь выпускаемых мониторов ПК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6. Что означает знак ТСО&amp;apos;98 на мониторе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7. На каком основании производитель мониторов маркирует свою продукцию тем или иным знаком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8. Какие МЗ информируют о качестве продукции?</w:t>
      </w:r>
    </w:p>
    <w:p w:rsidR="00B32227" w:rsidRPr="009756B7" w:rsidRDefault="00B3222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9. Какие МЗ указывают на страну-производителя?</w:t>
      </w:r>
    </w:p>
    <w:p w:rsidR="00B32227" w:rsidRPr="009756B7" w:rsidRDefault="00B32227" w:rsidP="009756B7">
      <w:pPr>
        <w:spacing w:after="0" w:line="240" w:lineRule="auto"/>
        <w:rPr>
          <w:rStyle w:val="afd"/>
          <w:rFonts w:ascii="Times New Roman" w:eastAsiaTheme="majorEastAsia" w:hAnsi="Times New Roman"/>
          <w:sz w:val="28"/>
          <w:szCs w:val="28"/>
          <w:vertAlign w:val="baseline"/>
        </w:rPr>
      </w:pPr>
      <w:r w:rsidRPr="009756B7">
        <w:rPr>
          <w:rStyle w:val="afd"/>
          <w:rFonts w:ascii="Times New Roman" w:eastAsiaTheme="majorEastAsia" w:hAnsi="Times New Roman"/>
          <w:color w:val="000000"/>
          <w:sz w:val="28"/>
          <w:szCs w:val="28"/>
          <w:vertAlign w:val="baseline"/>
        </w:rPr>
        <w:t>10. Какой МЗ информирует о дате выпуска ПК? В приложении 1 приведены варианты заданий с изображением задней панели мониторов.</w:t>
      </w:r>
    </w:p>
    <w:p w:rsidR="00C4775B" w:rsidRPr="009756B7" w:rsidRDefault="00C4775B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227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Практическая работа № 2</w:t>
      </w:r>
      <w:r w:rsidR="006A76F1" w:rsidRPr="009756B7">
        <w:rPr>
          <w:rFonts w:ascii="Times New Roman" w:hAnsi="Times New Roman"/>
          <w:b/>
          <w:sz w:val="28"/>
          <w:szCs w:val="28"/>
        </w:rPr>
        <w:t xml:space="preserve"> </w:t>
      </w:r>
      <w:r w:rsidR="00B32227" w:rsidRPr="009756B7">
        <w:rPr>
          <w:rFonts w:ascii="Times New Roman" w:hAnsi="Times New Roman"/>
          <w:b/>
          <w:sz w:val="28"/>
          <w:szCs w:val="28"/>
        </w:rPr>
        <w:t>«Приведение несистемных величин измерений в соответствие с действующими стандартами и международной системой единиц СИ»</w:t>
      </w:r>
    </w:p>
    <w:p w:rsidR="00B32227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Pr="009756B7">
        <w:rPr>
          <w:rFonts w:ascii="Times New Roman" w:hAnsi="Times New Roman"/>
          <w:sz w:val="28"/>
          <w:szCs w:val="28"/>
        </w:rPr>
        <w:t>: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Цель работы:</w:t>
      </w:r>
      <w:r w:rsidRPr="009756B7">
        <w:rPr>
          <w:b/>
          <w:bCs/>
          <w:color w:val="000000"/>
          <w:sz w:val="28"/>
          <w:szCs w:val="28"/>
        </w:rPr>
        <w:t> </w:t>
      </w:r>
      <w:r w:rsidRPr="009756B7">
        <w:rPr>
          <w:color w:val="000000"/>
          <w:sz w:val="28"/>
          <w:szCs w:val="28"/>
        </w:rPr>
        <w:t xml:space="preserve">освоить перевод основных и производных единиц в кратные, дольные единицы и наоборот. </w:t>
      </w:r>
    </w:p>
    <w:p w:rsidR="00B32227" w:rsidRPr="009756B7" w:rsidRDefault="00B32227" w:rsidP="009756B7">
      <w:pPr>
        <w:spacing w:after="0" w:line="240" w:lineRule="auto"/>
        <w:jc w:val="both"/>
        <w:outlineLvl w:val="0"/>
        <w:rPr>
          <w:rStyle w:val="1158"/>
          <w:rFonts w:ascii="Times New Roman" w:hAnsi="Times New Roman"/>
          <w:color w:val="000000"/>
          <w:sz w:val="28"/>
          <w:szCs w:val="28"/>
        </w:rPr>
      </w:pPr>
      <w:r w:rsidRPr="009756B7">
        <w:rPr>
          <w:rStyle w:val="1158"/>
          <w:rFonts w:ascii="Times New Roman" w:hAnsi="Times New Roman"/>
          <w:color w:val="000000"/>
          <w:sz w:val="28"/>
          <w:szCs w:val="28"/>
        </w:rPr>
        <w:t>Для выполнения работы необходимо получить у преподавателя задание и перевести заданные единицы в требуемые</w:t>
      </w:r>
    </w:p>
    <w:p w:rsidR="00B32227" w:rsidRPr="009756B7" w:rsidRDefault="00B32227" w:rsidP="009756B7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Контрольные вопросы: 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lastRenderedPageBreak/>
        <w:t>1. Какая метрическая система единиц измерения используется в настоящее время в большинстве стран мира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2. Что такое единица физической величины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3. Перечислите основные единицы системы СИ.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4. Назовите производные единицы системы СИ.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 xml:space="preserve">5. Какие дополнительные единицы включены в систему СИ? Сколько их? 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6. Какой способ образования кратных и дольных единиц принят в используемой в России метрической системе единиц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7. Наименования каких единиц пишутся с заглавной буквы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8. Наименования каких единиц пишутся с маленькой буквы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9. Наименование каких приставок пишется с заглавной буквы и почему?</w:t>
      </w:r>
    </w:p>
    <w:p w:rsidR="00B32227" w:rsidRPr="009756B7" w:rsidRDefault="00B32227" w:rsidP="009756B7">
      <w:pPr>
        <w:pStyle w:val="1"/>
        <w:keepNext/>
        <w:keepLine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56B7">
        <w:rPr>
          <w:b w:val="0"/>
          <w:color w:val="000000"/>
          <w:sz w:val="28"/>
          <w:szCs w:val="28"/>
        </w:rPr>
        <w:t>10.Наименование каких приставок пишется с маленькой буквы?</w:t>
      </w:r>
    </w:p>
    <w:p w:rsidR="00C4775B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9756B7">
        <w:rPr>
          <w:rFonts w:ascii="Times New Roman" w:hAnsi="Times New Roman"/>
          <w:color w:val="000000"/>
          <w:sz w:val="28"/>
          <w:szCs w:val="28"/>
        </w:rPr>
        <w:t>11.Какую степень (положительную или отрицательную) имеют кратные единицы?</w:t>
      </w:r>
      <w:r w:rsidRPr="009756B7">
        <w:rPr>
          <w:rFonts w:ascii="Times New Roman" w:hAnsi="Times New Roman"/>
          <w:color w:val="000000"/>
          <w:sz w:val="28"/>
          <w:szCs w:val="28"/>
          <w:vertAlign w:val="superscript"/>
        </w:rPr>
        <w:t> </w:t>
      </w:r>
    </w:p>
    <w:p w:rsidR="00B32227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6A76F1" w:rsidRPr="009756B7">
        <w:rPr>
          <w:rFonts w:ascii="Times New Roman" w:hAnsi="Times New Roman"/>
          <w:b/>
          <w:sz w:val="28"/>
          <w:szCs w:val="28"/>
        </w:rPr>
        <w:t xml:space="preserve">3 </w:t>
      </w:r>
      <w:r w:rsidR="00B32227" w:rsidRPr="009756B7">
        <w:rPr>
          <w:rFonts w:ascii="Times New Roman" w:hAnsi="Times New Roman"/>
          <w:b/>
          <w:sz w:val="28"/>
          <w:szCs w:val="28"/>
        </w:rPr>
        <w:t>Применение требований НД к основным видам продукции, процессов, услуг при выборе схемы сертификации. Анализ реального сертификата соответствия</w:t>
      </w:r>
      <w:r w:rsidRPr="009756B7">
        <w:rPr>
          <w:rFonts w:ascii="Times New Roman" w:hAnsi="Times New Roman"/>
          <w:b/>
          <w:sz w:val="28"/>
          <w:szCs w:val="28"/>
        </w:rPr>
        <w:t>;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9756B7">
        <w:rPr>
          <w:rFonts w:ascii="Times New Roman" w:hAnsi="Times New Roman"/>
          <w:sz w:val="28"/>
          <w:szCs w:val="28"/>
        </w:rPr>
        <w:t>:</w:t>
      </w:r>
    </w:p>
    <w:p w:rsidR="005A4C53" w:rsidRPr="009756B7" w:rsidRDefault="00BC4915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Цель</w:t>
      </w:r>
      <w:r w:rsidR="005A4C53" w:rsidRPr="009756B7">
        <w:rPr>
          <w:bCs/>
          <w:i/>
          <w:color w:val="000000"/>
          <w:sz w:val="28"/>
          <w:szCs w:val="28"/>
        </w:rPr>
        <w:t xml:space="preserve"> работы</w:t>
      </w:r>
      <w:r w:rsidRPr="009756B7">
        <w:rPr>
          <w:bCs/>
          <w:i/>
          <w:color w:val="000000"/>
          <w:sz w:val="28"/>
          <w:szCs w:val="28"/>
        </w:rPr>
        <w:t>:</w:t>
      </w:r>
      <w:r w:rsidRPr="009756B7">
        <w:rPr>
          <w:i/>
          <w:color w:val="000000"/>
          <w:sz w:val="28"/>
          <w:szCs w:val="28"/>
        </w:rPr>
        <w:t xml:space="preserve"> </w:t>
      </w:r>
      <w:r w:rsidR="00B32227" w:rsidRPr="009756B7">
        <w:rPr>
          <w:rStyle w:val="1620"/>
          <w:color w:val="000000"/>
          <w:sz w:val="28"/>
          <w:szCs w:val="28"/>
        </w:rPr>
        <w:t>Проанализировать заданный сертификат соответствия и написать вывод о</w:t>
      </w:r>
      <w:r w:rsidR="00B32227" w:rsidRPr="009756B7">
        <w:rPr>
          <w:color w:val="000000"/>
          <w:sz w:val="28"/>
          <w:szCs w:val="28"/>
        </w:rPr>
        <w:t> его годности</w:t>
      </w:r>
    </w:p>
    <w:p w:rsidR="00BC4915" w:rsidRPr="009756B7" w:rsidRDefault="00BC4915" w:rsidP="009756B7">
      <w:pPr>
        <w:pStyle w:val="docdata"/>
        <w:tabs>
          <w:tab w:val="left" w:pos="2955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Порядок выполнения:</w:t>
      </w:r>
    </w:p>
    <w:p w:rsidR="00B32227" w:rsidRPr="009756B7" w:rsidRDefault="00B32227" w:rsidP="009756B7">
      <w:pPr>
        <w:pStyle w:val="a8"/>
        <w:numPr>
          <w:ilvl w:val="0"/>
          <w:numId w:val="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Получить у преподавателя вариант сертификата соответствия.</w:t>
      </w:r>
    </w:p>
    <w:p w:rsidR="00B32227" w:rsidRPr="009756B7" w:rsidRDefault="00B32227" w:rsidP="009756B7">
      <w:pPr>
        <w:pStyle w:val="a8"/>
        <w:numPr>
          <w:ilvl w:val="0"/>
          <w:numId w:val="46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Проанализировать все позиции СС и ответить на следующие вопросы:</w:t>
      </w:r>
    </w:p>
    <w:p w:rsidR="00B32227" w:rsidRPr="009756B7" w:rsidRDefault="00B32227" w:rsidP="009756B7">
      <w:pPr>
        <w:pStyle w:val="a8"/>
        <w:spacing w:before="0" w:beforeAutospacing="0" w:after="0" w:afterAutospacing="0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• в какой системе выдан сертификат?</w:t>
      </w:r>
      <w:r w:rsidRPr="009756B7">
        <w:rPr>
          <w:color w:val="000000"/>
          <w:sz w:val="28"/>
          <w:szCs w:val="28"/>
        </w:rPr>
        <w:br/>
        <w:t> • привести знак (логотип) системы сертификации;</w:t>
      </w:r>
      <w:r w:rsidRPr="009756B7">
        <w:rPr>
          <w:color w:val="000000"/>
          <w:sz w:val="28"/>
          <w:szCs w:val="28"/>
        </w:rPr>
        <w:br/>
        <w:t> • назвать орган по сертификации, выдавший сертификат соответствия;</w:t>
      </w:r>
      <w:r w:rsidRPr="009756B7">
        <w:rPr>
          <w:color w:val="000000"/>
          <w:sz w:val="28"/>
          <w:szCs w:val="28"/>
        </w:rPr>
        <w:br/>
        <w:t> • указать срок действия СС;</w:t>
      </w:r>
      <w:r w:rsidRPr="009756B7">
        <w:rPr>
          <w:color w:val="000000"/>
          <w:sz w:val="28"/>
          <w:szCs w:val="28"/>
        </w:rPr>
        <w:br/>
        <w:t> • на какую продукцию выдан сертификат?</w:t>
      </w:r>
      <w:r w:rsidRPr="009756B7">
        <w:rPr>
          <w:color w:val="000000"/>
          <w:sz w:val="28"/>
          <w:szCs w:val="28"/>
        </w:rPr>
        <w:br/>
        <w:t> • назвать изготовителя продукции;</w:t>
      </w:r>
      <w:r w:rsidRPr="009756B7">
        <w:rPr>
          <w:color w:val="000000"/>
          <w:sz w:val="28"/>
          <w:szCs w:val="28"/>
        </w:rPr>
        <w:br/>
        <w:t> • каким нормативным документам соответствует данная продукция?</w:t>
      </w:r>
      <w:r w:rsidRPr="009756B7">
        <w:rPr>
          <w:color w:val="000000"/>
          <w:sz w:val="28"/>
          <w:szCs w:val="28"/>
        </w:rPr>
        <w:br/>
        <w:t> • на основании каких документов выдан СС?</w:t>
      </w:r>
      <w:r w:rsidRPr="009756B7">
        <w:rPr>
          <w:color w:val="000000"/>
          <w:sz w:val="28"/>
          <w:szCs w:val="28"/>
        </w:rPr>
        <w:br/>
        <w:t> • указать характер системы сертификации;</w:t>
      </w:r>
      <w:r w:rsidRPr="009756B7">
        <w:rPr>
          <w:color w:val="000000"/>
          <w:sz w:val="28"/>
          <w:szCs w:val="28"/>
        </w:rPr>
        <w:br/>
        <w:t> • какую цель преследует данный сертификат?</w:t>
      </w:r>
    </w:p>
    <w:p w:rsidR="00BC4915" w:rsidRPr="009756B7" w:rsidRDefault="00B32227" w:rsidP="009756B7">
      <w:pPr>
        <w:pStyle w:val="a8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На основании анализа позиций заданного СС написать вывод о его годности</w:t>
      </w:r>
    </w:p>
    <w:p w:rsidR="00BC4915" w:rsidRPr="009756B7" w:rsidRDefault="00BC4915" w:rsidP="009756B7">
      <w:pPr>
        <w:pStyle w:val="a8"/>
        <w:tabs>
          <w:tab w:val="left" w:pos="2955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Контрольные вопросы:</w:t>
      </w:r>
    </w:p>
    <w:p w:rsidR="009756B7" w:rsidRPr="009756B7" w:rsidRDefault="009756B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1. Какие признаки СС характеризуют его подлинность (действительность)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2. Какие признаки в СС указывают на его недействительность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3. Какой характер может иметь система сертификации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color w:val="000000"/>
          <w:sz w:val="28"/>
          <w:szCs w:val="28"/>
        </w:rPr>
        <w:t>4. Какую цель преследует обязательная сертификация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rStyle w:val="afd"/>
          <w:rFonts w:eastAsiaTheme="majorEastAsia"/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5. Какую цель преследует добровольная сертификация?</w:t>
      </w:r>
      <w:r w:rsidRPr="009756B7">
        <w:rPr>
          <w:color w:val="000000"/>
          <w:sz w:val="28"/>
          <w:szCs w:val="28"/>
          <w:vertAlign w:val="superscript"/>
        </w:rPr>
        <w:t> 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6. Какая из отечественных систем сертификации является основополагающей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>7. Какой признак на упаковке товара указывает на то, что продукция прошла</w:t>
      </w:r>
      <w:r w:rsidRPr="009756B7">
        <w:rPr>
          <w:color w:val="000000"/>
          <w:sz w:val="28"/>
          <w:szCs w:val="28"/>
        </w:rPr>
        <w:br/>
        <w:t> сертификационные испытания?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lastRenderedPageBreak/>
        <w:t xml:space="preserve">8. Что необходимо иметь производителю для маркировки товара знаком соответствия? 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9. Какой МЗ на упаковке товара информирует покупателя о том, что товар имеет СС? </w:t>
      </w:r>
    </w:p>
    <w:p w:rsidR="009756B7" w:rsidRPr="009756B7" w:rsidRDefault="009756B7" w:rsidP="009756B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6B7">
        <w:rPr>
          <w:color w:val="000000"/>
          <w:sz w:val="28"/>
          <w:szCs w:val="28"/>
        </w:rPr>
        <w:t xml:space="preserve">10. В процессе сертификации принимает участие третья сторона. Что это такое? </w:t>
      </w:r>
    </w:p>
    <w:p w:rsidR="009756B7" w:rsidRPr="009756B7" w:rsidRDefault="009756B7" w:rsidP="009756B7">
      <w:pPr>
        <w:spacing w:after="0" w:line="240" w:lineRule="auto"/>
        <w:rPr>
          <w:rStyle w:val="afd"/>
          <w:rFonts w:ascii="Times New Roman" w:eastAsiaTheme="majorEastAsia" w:hAnsi="Times New Roman"/>
          <w:sz w:val="28"/>
          <w:szCs w:val="28"/>
          <w:vertAlign w:val="baseline"/>
        </w:rPr>
      </w:pPr>
      <w:r w:rsidRPr="009756B7">
        <w:rPr>
          <w:rStyle w:val="afd"/>
          <w:rFonts w:ascii="Times New Roman" w:eastAsiaTheme="majorEastAsia" w:hAnsi="Times New Roman"/>
          <w:color w:val="000000"/>
          <w:sz w:val="28"/>
          <w:szCs w:val="28"/>
          <w:vertAlign w:val="baseline"/>
        </w:rPr>
        <w:t>11. Кто оплачивает сертификационные испытания? </w:t>
      </w:r>
    </w:p>
    <w:p w:rsidR="002E4759" w:rsidRPr="002E4759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759" w:rsidRPr="00E43044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756B7" w:rsidRPr="004044DA" w:rsidRDefault="009756B7" w:rsidP="009756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1 </w:t>
      </w:r>
      <w:r w:rsidRPr="003D416E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2 </w:t>
      </w:r>
      <w:proofErr w:type="gramStart"/>
      <w:r w:rsidRPr="003D416E">
        <w:rPr>
          <w:rFonts w:ascii="Times New Roman" w:hAnsi="Times New Roman"/>
          <w:color w:val="000000"/>
          <w:sz w:val="28"/>
          <w:szCs w:val="28"/>
        </w:rPr>
        <w:t>Использовать  современные</w:t>
      </w:r>
      <w:proofErr w:type="gramEnd"/>
      <w:r w:rsidRPr="003D416E">
        <w:rPr>
          <w:rFonts w:ascii="Times New Roman" w:hAnsi="Times New Roman"/>
          <w:color w:val="000000"/>
          <w:sz w:val="28"/>
          <w:szCs w:val="28"/>
        </w:rPr>
        <w:t xml:space="preserve">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3D416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3 </w:t>
      </w:r>
      <w:r w:rsidRPr="003D416E">
        <w:rPr>
          <w:rFonts w:ascii="Times New Roman" w:hAnsi="Times New Roman"/>
          <w:color w:val="000000"/>
          <w:sz w:val="28"/>
          <w:szCs w:val="28"/>
        </w:rPr>
        <w:t xml:space="preserve">Планировать и реализовывать собственное профессиональное и личностное </w:t>
      </w:r>
      <w:proofErr w:type="gramStart"/>
      <w:r w:rsidRPr="003D416E">
        <w:rPr>
          <w:rFonts w:ascii="Times New Roman" w:hAnsi="Times New Roman"/>
          <w:color w:val="000000"/>
          <w:sz w:val="28"/>
          <w:szCs w:val="28"/>
        </w:rPr>
        <w:t>развитие,  предпринимательскую</w:t>
      </w:r>
      <w:proofErr w:type="gramEnd"/>
      <w:r w:rsidRPr="003D416E">
        <w:rPr>
          <w:rFonts w:ascii="Times New Roman" w:hAnsi="Times New Roman"/>
          <w:color w:val="000000"/>
          <w:sz w:val="28"/>
          <w:szCs w:val="28"/>
        </w:rPr>
        <w:t xml:space="preserve"> деятельность в профессиональной сфере, использовать знания по финансовой грамотности в различных жизненных ситуациях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5 </w:t>
      </w:r>
      <w:r w:rsidRPr="003D416E">
        <w:rPr>
          <w:rFonts w:ascii="Times New Roman" w:hAnsi="Times New Roman"/>
          <w:color w:val="000000"/>
          <w:sz w:val="28"/>
          <w:szCs w:val="28"/>
        </w:rPr>
        <w:t xml:space="preserve">Осуществлять устную и письменную коммуникацию на государственном </w:t>
      </w:r>
      <w:proofErr w:type="gramStart"/>
      <w:r w:rsidRPr="003D416E">
        <w:rPr>
          <w:rFonts w:ascii="Times New Roman" w:hAnsi="Times New Roman"/>
          <w:color w:val="000000"/>
          <w:sz w:val="28"/>
          <w:szCs w:val="28"/>
        </w:rPr>
        <w:t>языке  Российской</w:t>
      </w:r>
      <w:proofErr w:type="gramEnd"/>
      <w:r w:rsidRPr="003D416E">
        <w:rPr>
          <w:rFonts w:ascii="Times New Roman" w:hAnsi="Times New Roman"/>
          <w:iCs/>
          <w:sz w:val="28"/>
          <w:szCs w:val="28"/>
        </w:rPr>
        <w:t xml:space="preserve"> </w:t>
      </w:r>
    </w:p>
    <w:p w:rsidR="009756B7" w:rsidRPr="003D416E" w:rsidRDefault="009756B7" w:rsidP="0097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iCs/>
          <w:sz w:val="28"/>
          <w:szCs w:val="28"/>
        </w:rPr>
        <w:t xml:space="preserve">ОК 09 </w:t>
      </w:r>
      <w:r w:rsidRPr="003D416E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3D416E">
        <w:rPr>
          <w:rFonts w:ascii="Times New Roman" w:hAnsi="Times New Roman"/>
          <w:color w:val="000000"/>
          <w:sz w:val="28"/>
          <w:szCs w:val="28"/>
        </w:rPr>
        <w:t>электротехнологического</w:t>
      </w:r>
      <w:proofErr w:type="spellEnd"/>
      <w:r w:rsidRPr="003D416E">
        <w:rPr>
          <w:rFonts w:ascii="Times New Roman" w:hAnsi="Times New Roman"/>
          <w:color w:val="000000"/>
          <w:sz w:val="28"/>
          <w:szCs w:val="28"/>
        </w:rPr>
        <w:t xml:space="preserve"> оборудования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3D416E">
        <w:rPr>
          <w:rFonts w:ascii="Times New Roman" w:hAnsi="Times New Roman"/>
          <w:color w:val="000000"/>
          <w:sz w:val="28"/>
          <w:szCs w:val="28"/>
        </w:rPr>
        <w:t>электротехнологического</w:t>
      </w:r>
      <w:proofErr w:type="spellEnd"/>
      <w:r w:rsidRPr="003D416E">
        <w:rPr>
          <w:rFonts w:ascii="Times New Roman" w:hAnsi="Times New Roman"/>
          <w:color w:val="000000"/>
          <w:sz w:val="28"/>
          <w:szCs w:val="28"/>
        </w:rPr>
        <w:t xml:space="preserve"> оборудования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2.5. Разрабатывать и оформлять технологическую и отчетную документацию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9756B7" w:rsidRPr="003D416E" w:rsidRDefault="009756B7" w:rsidP="009756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416E">
        <w:rPr>
          <w:rFonts w:ascii="Times New Roman" w:hAnsi="Times New Roman"/>
          <w:color w:val="000000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9019DE" w:rsidRPr="009019DE" w:rsidRDefault="009019DE" w:rsidP="00901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="009756B7">
        <w:rPr>
          <w:rFonts w:ascii="Times New Roman" w:hAnsi="Times New Roman"/>
          <w:b/>
          <w:bCs/>
          <w:w w:val="99"/>
          <w:sz w:val="28"/>
          <w:szCs w:val="28"/>
        </w:rPr>
        <w:t>практически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правильность выделения ключевых понятий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lastRenderedPageBreak/>
        <w:t>– полнота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четкость и ясность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аргументация на вопросы по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ю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A41065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соблюдение культуры речи и повед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при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 </w:t>
      </w:r>
      <w:proofErr w:type="gramStart"/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щите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.</w:t>
      </w:r>
      <w:r w:rsidR="00A41065" w:rsidRPr="009756B7">
        <w:rPr>
          <w:rFonts w:ascii="Times New Roman" w:hAnsi="Times New Roman"/>
          <w:b/>
          <w:bCs/>
          <w:w w:val="99"/>
          <w:sz w:val="28"/>
          <w:szCs w:val="28"/>
        </w:rPr>
        <w:t>-</w:t>
      </w:r>
      <w:proofErr w:type="gramEnd"/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сам</w:t>
      </w:r>
      <w:r w:rsidR="00A41065" w:rsidRPr="009756B7">
        <w:rPr>
          <w:rFonts w:ascii="Times New Roman" w:hAnsi="Times New Roman"/>
          <w:spacing w:val="2"/>
          <w:sz w:val="28"/>
          <w:szCs w:val="28"/>
        </w:rPr>
        <w:t>о</w:t>
      </w:r>
      <w:r w:rsidR="00A41065" w:rsidRPr="009756B7">
        <w:rPr>
          <w:rFonts w:ascii="Times New Roman" w:hAnsi="Times New Roman"/>
          <w:sz w:val="28"/>
          <w:szCs w:val="28"/>
        </w:rPr>
        <w:t>с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оя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ь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я раб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а д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</w:t>
      </w:r>
      <w:r w:rsidR="00A41065" w:rsidRPr="009756B7">
        <w:rPr>
          <w:rFonts w:ascii="Times New Roman" w:hAnsi="Times New Roman"/>
          <w:sz w:val="28"/>
          <w:szCs w:val="28"/>
        </w:rPr>
        <w:t>ж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 бы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ь</w:t>
      </w:r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в</w:t>
      </w:r>
      <w:r w:rsidR="00A41065" w:rsidRPr="009756B7">
        <w:rPr>
          <w:rFonts w:ascii="Times New Roman" w:hAnsi="Times New Roman"/>
          <w:sz w:val="28"/>
          <w:szCs w:val="28"/>
        </w:rPr>
        <w:t>ы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="00A41065" w:rsidRPr="009756B7">
        <w:rPr>
          <w:rFonts w:ascii="Times New Roman" w:hAnsi="Times New Roman"/>
          <w:sz w:val="28"/>
          <w:szCs w:val="28"/>
        </w:rPr>
        <w:t>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н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 xml:space="preserve">а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и</w:t>
      </w:r>
      <w:r w:rsidR="00A41065" w:rsidRPr="009756B7">
        <w:rPr>
          <w:rFonts w:ascii="Times New Roman" w:hAnsi="Times New Roman"/>
          <w:sz w:val="28"/>
          <w:szCs w:val="28"/>
        </w:rPr>
        <w:t xml:space="preserve"> о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BE4A99" w:rsidRPr="009756B7">
        <w:rPr>
          <w:rFonts w:ascii="Times New Roman" w:hAnsi="Times New Roman"/>
          <w:sz w:val="28"/>
          <w:szCs w:val="28"/>
        </w:rPr>
        <w:t>а «</w:t>
      </w:r>
      <w:r w:rsidR="00A41065" w:rsidRPr="009756B7">
        <w:rPr>
          <w:rFonts w:ascii="Times New Roman" w:hAnsi="Times New Roman"/>
          <w:sz w:val="28"/>
          <w:szCs w:val="28"/>
        </w:rPr>
        <w:t>З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ачё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BE4A99" w:rsidRPr="009756B7">
        <w:rPr>
          <w:rFonts w:ascii="Times New Roman" w:hAnsi="Times New Roman"/>
          <w:sz w:val="28"/>
          <w:szCs w:val="28"/>
        </w:rPr>
        <w:t>»;</w:t>
      </w:r>
    </w:p>
    <w:p w:rsidR="00A41065" w:rsidRPr="00A41065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z w:val="28"/>
          <w:szCs w:val="28"/>
        </w:rPr>
        <w:t>ч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ы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з</w:t>
      </w:r>
      <w:r w:rsidR="00A41065" w:rsidRPr="00A41065">
        <w:rPr>
          <w:rFonts w:ascii="Times New Roman" w:hAnsi="Times New Roman"/>
          <w:sz w:val="28"/>
          <w:szCs w:val="28"/>
        </w:rPr>
        <w:t>ад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й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а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A41065">
        <w:rPr>
          <w:rFonts w:ascii="Times New Roman" w:hAnsi="Times New Roman"/>
          <w:sz w:val="28"/>
          <w:szCs w:val="28"/>
        </w:rPr>
        <w:t>я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 w:rsidR="00A41065" w:rsidRPr="00A41065">
        <w:rPr>
          <w:rFonts w:ascii="Times New Roman" w:hAnsi="Times New Roman"/>
          <w:sz w:val="28"/>
          <w:szCs w:val="28"/>
        </w:rPr>
        <w:t xml:space="preserve">: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-</w:t>
      </w:r>
      <w:r w:rsidR="00A41065" w:rsidRPr="00A41065">
        <w:rPr>
          <w:rFonts w:ascii="Times New Roman" w:hAnsi="Times New Roman"/>
          <w:sz w:val="28"/>
          <w:szCs w:val="28"/>
        </w:rPr>
        <w:t xml:space="preserve">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 xml:space="preserve">ы 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 xml:space="preserve">а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осы</w:t>
      </w:r>
      <w:r w:rsidR="00A41065"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7</w:t>
      </w:r>
      <w:r w:rsidR="00A41065" w:rsidRPr="00A41065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="00BE4A99"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к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sz w:val="28"/>
          <w:szCs w:val="28"/>
        </w:rPr>
        <w:t>к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="00BE4A99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A41065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65" w:rsidRPr="00A41065" w:rsidRDefault="00A41065" w:rsidP="00A410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1065" w:rsidRPr="00433399" w:rsidRDefault="00A41065" w:rsidP="00A41065">
      <w:pPr>
        <w:widowControl w:val="0"/>
        <w:autoSpaceDE w:val="0"/>
        <w:autoSpaceDN w:val="0"/>
        <w:adjustRightInd w:val="0"/>
        <w:spacing w:line="240" w:lineRule="exact"/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Pr="00E43044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Pr="00D53C5A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612E0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7612E0">
        <w:rPr>
          <w:rFonts w:ascii="Times New Roman" w:hAnsi="Times New Roman"/>
          <w:b/>
          <w:bCs/>
          <w:sz w:val="28"/>
          <w:szCs w:val="28"/>
        </w:rPr>
        <w:t xml:space="preserve"> промежуточной аттестации </w:t>
      </w:r>
      <w:r w:rsidR="009756B7">
        <w:rPr>
          <w:rFonts w:ascii="Times New Roman" w:hAnsi="Times New Roman"/>
          <w:b/>
          <w:bCs/>
          <w:sz w:val="28"/>
          <w:szCs w:val="28"/>
        </w:rPr>
        <w:t>(дифференцированный зачет</w:t>
      </w:r>
      <w:r w:rsidRPr="007612E0">
        <w:rPr>
          <w:rFonts w:ascii="Times New Roman" w:hAnsi="Times New Roman"/>
          <w:b/>
          <w:bCs/>
          <w:sz w:val="28"/>
          <w:szCs w:val="28"/>
        </w:rPr>
        <w:t>)</w:t>
      </w:r>
    </w:p>
    <w:p w:rsidR="006C0A40" w:rsidRPr="007612E0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F636B3" w:rsidRDefault="006C0A40" w:rsidP="00F636B3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636B3"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Основные функции испытательной лаборатории в процессе сертификации.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В чём состоит задача испытаний, измерений и контроля?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Что такое сплошной и выборочный контроль?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Что такое условия испытаний?</w:t>
      </w:r>
    </w:p>
    <w:p w:rsidR="00F636B3" w:rsidRPr="00F636B3" w:rsidRDefault="00F636B3" w:rsidP="00F636B3">
      <w:pPr>
        <w:pStyle w:val="ae"/>
        <w:numPr>
          <w:ilvl w:val="0"/>
          <w:numId w:val="47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Назовите известные вам виды поверок, что они из себя представляют?</w:t>
      </w:r>
    </w:p>
    <w:p w:rsidR="006C0A40" w:rsidRPr="00F636B3" w:rsidRDefault="006C0A40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sz w:val="28"/>
          <w:szCs w:val="28"/>
        </w:rPr>
        <w:t xml:space="preserve">6. Какие размеры называются габаритными? 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contextualSpacing/>
        <w:rPr>
          <w:sz w:val="28"/>
          <w:szCs w:val="28"/>
        </w:rPr>
      </w:pPr>
      <w:r w:rsidRPr="00F636B3">
        <w:rPr>
          <w:sz w:val="28"/>
          <w:szCs w:val="28"/>
        </w:rPr>
        <w:t>7.Что такое метролог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contextualSpacing/>
        <w:rPr>
          <w:sz w:val="28"/>
          <w:szCs w:val="28"/>
        </w:rPr>
      </w:pPr>
      <w:r w:rsidRPr="00F636B3">
        <w:rPr>
          <w:sz w:val="28"/>
          <w:szCs w:val="28"/>
        </w:rPr>
        <w:t>8.Основная цель метрологии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 xml:space="preserve">9.Что относится к основным </w:t>
      </w:r>
      <w:proofErr w:type="gramStart"/>
      <w:r w:rsidRPr="00F636B3">
        <w:rPr>
          <w:sz w:val="28"/>
          <w:szCs w:val="28"/>
        </w:rPr>
        <w:t>задачам  метрологии</w:t>
      </w:r>
      <w:proofErr w:type="gramEnd"/>
      <w:r w:rsidRPr="00F636B3">
        <w:rPr>
          <w:sz w:val="28"/>
          <w:szCs w:val="28"/>
        </w:rPr>
        <w:t>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0. Что такое измерени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1.Что такое физическая величин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2.Что такое единица физической величины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3.Что входит в Международную систему единиц физических величин</w:t>
      </w:r>
      <w:r w:rsidRPr="00F636B3">
        <w:rPr>
          <w:sz w:val="28"/>
          <w:szCs w:val="28"/>
          <w:lang w:val="en-US"/>
        </w:rPr>
        <w:t>SI</w:t>
      </w:r>
      <w:r w:rsidRPr="00F636B3">
        <w:rPr>
          <w:sz w:val="28"/>
          <w:szCs w:val="28"/>
        </w:rPr>
        <w:t>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4. Какие единицы физических величин относятся к основным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5. Какие производные единицы физических величин имеют специальные наименова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6.Внесистемные единицы физических величин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7.Что такое эталон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8.Что является средством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9.Какие средства измерения называются универсальным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0.К какому виду средств измерений относятся штангенциркуль и микрометр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1.Когда используются измерительные преобразовател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2. Какие условия выполнения измерений являются нормальным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3.Что включает в себя методика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4.Какие виды измерений различают по способу получения результат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5.Какие методы измерений называются прямыми;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6.Что такое результат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7.Что такое погрешность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8.Какие погрешности выделяют в зависимости от формы выраж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9.Как называются погрешности в зависимости от характера появления, причин возникновения, возможности устран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0.Что такое класс точности средств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1.Что такое метрологическая характеристика средства измерения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2. Что такое диапазон показаний средства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3. Основная цель метрологического обеспечения на предприятиях и в организациях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4. Какие задачи возлагаются на метрологические службы предприятий и организац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lastRenderedPageBreak/>
        <w:t>35.Что является поверкой средств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6.В каких случаях средства измерений подлежат поверк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7.Что относится к основным функциям Закона РФ «Об обеспечении единства измерений»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8.В каких случаях проводится калибровка средств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9.Что включает в себя Государственный метрологический надзор и контроль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0.Что такое аккредитация метрологической службы орган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1.Что относится к основным целям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2.Что относится к основным принципам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3.Какие документы в области стандартизации утверждаются РОССТАНДАРТОМ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4.Какие виды стандартов утрачивают принцип добровольности примен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5.Что является основой стандартизации на ОАО «РЖД»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6.Что относится к комплексам стандартов определенного назнач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7.Что обеспечивает Единая система конструкторской документ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8.Какие организации осуществляют государственное управление стандартизацией в РФ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 xml:space="preserve">49.Каковы </w:t>
      </w:r>
      <w:proofErr w:type="gramStart"/>
      <w:r w:rsidRPr="00F636B3">
        <w:rPr>
          <w:sz w:val="28"/>
          <w:szCs w:val="28"/>
        </w:rPr>
        <w:t>цели  Международной</w:t>
      </w:r>
      <w:proofErr w:type="gramEnd"/>
      <w:r w:rsidRPr="00F636B3">
        <w:rPr>
          <w:sz w:val="28"/>
          <w:szCs w:val="28"/>
        </w:rPr>
        <w:t xml:space="preserve"> организации по стандартизации </w:t>
      </w:r>
      <w:r w:rsidRPr="00F636B3">
        <w:rPr>
          <w:sz w:val="28"/>
          <w:szCs w:val="28"/>
          <w:lang w:val="en-US"/>
        </w:rPr>
        <w:t>ISO</w:t>
      </w:r>
      <w:r w:rsidRPr="00F636B3">
        <w:rPr>
          <w:sz w:val="28"/>
          <w:szCs w:val="28"/>
        </w:rPr>
        <w:t xml:space="preserve"> 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0.Что является наиболее распространенными методами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1. Какие методы обеспечивают упорядочение объектов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2.Какие бывают виды посадок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3. Что такое поле допуск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4. Что такое шероховатость поверхност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5.Что является основными целями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6.Что является объектами доброво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7. Что является объектами обязате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8. Кто является участником обязате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9. Что является принципами аккредитации испытательных лаборатор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 xml:space="preserve">60.На какой орган возлагается организация обязательной </w:t>
      </w:r>
      <w:proofErr w:type="gramStart"/>
      <w:r w:rsidRPr="00F636B3">
        <w:rPr>
          <w:sz w:val="28"/>
          <w:szCs w:val="28"/>
        </w:rPr>
        <w:t>сертификации  на</w:t>
      </w:r>
      <w:proofErr w:type="gramEnd"/>
      <w:r w:rsidRPr="00F636B3">
        <w:rPr>
          <w:sz w:val="28"/>
          <w:szCs w:val="28"/>
        </w:rPr>
        <w:t xml:space="preserve"> федеральном железнодорожном транспорт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</w:p>
    <w:p w:rsidR="003D7CCC" w:rsidRPr="00F636B3" w:rsidRDefault="003D7CCC" w:rsidP="00F636B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1 </w:t>
      </w:r>
      <w:r w:rsidRPr="00F636B3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F636B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2 </w:t>
      </w:r>
      <w:proofErr w:type="gramStart"/>
      <w:r w:rsidRPr="00F636B3">
        <w:rPr>
          <w:rFonts w:ascii="Times New Roman" w:hAnsi="Times New Roman"/>
          <w:color w:val="000000"/>
          <w:sz w:val="28"/>
          <w:szCs w:val="28"/>
        </w:rPr>
        <w:t>Использовать  современные</w:t>
      </w:r>
      <w:proofErr w:type="gramEnd"/>
      <w:r w:rsidRPr="00F636B3">
        <w:rPr>
          <w:rFonts w:ascii="Times New Roman" w:hAnsi="Times New Roman"/>
          <w:color w:val="000000"/>
          <w:sz w:val="28"/>
          <w:szCs w:val="28"/>
        </w:rPr>
        <w:t xml:space="preserve">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F636B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3 </w:t>
      </w:r>
      <w:r w:rsidRPr="00F636B3">
        <w:rPr>
          <w:rFonts w:ascii="Times New Roman" w:hAnsi="Times New Roman"/>
          <w:color w:val="000000"/>
          <w:sz w:val="28"/>
          <w:szCs w:val="28"/>
        </w:rPr>
        <w:t xml:space="preserve">Планировать и реализовывать собственное профессиональное и личностное </w:t>
      </w:r>
      <w:proofErr w:type="gramStart"/>
      <w:r w:rsidRPr="00F636B3">
        <w:rPr>
          <w:rFonts w:ascii="Times New Roman" w:hAnsi="Times New Roman"/>
          <w:color w:val="000000"/>
          <w:sz w:val="28"/>
          <w:szCs w:val="28"/>
        </w:rPr>
        <w:t>развитие,  предпринимательскую</w:t>
      </w:r>
      <w:proofErr w:type="gramEnd"/>
      <w:r w:rsidRPr="00F636B3">
        <w:rPr>
          <w:rFonts w:ascii="Times New Roman" w:hAnsi="Times New Roman"/>
          <w:color w:val="000000"/>
          <w:sz w:val="28"/>
          <w:szCs w:val="28"/>
        </w:rPr>
        <w:t xml:space="preserve"> деятельность в профессиональной сфере, использовать знания по финансовой грамотности в различных жизненных ситуациях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ОК 04 Эффективно взаимодействовать и работать в коллективе и команде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lastRenderedPageBreak/>
        <w:t xml:space="preserve">ОК 05 </w:t>
      </w:r>
      <w:r w:rsidRPr="00F636B3">
        <w:rPr>
          <w:rFonts w:ascii="Times New Roman" w:hAnsi="Times New Roman"/>
          <w:color w:val="000000"/>
          <w:sz w:val="28"/>
          <w:szCs w:val="28"/>
        </w:rPr>
        <w:t xml:space="preserve">Осуществлять устную и письменную коммуникацию на государственном </w:t>
      </w:r>
      <w:proofErr w:type="gramStart"/>
      <w:r w:rsidRPr="00F636B3">
        <w:rPr>
          <w:rFonts w:ascii="Times New Roman" w:hAnsi="Times New Roman"/>
          <w:color w:val="000000"/>
          <w:sz w:val="28"/>
          <w:szCs w:val="28"/>
        </w:rPr>
        <w:t>языке  Российской</w:t>
      </w:r>
      <w:proofErr w:type="gramEnd"/>
      <w:r w:rsidRPr="00F636B3">
        <w:rPr>
          <w:rFonts w:ascii="Times New Roman" w:hAnsi="Times New Roman"/>
          <w:iCs/>
          <w:sz w:val="28"/>
          <w:szCs w:val="28"/>
        </w:rPr>
        <w:t xml:space="preserve"> </w:t>
      </w:r>
    </w:p>
    <w:p w:rsidR="00F636B3" w:rsidRPr="00F636B3" w:rsidRDefault="00F636B3" w:rsidP="00F636B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iCs/>
          <w:sz w:val="28"/>
          <w:szCs w:val="28"/>
        </w:rPr>
        <w:t xml:space="preserve">ОК 09 </w:t>
      </w:r>
      <w:r w:rsidRPr="00F636B3">
        <w:rPr>
          <w:rFonts w:ascii="Times New Roman" w:hAnsi="Times New Roman"/>
          <w:color w:val="000000"/>
          <w:sz w:val="28"/>
          <w:szCs w:val="28"/>
        </w:rPr>
        <w:t>Пользоваться профессиональной документацией на государственном и иностранных языках Федерации с учетом особенностей социального и культурного контекста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F636B3">
        <w:rPr>
          <w:rFonts w:ascii="Times New Roman" w:hAnsi="Times New Roman"/>
          <w:color w:val="000000"/>
          <w:sz w:val="28"/>
          <w:szCs w:val="28"/>
        </w:rPr>
        <w:t>электротехнологического</w:t>
      </w:r>
      <w:proofErr w:type="spellEnd"/>
      <w:r w:rsidRPr="00F636B3">
        <w:rPr>
          <w:rFonts w:ascii="Times New Roman" w:hAnsi="Times New Roman"/>
          <w:color w:val="000000"/>
          <w:sz w:val="28"/>
          <w:szCs w:val="28"/>
        </w:rPr>
        <w:t xml:space="preserve"> оборудования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F636B3">
        <w:rPr>
          <w:rFonts w:ascii="Times New Roman" w:hAnsi="Times New Roman"/>
          <w:color w:val="000000"/>
          <w:sz w:val="28"/>
          <w:szCs w:val="28"/>
        </w:rPr>
        <w:t>электротехнологического</w:t>
      </w:r>
      <w:proofErr w:type="spellEnd"/>
      <w:r w:rsidRPr="00F636B3">
        <w:rPr>
          <w:rFonts w:ascii="Times New Roman" w:hAnsi="Times New Roman"/>
          <w:color w:val="000000"/>
          <w:sz w:val="28"/>
          <w:szCs w:val="28"/>
        </w:rPr>
        <w:t xml:space="preserve"> оборудования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2.5. Разрабатывать и оформлять технологическую и отчетную документацию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</w:t>
      </w:r>
    </w:p>
    <w:p w:rsidR="00F636B3" w:rsidRPr="00F636B3" w:rsidRDefault="00F636B3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36B3">
        <w:rPr>
          <w:rFonts w:ascii="Times New Roman" w:hAnsi="Times New Roman"/>
          <w:color w:val="000000"/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</w:t>
      </w:r>
    </w:p>
    <w:p w:rsidR="00072BD2" w:rsidRPr="00F636B3" w:rsidRDefault="00072BD2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14989457"/>
      <w:r w:rsidRPr="00F636B3">
        <w:rPr>
          <w:rFonts w:ascii="Times New Roman" w:hAnsi="Times New Roman"/>
          <w:sz w:val="28"/>
          <w:szCs w:val="28"/>
        </w:rPr>
        <w:t>Критерии оценки</w:t>
      </w:r>
      <w:r w:rsidR="00F636B3" w:rsidRPr="00F636B3">
        <w:rPr>
          <w:rFonts w:ascii="Times New Roman" w:hAnsi="Times New Roman"/>
          <w:sz w:val="28"/>
          <w:szCs w:val="28"/>
        </w:rPr>
        <w:t xml:space="preserve"> при опросе</w:t>
      </w:r>
      <w:r w:rsidRPr="00F636B3">
        <w:rPr>
          <w:rFonts w:ascii="Times New Roman" w:hAnsi="Times New Roman"/>
          <w:sz w:val="28"/>
          <w:szCs w:val="28"/>
        </w:rPr>
        <w:t>:</w:t>
      </w:r>
    </w:p>
    <w:p w:rsidR="004A0C67" w:rsidRPr="00F636B3" w:rsidRDefault="004A0C67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2"/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</w:t>
      </w:r>
      <w:proofErr w:type="gramStart"/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отлично</w:t>
      </w:r>
      <w:proofErr w:type="gramEnd"/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 ставится при правильном ответе на три  вопроса из разных разделов;</w:t>
      </w:r>
    </w:p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</w:t>
      </w:r>
      <w:proofErr w:type="gramStart"/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хорошо</w:t>
      </w:r>
      <w:proofErr w:type="gramEnd"/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ставится при правильном ответе на три вопроса, два из которых из одного раздела;</w:t>
      </w:r>
    </w:p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</w:t>
      </w:r>
      <w:proofErr w:type="gramStart"/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удовлетворительно</w:t>
      </w:r>
      <w:proofErr w:type="gramEnd"/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ставится при правильном ответе на два вопроса;</w:t>
      </w:r>
    </w:p>
    <w:p w:rsidR="00656D65" w:rsidRPr="00F636B3" w:rsidRDefault="00F636B3" w:rsidP="00F636B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F636B3">
        <w:rPr>
          <w:rFonts w:ascii="Times New Roman" w:hAnsi="Times New Roman"/>
          <w:b/>
          <w:sz w:val="28"/>
          <w:szCs w:val="28"/>
        </w:rPr>
        <w:t>неудовлетворительно»</w:t>
      </w:r>
      <w:r w:rsidRPr="00F636B3">
        <w:rPr>
          <w:rFonts w:ascii="Times New Roman" w:hAnsi="Times New Roman"/>
          <w:sz w:val="28"/>
          <w:szCs w:val="28"/>
        </w:rPr>
        <w:t>-</w:t>
      </w:r>
      <w:proofErr w:type="gramEnd"/>
      <w:r w:rsidRPr="00F636B3">
        <w:rPr>
          <w:rFonts w:ascii="Times New Roman" w:hAnsi="Times New Roman"/>
          <w:sz w:val="28"/>
          <w:szCs w:val="28"/>
        </w:rPr>
        <w:t xml:space="preserve"> при отсутствии ответов или неправильные ответы на вопросы.</w:t>
      </w:r>
      <w:r w:rsidR="004A0C67" w:rsidRPr="00F636B3">
        <w:rPr>
          <w:rFonts w:ascii="Times New Roman" w:hAnsi="Times New Roman"/>
          <w:sz w:val="28"/>
          <w:szCs w:val="28"/>
        </w:rPr>
        <w:t>.</w:t>
      </w:r>
    </w:p>
    <w:p w:rsidR="00656D65" w:rsidRDefault="00656D65" w:rsidP="004A0C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8F" w:rsidRDefault="00C6168F">
      <w:pPr>
        <w:spacing w:after="0" w:line="240" w:lineRule="auto"/>
      </w:pPr>
      <w:r>
        <w:separator/>
      </w:r>
    </w:p>
  </w:endnote>
  <w:endnote w:type="continuationSeparator" w:id="0">
    <w:p w:rsidR="00C6168F" w:rsidRDefault="00C6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65" w:rsidRDefault="00827865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827865" w:rsidRDefault="00827865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D513E7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65" w:rsidRDefault="00827865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309.95pt;margin-top:778.05pt;width:18pt;height:15.3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64" inset="0,0,0,0">
            <w:txbxContent>
              <w:p w:rsidR="00827865" w:rsidRDefault="00827865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D513E7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65" w:rsidRDefault="00827865">
    <w:pPr>
      <w:pStyle w:val="ae"/>
      <w:spacing w:line="12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309.95pt;margin-top:778.05pt;width:18pt;height:15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_x0000_s2058" inset="0,0,0,0">
            <w:txbxContent>
              <w:p w:rsidR="00827865" w:rsidRDefault="00827865">
                <w:pPr>
                  <w:pStyle w:val="ae"/>
                  <w:spacing w:before="10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D513E7">
                  <w:rPr>
                    <w:noProof/>
                  </w:rPr>
                  <w:t>3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8F" w:rsidRDefault="00C6168F">
      <w:pPr>
        <w:spacing w:after="0" w:line="240" w:lineRule="auto"/>
      </w:pPr>
      <w:r>
        <w:separator/>
      </w:r>
    </w:p>
  </w:footnote>
  <w:footnote w:type="continuationSeparator" w:id="0">
    <w:p w:rsidR="00C6168F" w:rsidRDefault="00C6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36663"/>
    <w:multiLevelType w:val="hybridMultilevel"/>
    <w:tmpl w:val="0AAA73DC"/>
    <w:lvl w:ilvl="0" w:tplc="2DF8E36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846680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B4D59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CCA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AD3086"/>
    <w:multiLevelType w:val="multilevel"/>
    <w:tmpl w:val="7D5496A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7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817B2F"/>
    <w:multiLevelType w:val="multilevel"/>
    <w:tmpl w:val="0774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E40CE"/>
    <w:multiLevelType w:val="multilevel"/>
    <w:tmpl w:val="CAD0120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A5D1855"/>
    <w:multiLevelType w:val="multilevel"/>
    <w:tmpl w:val="92D8F17A"/>
    <w:lvl w:ilvl="0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1">
    <w:nsid w:val="1B4D19B6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>
    <w:nsid w:val="23302EA9"/>
    <w:multiLevelType w:val="multilevel"/>
    <w:tmpl w:val="9AEE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578D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1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7">
    <w:nsid w:val="297B0915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934E84"/>
    <w:multiLevelType w:val="multilevel"/>
    <w:tmpl w:val="B9628F66"/>
    <w:lvl w:ilvl="0">
      <w:start w:val="8"/>
      <w:numFmt w:val="decimal"/>
      <w:lvlText w:val="%1"/>
      <w:lvlJc w:val="left"/>
      <w:pPr>
        <w:tabs>
          <w:tab w:val="num" w:pos="0"/>
        </w:tabs>
        <w:ind w:left="541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1" w:hanging="437"/>
      </w:pPr>
      <w:rPr>
        <w:rFonts w:eastAsia="Times New Roman" w:cs="Times New Roman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57" w:hanging="348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3292" w:hanging="420"/>
      </w:pPr>
      <w:rPr>
        <w:rFonts w:eastAsia="Times New Roman" w:cs="Times New Roman"/>
        <w:b/>
        <w:bCs/>
        <w:w w:val="99"/>
        <w:sz w:val="24"/>
        <w:szCs w:val="24"/>
      </w:rPr>
    </w:lvl>
    <w:lvl w:ilvl="4">
      <w:numFmt w:val="bullet"/>
      <w:lvlText w:val=""/>
      <w:lvlJc w:val="left"/>
      <w:pPr>
        <w:tabs>
          <w:tab w:val="num" w:pos="0"/>
        </w:tabs>
        <w:ind w:left="5050" w:hanging="42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5" w:hanging="42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00" w:hanging="42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5" w:hanging="42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0" w:hanging="420"/>
      </w:pPr>
      <w:rPr>
        <w:rFonts w:ascii="Symbol" w:hAnsi="Symbol" w:hint="default"/>
      </w:rPr>
    </w:lvl>
  </w:abstractNum>
  <w:abstractNum w:abstractNumId="1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3881637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9D06AF"/>
    <w:multiLevelType w:val="hybridMultilevel"/>
    <w:tmpl w:val="3CAE6D8E"/>
    <w:lvl w:ilvl="0" w:tplc="E716E01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F337CC"/>
    <w:multiLevelType w:val="hybridMultilevel"/>
    <w:tmpl w:val="874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45E4"/>
    <w:multiLevelType w:val="multilevel"/>
    <w:tmpl w:val="1F5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4715B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8E2F8E"/>
    <w:multiLevelType w:val="hybridMultilevel"/>
    <w:tmpl w:val="2012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F752B"/>
    <w:multiLevelType w:val="multilevel"/>
    <w:tmpl w:val="5B1A904C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66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66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7">
    <w:nsid w:val="48FB7B93"/>
    <w:multiLevelType w:val="multilevel"/>
    <w:tmpl w:val="1DF0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F372E"/>
    <w:multiLevelType w:val="multilevel"/>
    <w:tmpl w:val="22E86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4C7572FA"/>
    <w:multiLevelType w:val="multilevel"/>
    <w:tmpl w:val="4186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431F72"/>
    <w:multiLevelType w:val="hybridMultilevel"/>
    <w:tmpl w:val="D69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D0B3D"/>
    <w:multiLevelType w:val="hybridMultilevel"/>
    <w:tmpl w:val="26B8CF4C"/>
    <w:lvl w:ilvl="0" w:tplc="CDA4B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821C7"/>
    <w:multiLevelType w:val="multilevel"/>
    <w:tmpl w:val="17BC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B755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0A92B3B"/>
    <w:multiLevelType w:val="multilevel"/>
    <w:tmpl w:val="276824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5">
    <w:nsid w:val="50FD35B9"/>
    <w:multiLevelType w:val="hybridMultilevel"/>
    <w:tmpl w:val="8D7C7470"/>
    <w:lvl w:ilvl="0" w:tplc="6066BEC0">
      <w:start w:val="1"/>
      <w:numFmt w:val="decimal"/>
      <w:lvlText w:val="%1."/>
      <w:lvlJc w:val="left"/>
      <w:pPr>
        <w:ind w:left="1042" w:hanging="349"/>
      </w:pPr>
      <w:rPr>
        <w:rFonts w:cs="Times New Roman" w:hint="default"/>
        <w:spacing w:val="-1"/>
        <w:w w:val="100"/>
      </w:rPr>
    </w:lvl>
    <w:lvl w:ilvl="1" w:tplc="7F8807C0">
      <w:numFmt w:val="bullet"/>
      <w:lvlText w:val="—"/>
      <w:lvlJc w:val="left"/>
      <w:pPr>
        <w:ind w:left="1386" w:hanging="359"/>
      </w:pPr>
      <w:rPr>
        <w:rFonts w:ascii="Times New Roman" w:eastAsia="Times New Roman" w:hAnsi="Times New Roman" w:hint="default"/>
        <w:b w:val="0"/>
        <w:i w:val="0"/>
        <w:w w:val="48"/>
        <w:sz w:val="28"/>
      </w:rPr>
    </w:lvl>
    <w:lvl w:ilvl="2" w:tplc="CCEE65B6">
      <w:numFmt w:val="bullet"/>
      <w:lvlText w:val="•"/>
      <w:lvlJc w:val="left"/>
      <w:pPr>
        <w:ind w:left="2397" w:hanging="359"/>
      </w:pPr>
      <w:rPr>
        <w:rFonts w:hint="default"/>
      </w:rPr>
    </w:lvl>
    <w:lvl w:ilvl="3" w:tplc="75ACBBE0">
      <w:numFmt w:val="bullet"/>
      <w:lvlText w:val="•"/>
      <w:lvlJc w:val="left"/>
      <w:pPr>
        <w:ind w:left="3415" w:hanging="359"/>
      </w:pPr>
      <w:rPr>
        <w:rFonts w:hint="default"/>
      </w:rPr>
    </w:lvl>
    <w:lvl w:ilvl="4" w:tplc="FFD06C6A">
      <w:numFmt w:val="bullet"/>
      <w:lvlText w:val="•"/>
      <w:lvlJc w:val="left"/>
      <w:pPr>
        <w:ind w:left="4433" w:hanging="359"/>
      </w:pPr>
      <w:rPr>
        <w:rFonts w:hint="default"/>
      </w:rPr>
    </w:lvl>
    <w:lvl w:ilvl="5" w:tplc="8D1004E4">
      <w:numFmt w:val="bullet"/>
      <w:lvlText w:val="•"/>
      <w:lvlJc w:val="left"/>
      <w:pPr>
        <w:ind w:left="5451" w:hanging="359"/>
      </w:pPr>
      <w:rPr>
        <w:rFonts w:hint="default"/>
      </w:rPr>
    </w:lvl>
    <w:lvl w:ilvl="6" w:tplc="FAA052FA">
      <w:numFmt w:val="bullet"/>
      <w:lvlText w:val="•"/>
      <w:lvlJc w:val="left"/>
      <w:pPr>
        <w:ind w:left="6468" w:hanging="359"/>
      </w:pPr>
      <w:rPr>
        <w:rFonts w:hint="default"/>
      </w:rPr>
    </w:lvl>
    <w:lvl w:ilvl="7" w:tplc="A6662342">
      <w:numFmt w:val="bullet"/>
      <w:lvlText w:val="•"/>
      <w:lvlJc w:val="left"/>
      <w:pPr>
        <w:ind w:left="7486" w:hanging="359"/>
      </w:pPr>
      <w:rPr>
        <w:rFonts w:hint="default"/>
      </w:rPr>
    </w:lvl>
    <w:lvl w:ilvl="8" w:tplc="0EA2C57C">
      <w:numFmt w:val="bullet"/>
      <w:lvlText w:val="•"/>
      <w:lvlJc w:val="left"/>
      <w:pPr>
        <w:ind w:left="8504" w:hanging="359"/>
      </w:pPr>
      <w:rPr>
        <w:rFonts w:hint="default"/>
      </w:rPr>
    </w:lvl>
  </w:abstractNum>
  <w:abstractNum w:abstractNumId="36">
    <w:nsid w:val="524E4982"/>
    <w:multiLevelType w:val="multilevel"/>
    <w:tmpl w:val="A2C6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0553C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BEC3F40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F2C769F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41">
    <w:nsid w:val="63A0468F"/>
    <w:multiLevelType w:val="multilevel"/>
    <w:tmpl w:val="DE1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2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3">
    <w:nsid w:val="66471096"/>
    <w:multiLevelType w:val="hybridMultilevel"/>
    <w:tmpl w:val="3F1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5">
    <w:nsid w:val="71807F41"/>
    <w:multiLevelType w:val="multilevel"/>
    <w:tmpl w:val="63A2B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6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8"/>
  </w:num>
  <w:num w:numId="4">
    <w:abstractNumId w:val="34"/>
  </w:num>
  <w:num w:numId="5">
    <w:abstractNumId w:val="40"/>
  </w:num>
  <w:num w:numId="6">
    <w:abstractNumId w:val="28"/>
  </w:num>
  <w:num w:numId="7">
    <w:abstractNumId w:val="10"/>
  </w:num>
  <w:num w:numId="8">
    <w:abstractNumId w:val="26"/>
  </w:num>
  <w:num w:numId="9">
    <w:abstractNumId w:val="6"/>
  </w:num>
  <w:num w:numId="10">
    <w:abstractNumId w:val="9"/>
  </w:num>
  <w:num w:numId="11">
    <w:abstractNumId w:val="41"/>
  </w:num>
  <w:num w:numId="12">
    <w:abstractNumId w:val="44"/>
  </w:num>
  <w:num w:numId="13">
    <w:abstractNumId w:val="12"/>
  </w:num>
  <w:num w:numId="14">
    <w:abstractNumId w:val="42"/>
  </w:num>
  <w:num w:numId="15">
    <w:abstractNumId w:val="19"/>
  </w:num>
  <w:num w:numId="16">
    <w:abstractNumId w:val="16"/>
  </w:num>
  <w:num w:numId="17">
    <w:abstractNumId w:val="45"/>
  </w:num>
  <w:num w:numId="18">
    <w:abstractNumId w:val="4"/>
  </w:num>
  <w:num w:numId="19">
    <w:abstractNumId w:val="0"/>
  </w:num>
  <w:num w:numId="20">
    <w:abstractNumId w:val="7"/>
  </w:num>
  <w:num w:numId="21">
    <w:abstractNumId w:val="17"/>
  </w:num>
  <w:num w:numId="22">
    <w:abstractNumId w:val="3"/>
  </w:num>
  <w:num w:numId="23">
    <w:abstractNumId w:val="33"/>
  </w:num>
  <w:num w:numId="24">
    <w:abstractNumId w:val="37"/>
  </w:num>
  <w:num w:numId="25">
    <w:abstractNumId w:val="24"/>
  </w:num>
  <w:num w:numId="26">
    <w:abstractNumId w:val="38"/>
  </w:num>
  <w:num w:numId="27">
    <w:abstractNumId w:val="5"/>
  </w:num>
  <w:num w:numId="28">
    <w:abstractNumId w:val="11"/>
  </w:num>
  <w:num w:numId="29">
    <w:abstractNumId w:val="14"/>
  </w:num>
  <w:num w:numId="30">
    <w:abstractNumId w:val="22"/>
  </w:num>
  <w:num w:numId="31">
    <w:abstractNumId w:val="39"/>
  </w:num>
  <w:num w:numId="32">
    <w:abstractNumId w:val="20"/>
  </w:num>
  <w:num w:numId="33">
    <w:abstractNumId w:val="25"/>
  </w:num>
  <w:num w:numId="34">
    <w:abstractNumId w:val="43"/>
  </w:num>
  <w:num w:numId="35">
    <w:abstractNumId w:val="32"/>
  </w:num>
  <w:num w:numId="36">
    <w:abstractNumId w:val="8"/>
  </w:num>
  <w:num w:numId="37">
    <w:abstractNumId w:val="23"/>
  </w:num>
  <w:num w:numId="38">
    <w:abstractNumId w:val="29"/>
  </w:num>
  <w:num w:numId="39">
    <w:abstractNumId w:val="27"/>
  </w:num>
  <w:num w:numId="40">
    <w:abstractNumId w:val="36"/>
  </w:num>
  <w:num w:numId="41">
    <w:abstractNumId w:val="31"/>
  </w:num>
  <w:num w:numId="42">
    <w:abstractNumId w:val="30"/>
  </w:num>
  <w:num w:numId="43">
    <w:abstractNumId w:val="2"/>
  </w:num>
  <w:num w:numId="44">
    <w:abstractNumId w:val="46"/>
  </w:num>
  <w:num w:numId="45">
    <w:abstractNumId w:val="1"/>
  </w:num>
  <w:num w:numId="46">
    <w:abstractNumId w:val="1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868"/>
    <w:rsid w:val="000121F2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2BD2"/>
    <w:rsid w:val="00077918"/>
    <w:rsid w:val="00082E48"/>
    <w:rsid w:val="00084F93"/>
    <w:rsid w:val="00086ED3"/>
    <w:rsid w:val="00086FCE"/>
    <w:rsid w:val="000924D5"/>
    <w:rsid w:val="00093C9A"/>
    <w:rsid w:val="00097153"/>
    <w:rsid w:val="000A0A43"/>
    <w:rsid w:val="000A19A4"/>
    <w:rsid w:val="000A2E4B"/>
    <w:rsid w:val="000A7E2D"/>
    <w:rsid w:val="000B0927"/>
    <w:rsid w:val="000B1A82"/>
    <w:rsid w:val="000B4329"/>
    <w:rsid w:val="000B51C9"/>
    <w:rsid w:val="000C035A"/>
    <w:rsid w:val="000C0FEC"/>
    <w:rsid w:val="000C2FB5"/>
    <w:rsid w:val="000C4BEB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F0CE2"/>
    <w:rsid w:val="000F2CC8"/>
    <w:rsid w:val="000F4AAF"/>
    <w:rsid w:val="000F5513"/>
    <w:rsid w:val="000F59CA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9145B"/>
    <w:rsid w:val="00195F41"/>
    <w:rsid w:val="001A0912"/>
    <w:rsid w:val="001A0ACC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3998"/>
    <w:rsid w:val="001F3B85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2F20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D767A"/>
    <w:rsid w:val="002E131F"/>
    <w:rsid w:val="002E284B"/>
    <w:rsid w:val="002E4759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A90"/>
    <w:rsid w:val="00363D80"/>
    <w:rsid w:val="00372D83"/>
    <w:rsid w:val="00372DA3"/>
    <w:rsid w:val="0037407D"/>
    <w:rsid w:val="00380AD0"/>
    <w:rsid w:val="003876AB"/>
    <w:rsid w:val="00391244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279A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D416E"/>
    <w:rsid w:val="003D7CCC"/>
    <w:rsid w:val="003E45F8"/>
    <w:rsid w:val="003E6ADC"/>
    <w:rsid w:val="003E7245"/>
    <w:rsid w:val="003F08C0"/>
    <w:rsid w:val="003F10E8"/>
    <w:rsid w:val="003F2ACC"/>
    <w:rsid w:val="003F390A"/>
    <w:rsid w:val="003F534C"/>
    <w:rsid w:val="003F7F47"/>
    <w:rsid w:val="00400907"/>
    <w:rsid w:val="004044DA"/>
    <w:rsid w:val="004056DD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C33"/>
    <w:rsid w:val="00486DAB"/>
    <w:rsid w:val="004873B1"/>
    <w:rsid w:val="00492885"/>
    <w:rsid w:val="00493DA2"/>
    <w:rsid w:val="00497DAD"/>
    <w:rsid w:val="004A0C67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1F69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25CA"/>
    <w:rsid w:val="00543D71"/>
    <w:rsid w:val="00545A25"/>
    <w:rsid w:val="005473BB"/>
    <w:rsid w:val="00550198"/>
    <w:rsid w:val="0055065A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6C20"/>
    <w:rsid w:val="005A7325"/>
    <w:rsid w:val="005B47E2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3CD4"/>
    <w:rsid w:val="005F5716"/>
    <w:rsid w:val="005F6386"/>
    <w:rsid w:val="0060046B"/>
    <w:rsid w:val="00602139"/>
    <w:rsid w:val="00602552"/>
    <w:rsid w:val="006027DC"/>
    <w:rsid w:val="00605291"/>
    <w:rsid w:val="00607579"/>
    <w:rsid w:val="0061295E"/>
    <w:rsid w:val="00614758"/>
    <w:rsid w:val="00620202"/>
    <w:rsid w:val="00620CA1"/>
    <w:rsid w:val="00622B85"/>
    <w:rsid w:val="0063023E"/>
    <w:rsid w:val="00630D51"/>
    <w:rsid w:val="006311C0"/>
    <w:rsid w:val="00631872"/>
    <w:rsid w:val="006328F4"/>
    <w:rsid w:val="00632B47"/>
    <w:rsid w:val="00636154"/>
    <w:rsid w:val="00640C54"/>
    <w:rsid w:val="006414E3"/>
    <w:rsid w:val="0064388C"/>
    <w:rsid w:val="006469C5"/>
    <w:rsid w:val="00646B55"/>
    <w:rsid w:val="00647F2D"/>
    <w:rsid w:val="00647FF6"/>
    <w:rsid w:val="0065046F"/>
    <w:rsid w:val="006504F4"/>
    <w:rsid w:val="006504FC"/>
    <w:rsid w:val="006506A4"/>
    <w:rsid w:val="006509B2"/>
    <w:rsid w:val="00656D65"/>
    <w:rsid w:val="00657EB1"/>
    <w:rsid w:val="006616BA"/>
    <w:rsid w:val="00665109"/>
    <w:rsid w:val="00670CE5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6927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73BD"/>
    <w:rsid w:val="00700DF2"/>
    <w:rsid w:val="0070163E"/>
    <w:rsid w:val="00702937"/>
    <w:rsid w:val="007039A9"/>
    <w:rsid w:val="0071467C"/>
    <w:rsid w:val="00716D7B"/>
    <w:rsid w:val="007179F7"/>
    <w:rsid w:val="007205BB"/>
    <w:rsid w:val="00720D55"/>
    <w:rsid w:val="00720E69"/>
    <w:rsid w:val="007327AF"/>
    <w:rsid w:val="007368C4"/>
    <w:rsid w:val="00736C29"/>
    <w:rsid w:val="007405AA"/>
    <w:rsid w:val="007434EB"/>
    <w:rsid w:val="00745E0A"/>
    <w:rsid w:val="007465D3"/>
    <w:rsid w:val="00751A21"/>
    <w:rsid w:val="00757B13"/>
    <w:rsid w:val="0076016D"/>
    <w:rsid w:val="007612E0"/>
    <w:rsid w:val="0076496A"/>
    <w:rsid w:val="00770055"/>
    <w:rsid w:val="00772BDA"/>
    <w:rsid w:val="00774BC9"/>
    <w:rsid w:val="00774E69"/>
    <w:rsid w:val="00777BB4"/>
    <w:rsid w:val="007866D1"/>
    <w:rsid w:val="00786884"/>
    <w:rsid w:val="007912BD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3B88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27865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554"/>
    <w:rsid w:val="00874E55"/>
    <w:rsid w:val="00877A0F"/>
    <w:rsid w:val="0088045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3A78"/>
    <w:rsid w:val="008A51D7"/>
    <w:rsid w:val="008B0624"/>
    <w:rsid w:val="008B07CD"/>
    <w:rsid w:val="008B1338"/>
    <w:rsid w:val="008B1F0F"/>
    <w:rsid w:val="008B507A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4F93"/>
    <w:rsid w:val="008F6C62"/>
    <w:rsid w:val="008F6D70"/>
    <w:rsid w:val="009019DE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34AD"/>
    <w:rsid w:val="00926A74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200"/>
    <w:rsid w:val="00970616"/>
    <w:rsid w:val="00972604"/>
    <w:rsid w:val="009743FA"/>
    <w:rsid w:val="009756B7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318D"/>
    <w:rsid w:val="00A24120"/>
    <w:rsid w:val="00A25FE7"/>
    <w:rsid w:val="00A2726D"/>
    <w:rsid w:val="00A276C5"/>
    <w:rsid w:val="00A370E9"/>
    <w:rsid w:val="00A41065"/>
    <w:rsid w:val="00A43AF0"/>
    <w:rsid w:val="00A446D0"/>
    <w:rsid w:val="00A55CE3"/>
    <w:rsid w:val="00A62715"/>
    <w:rsid w:val="00A633A3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1D69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596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227"/>
    <w:rsid w:val="00B3247B"/>
    <w:rsid w:val="00B33075"/>
    <w:rsid w:val="00B4028C"/>
    <w:rsid w:val="00B4085D"/>
    <w:rsid w:val="00B4510D"/>
    <w:rsid w:val="00B53702"/>
    <w:rsid w:val="00B552F0"/>
    <w:rsid w:val="00B6664C"/>
    <w:rsid w:val="00B66664"/>
    <w:rsid w:val="00B672DB"/>
    <w:rsid w:val="00B714C6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0962"/>
    <w:rsid w:val="00BC1940"/>
    <w:rsid w:val="00BC242E"/>
    <w:rsid w:val="00BC485B"/>
    <w:rsid w:val="00BC4915"/>
    <w:rsid w:val="00BD050A"/>
    <w:rsid w:val="00BD124C"/>
    <w:rsid w:val="00BD1F07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38FC"/>
    <w:rsid w:val="00C1470F"/>
    <w:rsid w:val="00C152C5"/>
    <w:rsid w:val="00C15BCF"/>
    <w:rsid w:val="00C22E74"/>
    <w:rsid w:val="00C22F36"/>
    <w:rsid w:val="00C23739"/>
    <w:rsid w:val="00C24B86"/>
    <w:rsid w:val="00C24D06"/>
    <w:rsid w:val="00C268EF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168F"/>
    <w:rsid w:val="00C63505"/>
    <w:rsid w:val="00C65203"/>
    <w:rsid w:val="00C800C6"/>
    <w:rsid w:val="00C83BDA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D58E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13E7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201"/>
    <w:rsid w:val="00DA6050"/>
    <w:rsid w:val="00DB2208"/>
    <w:rsid w:val="00DB3308"/>
    <w:rsid w:val="00DB4A66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0D77"/>
    <w:rsid w:val="00DD2D5E"/>
    <w:rsid w:val="00DD55A1"/>
    <w:rsid w:val="00DD6BF6"/>
    <w:rsid w:val="00DE1B58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1534"/>
    <w:rsid w:val="00E0318C"/>
    <w:rsid w:val="00E06E4E"/>
    <w:rsid w:val="00E0796E"/>
    <w:rsid w:val="00E14697"/>
    <w:rsid w:val="00E14E46"/>
    <w:rsid w:val="00E17FD3"/>
    <w:rsid w:val="00E23D7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D0A"/>
    <w:rsid w:val="00E87B4D"/>
    <w:rsid w:val="00E9371E"/>
    <w:rsid w:val="00E94350"/>
    <w:rsid w:val="00E9663E"/>
    <w:rsid w:val="00E96E7F"/>
    <w:rsid w:val="00E973D0"/>
    <w:rsid w:val="00EA1C7D"/>
    <w:rsid w:val="00EA541E"/>
    <w:rsid w:val="00EA6076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C67F7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6423"/>
    <w:rsid w:val="00F176EF"/>
    <w:rsid w:val="00F209F6"/>
    <w:rsid w:val="00F22AB6"/>
    <w:rsid w:val="00F26910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36B3"/>
    <w:rsid w:val="00F64BFA"/>
    <w:rsid w:val="00F65376"/>
    <w:rsid w:val="00F679A3"/>
    <w:rsid w:val="00F71838"/>
    <w:rsid w:val="00F72109"/>
    <w:rsid w:val="00F73386"/>
    <w:rsid w:val="00F74331"/>
    <w:rsid w:val="00F75552"/>
    <w:rsid w:val="00F76F53"/>
    <w:rsid w:val="00F77375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2854"/>
    <w:rsid w:val="00FA5FED"/>
    <w:rsid w:val="00FB01B8"/>
    <w:rsid w:val="00FB1255"/>
    <w:rsid w:val="00FB3648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5:docId w15:val="{CA8E0524-E8B3-42BE-A225-B0AA9FE4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6CFE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customStyle="1" w:styleId="c5">
    <w:name w:val="c5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B33075"/>
  </w:style>
  <w:style w:type="paragraph" w:customStyle="1" w:styleId="c0">
    <w:name w:val="c0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B33075"/>
  </w:style>
  <w:style w:type="paragraph" w:customStyle="1" w:styleId="c1">
    <w:name w:val="c1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35">
    <w:name w:val="1735"/>
    <w:aliases w:val="bqiaagaaeyqcaaagiaiaaamubgaabtwg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140">
    <w:name w:val="1140"/>
    <w:aliases w:val="bqiaagaaeyqcaaagiaiaaapbawaabekd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655">
    <w:name w:val="1655"/>
    <w:aliases w:val="bqiaagaaeyqcaaagiaiaaapebqaabewfaaaaaaaaaaaaaaaaaaaaaaaaaaaaaaaaaaaaaaaaaaaaaaaaaaaaaaaaaaaaaaaaaaaaaaaaaaaaaaaaaaaaaaaaaaaaaaaaaaaaaaaaaaaaaaaaaaaaaaaaaaaaaaaaaaaaaaaaaaaaaaaaaaaaaaaaaaaaaaaaaaaaaaaaaaaaaaaaaaaaaaaaaaaaaaaaaaaaaaaa"/>
    <w:basedOn w:val="a1"/>
    <w:rsid w:val="00BC0962"/>
  </w:style>
  <w:style w:type="character" w:customStyle="1" w:styleId="1251">
    <w:name w:val="1251"/>
    <w:aliases w:val="bqiaagaaeyqcaaagiaiaaankbaaabvgeaaaaaaaaaaaaaaaaaaaaaaaaaaaaaaaaaaaaaaaaaaaaaaaaaaaaaaaaaaaaaaaaaaaaaaaaaaaaaaaaaaaaaaaaaaaaaaaaaaaaaaaaaaaaaaaaaaaaaaaaaaaaaaaaaaaaaaaaaaaaaaaaaaaaaaaaaaaaaaaaaaaaaaaaaaaaaaaaaaaaaaaaaaaaaaaaaaaaaaaa"/>
    <w:basedOn w:val="a1"/>
    <w:rsid w:val="00A446D0"/>
  </w:style>
  <w:style w:type="character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1"/>
    <w:rsid w:val="001F3B85"/>
  </w:style>
  <w:style w:type="character" w:customStyle="1" w:styleId="1689">
    <w:name w:val="1689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101">
    <w:name w:val="1101"/>
    <w:aliases w:val="bqiaagaaeyqcaaagiaiaaao0awaabci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696">
    <w:name w:val="1696"/>
    <w:aliases w:val="bqiaagaaeyqcaaagiaiaaaplawaabfmd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763">
    <w:name w:val="2763"/>
    <w:aliases w:val="bqiaagaaeyqcaaagiaiaaamycgaabuak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107">
    <w:name w:val="210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791">
    <w:name w:val="1791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081">
    <w:name w:val="1081"/>
    <w:aliases w:val="bqiaagaaeyqcaaagiaiaaaogawaaba4d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158">
    <w:name w:val="1158"/>
    <w:aliases w:val="bqiaagaaeyqcaaagiaiaaaptawaabfsd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211">
    <w:name w:val="1211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1"/>
    <w:rsid w:val="00B3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874E-74D8-4F94-ACA8-96F458A7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305hp</cp:lastModifiedBy>
  <cp:revision>13</cp:revision>
  <cp:lastPrinted>2023-03-29T15:07:00Z</cp:lastPrinted>
  <dcterms:created xsi:type="dcterms:W3CDTF">2023-03-27T08:50:00Z</dcterms:created>
  <dcterms:modified xsi:type="dcterms:W3CDTF">2025-05-16T07:30:00Z</dcterms:modified>
</cp:coreProperties>
</file>